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17E" w:rsidRPr="0003297F" w:rsidRDefault="0005117E" w:rsidP="00C217DE">
      <w:pPr>
        <w:spacing w:line="360" w:lineRule="auto"/>
        <w:rPr>
          <w:rFonts w:ascii="Calibri" w:hAnsi="Calibri" w:cs="Calibri"/>
          <w:sz w:val="24"/>
        </w:rPr>
      </w:pPr>
      <w:r w:rsidRPr="0003297F">
        <w:rPr>
          <w:rFonts w:ascii="Calibri" w:hAnsi="Calibri" w:cs="Calibri"/>
          <w:noProof/>
          <w:lang w:eastAsia="es-H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25415</wp:posOffset>
            </wp:positionH>
            <wp:positionV relativeFrom="paragraph">
              <wp:posOffset>-385445</wp:posOffset>
            </wp:positionV>
            <wp:extent cx="876300" cy="1381760"/>
            <wp:effectExtent l="0" t="0" r="0" b="8890"/>
            <wp:wrapNone/>
            <wp:docPr id="1" name="Imagen 1" descr="Resultado de imagen para UNA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UNAH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117E" w:rsidRPr="0003297F" w:rsidRDefault="0005117E" w:rsidP="00C217DE">
      <w:pPr>
        <w:spacing w:line="360" w:lineRule="auto"/>
        <w:jc w:val="center"/>
        <w:rPr>
          <w:rFonts w:ascii="Calibri" w:hAnsi="Calibri" w:cs="Calibri"/>
          <w:sz w:val="24"/>
        </w:rPr>
      </w:pPr>
    </w:p>
    <w:p w:rsidR="0005117E" w:rsidRPr="0003297F" w:rsidRDefault="0005117E" w:rsidP="00C217DE">
      <w:pPr>
        <w:spacing w:line="360" w:lineRule="auto"/>
        <w:jc w:val="center"/>
        <w:rPr>
          <w:rFonts w:ascii="Calibri" w:hAnsi="Calibri" w:cs="Calibri"/>
          <w:sz w:val="24"/>
        </w:rPr>
      </w:pPr>
    </w:p>
    <w:p w:rsidR="0005117E" w:rsidRPr="0003297F" w:rsidRDefault="0005117E" w:rsidP="00C217DE">
      <w:pPr>
        <w:spacing w:line="360" w:lineRule="auto"/>
        <w:jc w:val="center"/>
        <w:rPr>
          <w:rFonts w:ascii="Calibri" w:hAnsi="Calibri" w:cs="Calibri"/>
          <w:sz w:val="36"/>
          <w:szCs w:val="36"/>
        </w:rPr>
      </w:pPr>
      <w:r w:rsidRPr="0003297F">
        <w:rPr>
          <w:rFonts w:ascii="Calibri" w:hAnsi="Calibri" w:cs="Calibri"/>
          <w:sz w:val="36"/>
          <w:szCs w:val="36"/>
        </w:rPr>
        <w:t>UNIVERSIDAD NACIONAL AUTÓNOMA DE HONDURAS</w:t>
      </w:r>
    </w:p>
    <w:p w:rsidR="0005117E" w:rsidRPr="0003297F" w:rsidRDefault="0005117E" w:rsidP="00C217DE">
      <w:pPr>
        <w:spacing w:line="360" w:lineRule="auto"/>
        <w:jc w:val="center"/>
        <w:rPr>
          <w:rFonts w:ascii="Calibri" w:hAnsi="Calibri" w:cs="Calibri"/>
          <w:sz w:val="32"/>
          <w:szCs w:val="32"/>
        </w:rPr>
      </w:pPr>
      <w:r w:rsidRPr="0003297F">
        <w:rPr>
          <w:rFonts w:ascii="Calibri" w:hAnsi="Calibri" w:cs="Calibri"/>
          <w:sz w:val="32"/>
          <w:szCs w:val="32"/>
        </w:rPr>
        <w:t>Ingeniería en Sistemas.</w:t>
      </w:r>
    </w:p>
    <w:p w:rsidR="0005117E" w:rsidRPr="0003297F" w:rsidRDefault="0005117E" w:rsidP="00C217DE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</w:p>
    <w:p w:rsidR="0005117E" w:rsidRPr="0003297F" w:rsidRDefault="0005117E" w:rsidP="00C217DE">
      <w:pPr>
        <w:spacing w:line="360" w:lineRule="auto"/>
        <w:ind w:left="360"/>
        <w:jc w:val="both"/>
        <w:rPr>
          <w:rFonts w:ascii="Calibri" w:hAnsi="Calibri" w:cs="Calibri"/>
          <w:sz w:val="24"/>
        </w:rPr>
      </w:pPr>
      <w:r w:rsidRPr="0003297F">
        <w:rPr>
          <w:rFonts w:ascii="Calibri" w:hAnsi="Calibri" w:cs="Calibri"/>
          <w:sz w:val="24"/>
        </w:rPr>
        <w:t>Clase: Base de Datos I.</w:t>
      </w:r>
    </w:p>
    <w:p w:rsidR="0005117E" w:rsidRPr="0003297F" w:rsidRDefault="0005117E" w:rsidP="00C217DE">
      <w:pPr>
        <w:spacing w:line="360" w:lineRule="auto"/>
        <w:ind w:left="360"/>
        <w:jc w:val="both"/>
        <w:rPr>
          <w:rFonts w:ascii="Calibri" w:hAnsi="Calibri" w:cs="Calibri"/>
          <w:sz w:val="24"/>
        </w:rPr>
      </w:pPr>
      <w:r w:rsidRPr="0003297F">
        <w:rPr>
          <w:rFonts w:ascii="Calibri" w:hAnsi="Calibri" w:cs="Calibri"/>
          <w:sz w:val="24"/>
        </w:rPr>
        <w:t xml:space="preserve">Código de la Clase: </w:t>
      </w:r>
      <w:r w:rsidR="00FE55B5" w:rsidRPr="0003297F">
        <w:rPr>
          <w:rFonts w:ascii="Calibri" w:hAnsi="Calibri" w:cs="Calibri"/>
          <w:sz w:val="24"/>
        </w:rPr>
        <w:t>IS501</w:t>
      </w:r>
      <w:r w:rsidRPr="0003297F">
        <w:rPr>
          <w:rFonts w:ascii="Calibri" w:hAnsi="Calibri" w:cs="Calibri"/>
          <w:sz w:val="24"/>
        </w:rPr>
        <w:t>.</w:t>
      </w:r>
    </w:p>
    <w:p w:rsidR="0005117E" w:rsidRPr="0003297F" w:rsidRDefault="0005117E" w:rsidP="00C217DE">
      <w:pPr>
        <w:spacing w:line="360" w:lineRule="auto"/>
        <w:ind w:left="360"/>
        <w:jc w:val="both"/>
        <w:rPr>
          <w:rFonts w:ascii="Calibri" w:hAnsi="Calibri" w:cs="Calibri"/>
          <w:sz w:val="24"/>
        </w:rPr>
      </w:pPr>
      <w:r w:rsidRPr="0003297F">
        <w:rPr>
          <w:rFonts w:ascii="Calibri" w:hAnsi="Calibri" w:cs="Calibri"/>
          <w:sz w:val="24"/>
        </w:rPr>
        <w:t xml:space="preserve">Catedrático: Ing. </w:t>
      </w:r>
      <w:r w:rsidR="008D37E6" w:rsidRPr="0003297F">
        <w:rPr>
          <w:rFonts w:ascii="Calibri" w:hAnsi="Calibri" w:cs="Calibri"/>
          <w:sz w:val="24"/>
        </w:rPr>
        <w:t xml:space="preserve">Oscar </w:t>
      </w:r>
      <w:r w:rsidR="00B87193" w:rsidRPr="0003297F">
        <w:rPr>
          <w:rFonts w:ascii="Calibri" w:hAnsi="Calibri" w:cs="Calibri"/>
          <w:sz w:val="24"/>
        </w:rPr>
        <w:t>Hernández</w:t>
      </w:r>
      <w:r w:rsidRPr="0003297F">
        <w:rPr>
          <w:rFonts w:ascii="Calibri" w:hAnsi="Calibri" w:cs="Calibri"/>
          <w:sz w:val="24"/>
        </w:rPr>
        <w:t>.</w:t>
      </w:r>
    </w:p>
    <w:p w:rsidR="0005117E" w:rsidRPr="0003297F" w:rsidRDefault="0005117E" w:rsidP="00C217DE">
      <w:pPr>
        <w:spacing w:line="360" w:lineRule="auto"/>
        <w:ind w:left="360"/>
        <w:jc w:val="both"/>
        <w:rPr>
          <w:rFonts w:ascii="Calibri" w:hAnsi="Calibri" w:cs="Calibri"/>
          <w:sz w:val="24"/>
        </w:rPr>
      </w:pPr>
      <w:r w:rsidRPr="0003297F">
        <w:rPr>
          <w:rFonts w:ascii="Calibri" w:hAnsi="Calibri" w:cs="Calibri"/>
          <w:sz w:val="24"/>
        </w:rPr>
        <w:t xml:space="preserve">Integrantes: </w:t>
      </w:r>
    </w:p>
    <w:p w:rsidR="0005117E" w:rsidRPr="0003297F" w:rsidRDefault="0005117E" w:rsidP="00C217DE">
      <w:pPr>
        <w:spacing w:line="360" w:lineRule="auto"/>
        <w:ind w:left="360"/>
        <w:jc w:val="both"/>
        <w:rPr>
          <w:rFonts w:ascii="Calibri" w:hAnsi="Calibri" w:cs="Calibri"/>
          <w:sz w:val="24"/>
        </w:rPr>
      </w:pPr>
      <w:r w:rsidRPr="0003297F">
        <w:rPr>
          <w:rFonts w:ascii="Calibri" w:hAnsi="Calibri" w:cs="Calibri"/>
          <w:sz w:val="24"/>
        </w:rPr>
        <w:t xml:space="preserve">David Javier Flores Irías                     </w:t>
      </w:r>
      <w:r w:rsidR="00333C09">
        <w:rPr>
          <w:rFonts w:ascii="Calibri" w:hAnsi="Calibri" w:cs="Calibri"/>
          <w:sz w:val="24"/>
        </w:rPr>
        <w:tab/>
      </w:r>
      <w:r w:rsidRPr="0003297F">
        <w:rPr>
          <w:rFonts w:ascii="Calibri" w:hAnsi="Calibri" w:cs="Calibri"/>
          <w:sz w:val="24"/>
        </w:rPr>
        <w:t>20151001532</w:t>
      </w:r>
    </w:p>
    <w:p w:rsidR="0005117E" w:rsidRPr="0003297F" w:rsidRDefault="001459BA" w:rsidP="00C217DE">
      <w:pPr>
        <w:spacing w:line="360" w:lineRule="auto"/>
        <w:ind w:left="36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Oseas Enmanuel Meji</w:t>
      </w:r>
      <w:r w:rsidR="00333C09">
        <w:rPr>
          <w:rFonts w:ascii="Calibri" w:hAnsi="Calibri" w:cs="Calibri"/>
          <w:sz w:val="24"/>
        </w:rPr>
        <w:t>a Calona</w:t>
      </w:r>
      <w:r w:rsidR="00333C09">
        <w:rPr>
          <w:rFonts w:ascii="Calibri" w:hAnsi="Calibri" w:cs="Calibri"/>
          <w:sz w:val="24"/>
        </w:rPr>
        <w:tab/>
      </w:r>
      <w:r w:rsidR="00333C09">
        <w:rPr>
          <w:rFonts w:ascii="Calibri" w:hAnsi="Calibri" w:cs="Calibri"/>
          <w:sz w:val="24"/>
        </w:rPr>
        <w:tab/>
      </w:r>
      <w:r w:rsidR="0005117E" w:rsidRPr="0003297F">
        <w:rPr>
          <w:rFonts w:ascii="Calibri" w:hAnsi="Calibri" w:cs="Calibri"/>
          <w:sz w:val="24"/>
        </w:rPr>
        <w:t>201</w:t>
      </w:r>
      <w:r>
        <w:rPr>
          <w:rFonts w:ascii="Calibri" w:hAnsi="Calibri" w:cs="Calibri"/>
          <w:sz w:val="24"/>
        </w:rPr>
        <w:t>41030181</w:t>
      </w:r>
    </w:p>
    <w:p w:rsidR="0005117E" w:rsidRPr="0003297F" w:rsidRDefault="0005117E" w:rsidP="00C217DE">
      <w:pPr>
        <w:pStyle w:val="ListParagraph"/>
        <w:spacing w:line="360" w:lineRule="auto"/>
        <w:ind w:left="1416"/>
        <w:jc w:val="both"/>
        <w:rPr>
          <w:rFonts w:ascii="Calibri" w:hAnsi="Calibri" w:cs="Calibri"/>
          <w:sz w:val="24"/>
        </w:rPr>
      </w:pPr>
    </w:p>
    <w:p w:rsidR="0005117E" w:rsidRPr="0003297F" w:rsidRDefault="0005117E" w:rsidP="00C217DE">
      <w:pPr>
        <w:spacing w:line="360" w:lineRule="auto"/>
        <w:jc w:val="both"/>
        <w:rPr>
          <w:rFonts w:ascii="Calibri" w:hAnsi="Calibri" w:cs="Calibri"/>
          <w:sz w:val="24"/>
        </w:rPr>
      </w:pPr>
    </w:p>
    <w:p w:rsidR="0005117E" w:rsidRPr="0003297F" w:rsidRDefault="0005117E" w:rsidP="00C217DE">
      <w:pPr>
        <w:spacing w:line="360" w:lineRule="auto"/>
        <w:jc w:val="both"/>
        <w:rPr>
          <w:rFonts w:ascii="Calibri" w:hAnsi="Calibri" w:cs="Calibri"/>
          <w:sz w:val="24"/>
        </w:rPr>
      </w:pPr>
    </w:p>
    <w:p w:rsidR="0005117E" w:rsidRPr="0003297F" w:rsidRDefault="0005117E" w:rsidP="00C217DE">
      <w:pPr>
        <w:spacing w:line="360" w:lineRule="auto"/>
        <w:jc w:val="both"/>
        <w:rPr>
          <w:rFonts w:ascii="Calibri" w:hAnsi="Calibri" w:cs="Calibri"/>
          <w:sz w:val="24"/>
        </w:rPr>
      </w:pPr>
    </w:p>
    <w:p w:rsidR="0005117E" w:rsidRPr="0003297F" w:rsidRDefault="0005117E" w:rsidP="00C217DE">
      <w:pPr>
        <w:spacing w:line="360" w:lineRule="auto"/>
        <w:jc w:val="both"/>
        <w:rPr>
          <w:rFonts w:ascii="Calibri" w:hAnsi="Calibri" w:cs="Calibri"/>
          <w:sz w:val="24"/>
        </w:rPr>
      </w:pPr>
    </w:p>
    <w:p w:rsidR="0005117E" w:rsidRPr="0003297F" w:rsidRDefault="0005117E" w:rsidP="00C217DE">
      <w:pPr>
        <w:spacing w:line="360" w:lineRule="auto"/>
        <w:jc w:val="both"/>
        <w:rPr>
          <w:rFonts w:ascii="Calibri" w:hAnsi="Calibri" w:cs="Calibri"/>
          <w:sz w:val="24"/>
        </w:rPr>
      </w:pPr>
    </w:p>
    <w:p w:rsidR="00F7330D" w:rsidRPr="0003297F" w:rsidRDefault="00F7330D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0572448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7D66D1" w:rsidRDefault="00552D8A" w:rsidP="00C217DE">
          <w:pPr>
            <w:pStyle w:val="TOCHeading"/>
            <w:spacing w:line="360" w:lineRule="auto"/>
            <w:jc w:val="center"/>
          </w:pPr>
          <w:r>
            <w:rPr>
              <w:lang w:val="es-ES"/>
            </w:rPr>
            <w:t>Índice</w:t>
          </w:r>
        </w:p>
        <w:p w:rsidR="002D527E" w:rsidRDefault="004F760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r w:rsidRPr="00E57E80">
            <w:rPr>
              <w:b/>
              <w:bCs/>
              <w:sz w:val="24"/>
              <w:lang w:val="es-ES"/>
            </w:rPr>
            <w:fldChar w:fldCharType="begin"/>
          </w:r>
          <w:r w:rsidR="007D66D1" w:rsidRPr="00E57E80">
            <w:rPr>
              <w:b/>
              <w:bCs/>
              <w:sz w:val="24"/>
              <w:lang w:val="es-ES"/>
            </w:rPr>
            <w:instrText xml:space="preserve"> TOC \o "1-3" \h \z \u </w:instrText>
          </w:r>
          <w:r w:rsidRPr="00E57E80">
            <w:rPr>
              <w:b/>
              <w:bCs/>
              <w:sz w:val="24"/>
              <w:lang w:val="es-ES"/>
            </w:rPr>
            <w:fldChar w:fldCharType="separate"/>
          </w:r>
          <w:hyperlink w:anchor="_Toc4707296" w:history="1">
            <w:r w:rsidR="002D527E" w:rsidRPr="00506DC2">
              <w:rPr>
                <w:rStyle w:val="Hyperlink"/>
                <w:rFonts w:ascii="Calibri" w:hAnsi="Calibri" w:cs="Calibri"/>
                <w:noProof/>
              </w:rPr>
              <w:t>Bitácora de cambios</w:t>
            </w:r>
            <w:r w:rsidR="002D527E">
              <w:rPr>
                <w:noProof/>
                <w:webHidden/>
              </w:rPr>
              <w:tab/>
            </w:r>
            <w:r w:rsidR="002D527E">
              <w:rPr>
                <w:noProof/>
                <w:webHidden/>
              </w:rPr>
              <w:fldChar w:fldCharType="begin"/>
            </w:r>
            <w:r w:rsidR="002D527E">
              <w:rPr>
                <w:noProof/>
                <w:webHidden/>
              </w:rPr>
              <w:instrText xml:space="preserve"> PAGEREF _Toc4707296 \h </w:instrText>
            </w:r>
            <w:r w:rsidR="002D527E">
              <w:rPr>
                <w:noProof/>
                <w:webHidden/>
              </w:rPr>
            </w:r>
            <w:r w:rsidR="002D527E">
              <w:rPr>
                <w:noProof/>
                <w:webHidden/>
              </w:rPr>
              <w:fldChar w:fldCharType="separate"/>
            </w:r>
            <w:r w:rsidR="002D527E">
              <w:rPr>
                <w:noProof/>
                <w:webHidden/>
              </w:rPr>
              <w:t>3</w:t>
            </w:r>
            <w:r w:rsidR="002D527E">
              <w:rPr>
                <w:noProof/>
                <w:webHidden/>
              </w:rPr>
              <w:fldChar w:fldCharType="end"/>
            </w:r>
          </w:hyperlink>
        </w:p>
        <w:p w:rsidR="002D527E" w:rsidRDefault="006B535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4707297" w:history="1">
            <w:r w:rsidR="002D527E" w:rsidRPr="00506DC2">
              <w:rPr>
                <w:rStyle w:val="Hyperlink"/>
                <w:rFonts w:ascii="Calibri" w:hAnsi="Calibri" w:cs="Calibri"/>
                <w:noProof/>
              </w:rPr>
              <w:t>Introducción</w:t>
            </w:r>
            <w:r w:rsidR="002D527E">
              <w:rPr>
                <w:noProof/>
                <w:webHidden/>
              </w:rPr>
              <w:tab/>
            </w:r>
            <w:r w:rsidR="002D527E">
              <w:rPr>
                <w:noProof/>
                <w:webHidden/>
              </w:rPr>
              <w:fldChar w:fldCharType="begin"/>
            </w:r>
            <w:r w:rsidR="002D527E">
              <w:rPr>
                <w:noProof/>
                <w:webHidden/>
              </w:rPr>
              <w:instrText xml:space="preserve"> PAGEREF _Toc4707297 \h </w:instrText>
            </w:r>
            <w:r w:rsidR="002D527E">
              <w:rPr>
                <w:noProof/>
                <w:webHidden/>
              </w:rPr>
            </w:r>
            <w:r w:rsidR="002D527E">
              <w:rPr>
                <w:noProof/>
                <w:webHidden/>
              </w:rPr>
              <w:fldChar w:fldCharType="separate"/>
            </w:r>
            <w:r w:rsidR="002D527E">
              <w:rPr>
                <w:noProof/>
                <w:webHidden/>
              </w:rPr>
              <w:t>5</w:t>
            </w:r>
            <w:r w:rsidR="002D527E">
              <w:rPr>
                <w:noProof/>
                <w:webHidden/>
              </w:rPr>
              <w:fldChar w:fldCharType="end"/>
            </w:r>
          </w:hyperlink>
        </w:p>
        <w:p w:rsidR="002D527E" w:rsidRDefault="006B535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4707298" w:history="1">
            <w:r w:rsidR="002D527E" w:rsidRPr="00506DC2">
              <w:rPr>
                <w:rStyle w:val="Hyperlink"/>
                <w:rFonts w:ascii="Calibri" w:hAnsi="Calibri" w:cs="Calibri"/>
                <w:noProof/>
              </w:rPr>
              <w:t>Objetivos</w:t>
            </w:r>
            <w:r w:rsidR="002D527E">
              <w:rPr>
                <w:noProof/>
                <w:webHidden/>
              </w:rPr>
              <w:tab/>
            </w:r>
            <w:r w:rsidR="002D527E">
              <w:rPr>
                <w:noProof/>
                <w:webHidden/>
              </w:rPr>
              <w:fldChar w:fldCharType="begin"/>
            </w:r>
            <w:r w:rsidR="002D527E">
              <w:rPr>
                <w:noProof/>
                <w:webHidden/>
              </w:rPr>
              <w:instrText xml:space="preserve"> PAGEREF _Toc4707298 \h </w:instrText>
            </w:r>
            <w:r w:rsidR="002D527E">
              <w:rPr>
                <w:noProof/>
                <w:webHidden/>
              </w:rPr>
            </w:r>
            <w:r w:rsidR="002D527E">
              <w:rPr>
                <w:noProof/>
                <w:webHidden/>
              </w:rPr>
              <w:fldChar w:fldCharType="separate"/>
            </w:r>
            <w:r w:rsidR="002D527E">
              <w:rPr>
                <w:noProof/>
                <w:webHidden/>
              </w:rPr>
              <w:t>6</w:t>
            </w:r>
            <w:r w:rsidR="002D527E">
              <w:rPr>
                <w:noProof/>
                <w:webHidden/>
              </w:rPr>
              <w:fldChar w:fldCharType="end"/>
            </w:r>
          </w:hyperlink>
        </w:p>
        <w:p w:rsidR="002D527E" w:rsidRDefault="006B535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4707299" w:history="1">
            <w:r w:rsidR="002D527E" w:rsidRPr="00506DC2">
              <w:rPr>
                <w:rStyle w:val="Hyperlink"/>
                <w:rFonts w:ascii="Calibri" w:hAnsi="Calibri" w:cs="Calibri"/>
                <w:noProof/>
              </w:rPr>
              <w:t>Modelo Entidad/Relación</w:t>
            </w:r>
            <w:r w:rsidR="002D527E">
              <w:rPr>
                <w:noProof/>
                <w:webHidden/>
              </w:rPr>
              <w:tab/>
            </w:r>
            <w:r w:rsidR="002D527E">
              <w:rPr>
                <w:noProof/>
                <w:webHidden/>
              </w:rPr>
              <w:fldChar w:fldCharType="begin"/>
            </w:r>
            <w:r w:rsidR="002D527E">
              <w:rPr>
                <w:noProof/>
                <w:webHidden/>
              </w:rPr>
              <w:instrText xml:space="preserve"> PAGEREF _Toc4707299 \h </w:instrText>
            </w:r>
            <w:r w:rsidR="002D527E">
              <w:rPr>
                <w:noProof/>
                <w:webHidden/>
              </w:rPr>
            </w:r>
            <w:r w:rsidR="002D527E">
              <w:rPr>
                <w:noProof/>
                <w:webHidden/>
              </w:rPr>
              <w:fldChar w:fldCharType="separate"/>
            </w:r>
            <w:r w:rsidR="002D527E">
              <w:rPr>
                <w:noProof/>
                <w:webHidden/>
              </w:rPr>
              <w:t>7</w:t>
            </w:r>
            <w:r w:rsidR="002D527E">
              <w:rPr>
                <w:noProof/>
                <w:webHidden/>
              </w:rPr>
              <w:fldChar w:fldCharType="end"/>
            </w:r>
          </w:hyperlink>
        </w:p>
        <w:p w:rsidR="002D527E" w:rsidRDefault="006B535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4707300" w:history="1">
            <w:r w:rsidR="002D527E" w:rsidRPr="00506DC2">
              <w:rPr>
                <w:rStyle w:val="Hyperlink"/>
                <w:rFonts w:ascii="Calibri" w:hAnsi="Calibri" w:cs="Calibri"/>
                <w:noProof/>
              </w:rPr>
              <w:t>Modelo Relacional</w:t>
            </w:r>
            <w:r w:rsidR="002D527E">
              <w:rPr>
                <w:noProof/>
                <w:webHidden/>
              </w:rPr>
              <w:tab/>
            </w:r>
            <w:r w:rsidR="002D527E">
              <w:rPr>
                <w:noProof/>
                <w:webHidden/>
              </w:rPr>
              <w:fldChar w:fldCharType="begin"/>
            </w:r>
            <w:r w:rsidR="002D527E">
              <w:rPr>
                <w:noProof/>
                <w:webHidden/>
              </w:rPr>
              <w:instrText xml:space="preserve"> PAGEREF _Toc4707300 \h </w:instrText>
            </w:r>
            <w:r w:rsidR="002D527E">
              <w:rPr>
                <w:noProof/>
                <w:webHidden/>
              </w:rPr>
            </w:r>
            <w:r w:rsidR="002D527E">
              <w:rPr>
                <w:noProof/>
                <w:webHidden/>
              </w:rPr>
              <w:fldChar w:fldCharType="separate"/>
            </w:r>
            <w:r w:rsidR="002D527E">
              <w:rPr>
                <w:noProof/>
                <w:webHidden/>
              </w:rPr>
              <w:t>8</w:t>
            </w:r>
            <w:r w:rsidR="002D527E">
              <w:rPr>
                <w:noProof/>
                <w:webHidden/>
              </w:rPr>
              <w:fldChar w:fldCharType="end"/>
            </w:r>
          </w:hyperlink>
        </w:p>
        <w:p w:rsidR="002D527E" w:rsidRDefault="006B535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4707301" w:history="1">
            <w:r w:rsidR="002D527E" w:rsidRPr="00506DC2">
              <w:rPr>
                <w:rStyle w:val="Hyperlink"/>
                <w:rFonts w:ascii="Calibri" w:hAnsi="Calibri" w:cs="Calibri"/>
                <w:noProof/>
              </w:rPr>
              <w:t>Descripción de módulo</w:t>
            </w:r>
            <w:r w:rsidR="002D527E">
              <w:rPr>
                <w:noProof/>
                <w:webHidden/>
              </w:rPr>
              <w:tab/>
            </w:r>
            <w:r w:rsidR="002D527E">
              <w:rPr>
                <w:noProof/>
                <w:webHidden/>
              </w:rPr>
              <w:fldChar w:fldCharType="begin"/>
            </w:r>
            <w:r w:rsidR="002D527E">
              <w:rPr>
                <w:noProof/>
                <w:webHidden/>
              </w:rPr>
              <w:instrText xml:space="preserve"> PAGEREF _Toc4707301 \h </w:instrText>
            </w:r>
            <w:r w:rsidR="002D527E">
              <w:rPr>
                <w:noProof/>
                <w:webHidden/>
              </w:rPr>
            </w:r>
            <w:r w:rsidR="002D527E">
              <w:rPr>
                <w:noProof/>
                <w:webHidden/>
              </w:rPr>
              <w:fldChar w:fldCharType="separate"/>
            </w:r>
            <w:r w:rsidR="002D527E">
              <w:rPr>
                <w:noProof/>
                <w:webHidden/>
              </w:rPr>
              <w:t>10</w:t>
            </w:r>
            <w:r w:rsidR="002D527E">
              <w:rPr>
                <w:noProof/>
                <w:webHidden/>
              </w:rPr>
              <w:fldChar w:fldCharType="end"/>
            </w:r>
          </w:hyperlink>
        </w:p>
        <w:p w:rsidR="002D527E" w:rsidRDefault="006B535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4707302" w:history="1">
            <w:r w:rsidR="002D527E" w:rsidRPr="00506DC2">
              <w:rPr>
                <w:rStyle w:val="Hyperlink"/>
                <w:rFonts w:ascii="Calibri" w:hAnsi="Calibri" w:cs="Calibri"/>
                <w:noProof/>
              </w:rPr>
              <w:t>Descripción de Tablas</w:t>
            </w:r>
            <w:r w:rsidR="002D527E">
              <w:rPr>
                <w:noProof/>
                <w:webHidden/>
              </w:rPr>
              <w:tab/>
            </w:r>
            <w:r w:rsidR="002D527E">
              <w:rPr>
                <w:noProof/>
                <w:webHidden/>
              </w:rPr>
              <w:fldChar w:fldCharType="begin"/>
            </w:r>
            <w:r w:rsidR="002D527E">
              <w:rPr>
                <w:noProof/>
                <w:webHidden/>
              </w:rPr>
              <w:instrText xml:space="preserve"> PAGEREF _Toc4707302 \h </w:instrText>
            </w:r>
            <w:r w:rsidR="002D527E">
              <w:rPr>
                <w:noProof/>
                <w:webHidden/>
              </w:rPr>
            </w:r>
            <w:r w:rsidR="002D527E">
              <w:rPr>
                <w:noProof/>
                <w:webHidden/>
              </w:rPr>
              <w:fldChar w:fldCharType="separate"/>
            </w:r>
            <w:r w:rsidR="002D527E">
              <w:rPr>
                <w:noProof/>
                <w:webHidden/>
              </w:rPr>
              <w:t>11</w:t>
            </w:r>
            <w:r w:rsidR="002D527E">
              <w:rPr>
                <w:noProof/>
                <w:webHidden/>
              </w:rPr>
              <w:fldChar w:fldCharType="end"/>
            </w:r>
          </w:hyperlink>
        </w:p>
        <w:p w:rsidR="002D527E" w:rsidRDefault="006B535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4707303" w:history="1">
            <w:r w:rsidR="002D527E" w:rsidRPr="00506DC2">
              <w:rPr>
                <w:rStyle w:val="Hyperlink"/>
                <w:rFonts w:ascii="Calibri" w:hAnsi="Calibri" w:cs="Calibri"/>
                <w:noProof/>
              </w:rPr>
              <w:t>Descripción de las relaciones</w:t>
            </w:r>
            <w:r w:rsidR="002D527E">
              <w:rPr>
                <w:noProof/>
                <w:webHidden/>
              </w:rPr>
              <w:tab/>
            </w:r>
            <w:r w:rsidR="002D527E">
              <w:rPr>
                <w:noProof/>
                <w:webHidden/>
              </w:rPr>
              <w:fldChar w:fldCharType="begin"/>
            </w:r>
            <w:r w:rsidR="002D527E">
              <w:rPr>
                <w:noProof/>
                <w:webHidden/>
              </w:rPr>
              <w:instrText xml:space="preserve"> PAGEREF _Toc4707303 \h </w:instrText>
            </w:r>
            <w:r w:rsidR="002D527E">
              <w:rPr>
                <w:noProof/>
                <w:webHidden/>
              </w:rPr>
            </w:r>
            <w:r w:rsidR="002D527E">
              <w:rPr>
                <w:noProof/>
                <w:webHidden/>
              </w:rPr>
              <w:fldChar w:fldCharType="separate"/>
            </w:r>
            <w:r w:rsidR="002D527E">
              <w:rPr>
                <w:noProof/>
                <w:webHidden/>
              </w:rPr>
              <w:t>18</w:t>
            </w:r>
            <w:r w:rsidR="002D527E">
              <w:rPr>
                <w:noProof/>
                <w:webHidden/>
              </w:rPr>
              <w:fldChar w:fldCharType="end"/>
            </w:r>
          </w:hyperlink>
        </w:p>
        <w:p w:rsidR="002D527E" w:rsidRDefault="006B535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4707304" w:history="1">
            <w:r w:rsidR="002D527E" w:rsidRPr="00506DC2">
              <w:rPr>
                <w:rStyle w:val="Hyperlink"/>
                <w:rFonts w:ascii="Calibri" w:hAnsi="Calibri" w:cs="Calibri"/>
                <w:noProof/>
              </w:rPr>
              <w:t>Descripción de campos</w:t>
            </w:r>
            <w:r w:rsidR="002D527E">
              <w:rPr>
                <w:noProof/>
                <w:webHidden/>
              </w:rPr>
              <w:tab/>
            </w:r>
            <w:r w:rsidR="002D527E">
              <w:rPr>
                <w:noProof/>
                <w:webHidden/>
              </w:rPr>
              <w:fldChar w:fldCharType="begin"/>
            </w:r>
            <w:r w:rsidR="002D527E">
              <w:rPr>
                <w:noProof/>
                <w:webHidden/>
              </w:rPr>
              <w:instrText xml:space="preserve"> PAGEREF _Toc4707304 \h </w:instrText>
            </w:r>
            <w:r w:rsidR="002D527E">
              <w:rPr>
                <w:noProof/>
                <w:webHidden/>
              </w:rPr>
            </w:r>
            <w:r w:rsidR="002D527E">
              <w:rPr>
                <w:noProof/>
                <w:webHidden/>
              </w:rPr>
              <w:fldChar w:fldCharType="separate"/>
            </w:r>
            <w:r w:rsidR="002D527E">
              <w:rPr>
                <w:noProof/>
                <w:webHidden/>
              </w:rPr>
              <w:t>23</w:t>
            </w:r>
            <w:r w:rsidR="002D527E">
              <w:rPr>
                <w:noProof/>
                <w:webHidden/>
              </w:rPr>
              <w:fldChar w:fldCharType="end"/>
            </w:r>
          </w:hyperlink>
        </w:p>
        <w:p w:rsidR="007D66D1" w:rsidRPr="00E57E80" w:rsidRDefault="004F760F" w:rsidP="00C217DE">
          <w:pPr>
            <w:spacing w:line="360" w:lineRule="auto"/>
            <w:rPr>
              <w:sz w:val="24"/>
            </w:rPr>
          </w:pPr>
          <w:r w:rsidRPr="00E57E80">
            <w:rPr>
              <w:b/>
              <w:bCs/>
              <w:sz w:val="24"/>
              <w:lang w:val="es-ES"/>
            </w:rPr>
            <w:fldChar w:fldCharType="end"/>
          </w:r>
        </w:p>
      </w:sdtContent>
    </w:sdt>
    <w:p w:rsidR="00B94387" w:rsidRPr="00E57E80" w:rsidRDefault="00B94387" w:rsidP="00C217DE">
      <w:pPr>
        <w:spacing w:line="360" w:lineRule="auto"/>
        <w:rPr>
          <w:rFonts w:ascii="Calibri" w:hAnsi="Calibri" w:cs="Calibri"/>
          <w:sz w:val="24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6D1C3E" w:rsidRPr="0003297F" w:rsidRDefault="006D1C3E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563259" w:rsidRPr="0003297F" w:rsidRDefault="00563259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C945B2" w:rsidP="00562C7D">
      <w:pPr>
        <w:pStyle w:val="Heading1"/>
        <w:spacing w:line="360" w:lineRule="auto"/>
        <w:rPr>
          <w:rFonts w:ascii="Calibri" w:hAnsi="Calibri" w:cs="Calibri"/>
        </w:rPr>
      </w:pPr>
      <w:bookmarkStart w:id="0" w:name="_Toc4707296"/>
      <w:r w:rsidRPr="0003297F">
        <w:rPr>
          <w:rFonts w:ascii="Calibri" w:hAnsi="Calibri" w:cs="Calibri"/>
        </w:rPr>
        <w:lastRenderedPageBreak/>
        <w:t>Bitácora de cambios</w:t>
      </w:r>
      <w:bookmarkEnd w:id="0"/>
    </w:p>
    <w:p w:rsidR="002F2B8B" w:rsidRPr="0003297F" w:rsidRDefault="002F2B8B" w:rsidP="00C217DE">
      <w:pPr>
        <w:spacing w:line="360" w:lineRule="auto"/>
        <w:rPr>
          <w:rFonts w:ascii="Calibri" w:hAnsi="Calibri" w:cs="Calibri"/>
        </w:rPr>
      </w:pPr>
    </w:p>
    <w:tbl>
      <w:tblPr>
        <w:tblW w:w="10155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4"/>
        <w:gridCol w:w="1806"/>
        <w:gridCol w:w="1972"/>
        <w:gridCol w:w="4713"/>
      </w:tblGrid>
      <w:tr w:rsidR="00F531DB" w:rsidRPr="00B32977" w:rsidTr="00F531DB">
        <w:trPr>
          <w:trHeight w:val="750"/>
        </w:trPr>
        <w:tc>
          <w:tcPr>
            <w:tcW w:w="1664" w:type="dxa"/>
          </w:tcPr>
          <w:p w:rsidR="00C945B2" w:rsidRPr="00B32977" w:rsidRDefault="00423D90" w:rsidP="00562C7D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B32977">
              <w:rPr>
                <w:rFonts w:ascii="Calibri" w:hAnsi="Calibri" w:cs="Calibri"/>
                <w:b/>
                <w:sz w:val="24"/>
              </w:rPr>
              <w:t>Versión</w:t>
            </w:r>
          </w:p>
        </w:tc>
        <w:tc>
          <w:tcPr>
            <w:tcW w:w="1806" w:type="dxa"/>
          </w:tcPr>
          <w:p w:rsidR="00C945B2" w:rsidRPr="00B32977" w:rsidRDefault="00423D90" w:rsidP="00562C7D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B32977">
              <w:rPr>
                <w:rFonts w:ascii="Calibri" w:hAnsi="Calibri" w:cs="Calibri"/>
                <w:b/>
                <w:sz w:val="24"/>
              </w:rPr>
              <w:t>Fecha</w:t>
            </w:r>
          </w:p>
        </w:tc>
        <w:tc>
          <w:tcPr>
            <w:tcW w:w="1972" w:type="dxa"/>
          </w:tcPr>
          <w:p w:rsidR="00C945B2" w:rsidRPr="00B32977" w:rsidRDefault="00423D90" w:rsidP="00562C7D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B32977">
              <w:rPr>
                <w:rFonts w:ascii="Calibri" w:hAnsi="Calibri" w:cs="Calibri"/>
                <w:b/>
                <w:sz w:val="24"/>
              </w:rPr>
              <w:t>Usuario</w:t>
            </w:r>
          </w:p>
        </w:tc>
        <w:tc>
          <w:tcPr>
            <w:tcW w:w="4713" w:type="dxa"/>
          </w:tcPr>
          <w:p w:rsidR="00C945B2" w:rsidRPr="00B32977" w:rsidRDefault="00423D90" w:rsidP="00562C7D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B32977">
              <w:rPr>
                <w:rFonts w:ascii="Calibri" w:hAnsi="Calibri" w:cs="Calibri"/>
                <w:b/>
                <w:sz w:val="24"/>
              </w:rPr>
              <w:t>Descripción del cambio</w:t>
            </w:r>
          </w:p>
        </w:tc>
      </w:tr>
      <w:tr w:rsidR="00F531DB" w:rsidRPr="00B32977" w:rsidTr="00F531DB">
        <w:trPr>
          <w:trHeight w:val="2400"/>
        </w:trPr>
        <w:tc>
          <w:tcPr>
            <w:tcW w:w="1664" w:type="dxa"/>
          </w:tcPr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B32977">
              <w:rPr>
                <w:rFonts w:ascii="Calibri" w:hAnsi="Calibri" w:cs="Calibri"/>
                <w:sz w:val="24"/>
              </w:rPr>
              <w:t>1.0</w:t>
            </w:r>
          </w:p>
        </w:tc>
        <w:tc>
          <w:tcPr>
            <w:tcW w:w="1806" w:type="dxa"/>
          </w:tcPr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413CE9" w:rsidRPr="00B32977" w:rsidRDefault="004A233F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0</w:t>
            </w:r>
            <w:r w:rsidR="00413CE9" w:rsidRPr="00B32977">
              <w:rPr>
                <w:rFonts w:ascii="Calibri" w:hAnsi="Calibri" w:cs="Calibri"/>
                <w:sz w:val="24"/>
              </w:rPr>
              <w:t>/</w:t>
            </w:r>
            <w:r w:rsidR="00413CE9">
              <w:rPr>
                <w:rFonts w:ascii="Calibri" w:hAnsi="Calibri" w:cs="Calibri"/>
                <w:sz w:val="24"/>
              </w:rPr>
              <w:t>02</w:t>
            </w:r>
            <w:r w:rsidR="00413CE9" w:rsidRPr="00B32977">
              <w:rPr>
                <w:rFonts w:ascii="Calibri" w:hAnsi="Calibri" w:cs="Calibri"/>
                <w:sz w:val="24"/>
              </w:rPr>
              <w:t>/201</w:t>
            </w:r>
            <w:r w:rsidR="00413CE9">
              <w:rPr>
                <w:rFonts w:ascii="Calibri" w:hAnsi="Calibri" w:cs="Calibri"/>
                <w:sz w:val="24"/>
              </w:rPr>
              <w:t>9</w:t>
            </w:r>
          </w:p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972" w:type="dxa"/>
          </w:tcPr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413CE9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Dflores</w:t>
            </w:r>
            <w:proofErr w:type="spellEnd"/>
          </w:p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4713" w:type="dxa"/>
          </w:tcPr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  <w:u w:val="single"/>
              </w:rPr>
            </w:pPr>
          </w:p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B32977">
              <w:rPr>
                <w:rFonts w:ascii="Calibri" w:hAnsi="Calibri" w:cs="Calibri"/>
                <w:sz w:val="24"/>
              </w:rPr>
              <w:t>Creación de documento</w:t>
            </w:r>
          </w:p>
        </w:tc>
      </w:tr>
      <w:tr w:rsidR="00F531DB" w:rsidTr="00F531DB">
        <w:trPr>
          <w:trHeight w:val="1052"/>
        </w:trPr>
        <w:tc>
          <w:tcPr>
            <w:tcW w:w="1664" w:type="dxa"/>
          </w:tcPr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413CE9" w:rsidRPr="00B32977" w:rsidRDefault="004A233F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1</w:t>
            </w:r>
          </w:p>
        </w:tc>
        <w:tc>
          <w:tcPr>
            <w:tcW w:w="1806" w:type="dxa"/>
          </w:tcPr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413CE9" w:rsidRPr="00B32977" w:rsidRDefault="004A233F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5</w:t>
            </w:r>
            <w:r w:rsidR="00413CE9" w:rsidRPr="00B32977">
              <w:rPr>
                <w:rFonts w:ascii="Calibri" w:hAnsi="Calibri" w:cs="Calibri"/>
                <w:sz w:val="24"/>
              </w:rPr>
              <w:t>/</w:t>
            </w:r>
            <w:r w:rsidR="00413CE9">
              <w:rPr>
                <w:rFonts w:ascii="Calibri" w:hAnsi="Calibri" w:cs="Calibri"/>
                <w:sz w:val="24"/>
              </w:rPr>
              <w:t>02</w:t>
            </w:r>
            <w:r w:rsidR="00413CE9" w:rsidRPr="00B32977">
              <w:rPr>
                <w:rFonts w:ascii="Calibri" w:hAnsi="Calibri" w:cs="Calibri"/>
                <w:sz w:val="24"/>
              </w:rPr>
              <w:t>/201</w:t>
            </w:r>
            <w:r w:rsidR="00413CE9">
              <w:rPr>
                <w:rFonts w:ascii="Calibri" w:hAnsi="Calibri" w:cs="Calibri"/>
                <w:sz w:val="24"/>
              </w:rPr>
              <w:t>9</w:t>
            </w:r>
          </w:p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972" w:type="dxa"/>
          </w:tcPr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413CE9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OMejia</w:t>
            </w:r>
            <w:proofErr w:type="spellEnd"/>
          </w:p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4713" w:type="dxa"/>
          </w:tcPr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  <w:u w:val="single"/>
              </w:rPr>
            </w:pPr>
          </w:p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B32977">
              <w:rPr>
                <w:rFonts w:ascii="Calibri" w:hAnsi="Calibri" w:cs="Calibri"/>
                <w:sz w:val="24"/>
              </w:rPr>
              <w:t>Creación de</w:t>
            </w:r>
            <w:r>
              <w:rPr>
                <w:rFonts w:ascii="Calibri" w:hAnsi="Calibri" w:cs="Calibri"/>
                <w:sz w:val="24"/>
              </w:rPr>
              <w:t xml:space="preserve">l </w:t>
            </w:r>
            <w:r w:rsidRPr="00B32977">
              <w:rPr>
                <w:rFonts w:ascii="Calibri" w:hAnsi="Calibri" w:cs="Calibri"/>
                <w:sz w:val="24"/>
              </w:rPr>
              <w:t>modelo</w:t>
            </w:r>
            <w:r>
              <w:rPr>
                <w:rFonts w:ascii="Calibri" w:hAnsi="Calibri" w:cs="Calibri"/>
                <w:sz w:val="24"/>
              </w:rPr>
              <w:t xml:space="preserve"> ER</w:t>
            </w:r>
          </w:p>
        </w:tc>
      </w:tr>
      <w:tr w:rsidR="00F531DB" w:rsidTr="00F531DB">
        <w:trPr>
          <w:trHeight w:val="1866"/>
        </w:trPr>
        <w:tc>
          <w:tcPr>
            <w:tcW w:w="1664" w:type="dxa"/>
          </w:tcPr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413CE9" w:rsidRPr="004A233F" w:rsidRDefault="004A233F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  <w:u w:val="single"/>
              </w:rPr>
            </w:pPr>
            <w:r>
              <w:rPr>
                <w:rFonts w:ascii="Calibri" w:hAnsi="Calibri" w:cs="Calibri"/>
                <w:sz w:val="24"/>
              </w:rPr>
              <w:t>1.2</w:t>
            </w:r>
          </w:p>
        </w:tc>
        <w:tc>
          <w:tcPr>
            <w:tcW w:w="1806" w:type="dxa"/>
          </w:tcPr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2</w:t>
            </w:r>
            <w:r w:rsidRPr="00B32977">
              <w:rPr>
                <w:rFonts w:ascii="Calibri" w:hAnsi="Calibri" w:cs="Calibri"/>
                <w:sz w:val="24"/>
              </w:rPr>
              <w:t>/</w:t>
            </w:r>
            <w:r w:rsidR="004A233F">
              <w:rPr>
                <w:rFonts w:ascii="Calibri" w:hAnsi="Calibri" w:cs="Calibri"/>
                <w:sz w:val="24"/>
              </w:rPr>
              <w:t>03</w:t>
            </w:r>
            <w:r w:rsidRPr="00B32977">
              <w:rPr>
                <w:rFonts w:ascii="Calibri" w:hAnsi="Calibri" w:cs="Calibri"/>
                <w:sz w:val="24"/>
              </w:rPr>
              <w:t>/201</w:t>
            </w:r>
            <w:r>
              <w:rPr>
                <w:rFonts w:ascii="Calibri" w:hAnsi="Calibri" w:cs="Calibri"/>
                <w:sz w:val="24"/>
              </w:rPr>
              <w:t>9</w:t>
            </w:r>
          </w:p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972" w:type="dxa"/>
          </w:tcPr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413CE9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Dflores</w:t>
            </w:r>
            <w:proofErr w:type="spellEnd"/>
          </w:p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4713" w:type="dxa"/>
          </w:tcPr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  <w:u w:val="single"/>
              </w:rPr>
            </w:pPr>
          </w:p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B32977">
              <w:rPr>
                <w:rFonts w:ascii="Calibri" w:hAnsi="Calibri" w:cs="Calibri"/>
                <w:sz w:val="24"/>
              </w:rPr>
              <w:t>Creación de</w:t>
            </w:r>
            <w:r>
              <w:rPr>
                <w:rFonts w:ascii="Calibri" w:hAnsi="Calibri" w:cs="Calibri"/>
                <w:sz w:val="24"/>
              </w:rPr>
              <w:t xml:space="preserve">l </w:t>
            </w:r>
            <w:r w:rsidRPr="00B32977">
              <w:rPr>
                <w:rFonts w:ascii="Calibri" w:hAnsi="Calibri" w:cs="Calibri"/>
                <w:sz w:val="24"/>
              </w:rPr>
              <w:t xml:space="preserve">diagrama y modelo </w:t>
            </w:r>
            <w:r>
              <w:rPr>
                <w:rFonts w:ascii="Calibri" w:hAnsi="Calibri" w:cs="Calibri"/>
                <w:sz w:val="24"/>
              </w:rPr>
              <w:t>Relacional</w:t>
            </w:r>
          </w:p>
        </w:tc>
      </w:tr>
      <w:tr w:rsidR="00F531DB" w:rsidTr="00F531DB">
        <w:trPr>
          <w:trHeight w:val="1528"/>
        </w:trPr>
        <w:tc>
          <w:tcPr>
            <w:tcW w:w="1664" w:type="dxa"/>
          </w:tcPr>
          <w:p w:rsidR="00CA1F16" w:rsidRPr="00B32977" w:rsidRDefault="00CA1F16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CA1F16" w:rsidRPr="004A233F" w:rsidRDefault="00CA1F16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  <w:u w:val="single"/>
              </w:rPr>
            </w:pPr>
            <w:r>
              <w:rPr>
                <w:rFonts w:ascii="Calibri" w:hAnsi="Calibri" w:cs="Calibri"/>
                <w:sz w:val="24"/>
              </w:rPr>
              <w:t>1.3</w:t>
            </w:r>
          </w:p>
        </w:tc>
        <w:tc>
          <w:tcPr>
            <w:tcW w:w="1806" w:type="dxa"/>
          </w:tcPr>
          <w:p w:rsidR="00CA1F16" w:rsidRPr="00B32977" w:rsidRDefault="00CA1F16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CA1F16" w:rsidRPr="00B32977" w:rsidRDefault="00CA1F16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3</w:t>
            </w:r>
            <w:r w:rsidRPr="00B32977">
              <w:rPr>
                <w:rFonts w:ascii="Calibri" w:hAnsi="Calibri" w:cs="Calibri"/>
                <w:sz w:val="24"/>
              </w:rPr>
              <w:t>/</w:t>
            </w:r>
            <w:r>
              <w:rPr>
                <w:rFonts w:ascii="Calibri" w:hAnsi="Calibri" w:cs="Calibri"/>
                <w:sz w:val="24"/>
              </w:rPr>
              <w:t>03</w:t>
            </w:r>
            <w:r w:rsidRPr="00B32977">
              <w:rPr>
                <w:rFonts w:ascii="Calibri" w:hAnsi="Calibri" w:cs="Calibri"/>
                <w:sz w:val="24"/>
              </w:rPr>
              <w:t>/201</w:t>
            </w:r>
            <w:r>
              <w:rPr>
                <w:rFonts w:ascii="Calibri" w:hAnsi="Calibri" w:cs="Calibri"/>
                <w:sz w:val="24"/>
              </w:rPr>
              <w:t>9</w:t>
            </w:r>
          </w:p>
          <w:p w:rsidR="00CA1F16" w:rsidRPr="00B32977" w:rsidRDefault="00CA1F16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972" w:type="dxa"/>
          </w:tcPr>
          <w:p w:rsidR="00CA1F16" w:rsidRPr="00B32977" w:rsidRDefault="00CA1F16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CA1F16" w:rsidRDefault="00CA1F16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Dflores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4"/>
              </w:rPr>
              <w:t>OMejia</w:t>
            </w:r>
            <w:proofErr w:type="spellEnd"/>
          </w:p>
          <w:p w:rsidR="00CA1F16" w:rsidRPr="00B32977" w:rsidRDefault="00CA1F16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4713" w:type="dxa"/>
          </w:tcPr>
          <w:p w:rsidR="00CA1F16" w:rsidRPr="00B32977" w:rsidRDefault="00CA1F16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  <w:u w:val="single"/>
              </w:rPr>
            </w:pPr>
          </w:p>
          <w:p w:rsidR="00CA1F16" w:rsidRPr="00B32977" w:rsidRDefault="00CA1F16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odificaciones del Documento</w:t>
            </w:r>
          </w:p>
        </w:tc>
      </w:tr>
      <w:tr w:rsidR="00F531DB" w:rsidTr="00F531DB">
        <w:trPr>
          <w:trHeight w:val="2051"/>
        </w:trPr>
        <w:tc>
          <w:tcPr>
            <w:tcW w:w="1664" w:type="dxa"/>
          </w:tcPr>
          <w:p w:rsidR="00562C7D" w:rsidRDefault="00562C7D" w:rsidP="00562C7D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562C7D" w:rsidRPr="00CA1F16" w:rsidRDefault="00562C7D" w:rsidP="00562C7D">
            <w:pPr>
              <w:spacing w:line="360" w:lineRule="auto"/>
              <w:jc w:val="center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2.0</w:t>
            </w:r>
          </w:p>
          <w:p w:rsidR="00562C7D" w:rsidRDefault="00562C7D" w:rsidP="00562C7D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6" w:type="dxa"/>
          </w:tcPr>
          <w:p w:rsidR="00562C7D" w:rsidRDefault="00562C7D" w:rsidP="00562C7D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562C7D" w:rsidRDefault="00562C7D" w:rsidP="00562C7D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/03/2019</w:t>
            </w:r>
          </w:p>
        </w:tc>
        <w:tc>
          <w:tcPr>
            <w:tcW w:w="1972" w:type="dxa"/>
          </w:tcPr>
          <w:p w:rsidR="00562C7D" w:rsidRPr="0003297F" w:rsidRDefault="00562C7D" w:rsidP="00562C7D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562C7D" w:rsidRDefault="00562C7D" w:rsidP="00562C7D">
            <w:pPr>
              <w:spacing w:line="36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flores</w:t>
            </w:r>
            <w:proofErr w:type="spellEnd"/>
          </w:p>
        </w:tc>
        <w:tc>
          <w:tcPr>
            <w:tcW w:w="4713" w:type="dxa"/>
          </w:tcPr>
          <w:p w:rsidR="00562C7D" w:rsidRDefault="00562C7D" w:rsidP="00562C7D">
            <w:pPr>
              <w:rPr>
                <w:rFonts w:ascii="Calibri" w:hAnsi="Calibri" w:cs="Calibri"/>
              </w:rPr>
            </w:pPr>
          </w:p>
          <w:p w:rsidR="00562C7D" w:rsidRDefault="00562C7D" w:rsidP="00562C7D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corrigió la llave foránea faltante de </w:t>
            </w:r>
            <w:proofErr w:type="spellStart"/>
            <w:r>
              <w:rPr>
                <w:rFonts w:ascii="Calibri" w:hAnsi="Calibri" w:cs="Calibri"/>
              </w:rPr>
              <w:t>tipoProveedor</w:t>
            </w:r>
            <w:proofErr w:type="spellEnd"/>
            <w:r>
              <w:rPr>
                <w:rFonts w:ascii="Calibri" w:hAnsi="Calibri" w:cs="Calibri"/>
              </w:rPr>
              <w:t xml:space="preserve"> a proveedor,</w:t>
            </w:r>
          </w:p>
        </w:tc>
      </w:tr>
      <w:tr w:rsidR="00F531DB" w:rsidTr="00F531DB">
        <w:trPr>
          <w:trHeight w:val="2051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7D" w:rsidRDefault="00562C7D" w:rsidP="00F166A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562C7D" w:rsidRPr="00562C7D" w:rsidRDefault="00562C7D" w:rsidP="00F166A2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62C7D">
              <w:rPr>
                <w:rFonts w:ascii="Calibri" w:hAnsi="Calibri" w:cs="Calibri"/>
              </w:rPr>
              <w:t>2.0</w:t>
            </w:r>
          </w:p>
          <w:p w:rsidR="00562C7D" w:rsidRDefault="00562C7D" w:rsidP="00F166A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7D" w:rsidRDefault="00562C7D" w:rsidP="00F166A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562C7D" w:rsidRDefault="00562C7D" w:rsidP="00F166A2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/03/201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7D" w:rsidRPr="0003297F" w:rsidRDefault="00562C7D" w:rsidP="00F166A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562C7D" w:rsidRDefault="00562C7D" w:rsidP="00F166A2">
            <w:pPr>
              <w:spacing w:line="36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flores</w:t>
            </w:r>
            <w:proofErr w:type="spellEnd"/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7D" w:rsidRDefault="00562C7D" w:rsidP="00F166A2">
            <w:pPr>
              <w:rPr>
                <w:rFonts w:ascii="Calibri" w:hAnsi="Calibri" w:cs="Calibri"/>
              </w:rPr>
            </w:pPr>
          </w:p>
          <w:p w:rsidR="00562C7D" w:rsidRDefault="00562C7D" w:rsidP="00562C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creó una nueva tabla llamada </w:t>
            </w:r>
            <w:proofErr w:type="spellStart"/>
            <w:r>
              <w:rPr>
                <w:rFonts w:ascii="Calibri" w:hAnsi="Calibri" w:cs="Calibri"/>
              </w:rPr>
              <w:t>posicionLibro</w:t>
            </w:r>
            <w:proofErr w:type="spellEnd"/>
            <w:r>
              <w:rPr>
                <w:rFonts w:ascii="Calibri" w:hAnsi="Calibri" w:cs="Calibri"/>
              </w:rPr>
              <w:t xml:space="preserve"> y se relaciona con cubículo </w:t>
            </w:r>
            <w:proofErr w:type="gramStart"/>
            <w:r>
              <w:rPr>
                <w:rFonts w:ascii="Calibri" w:hAnsi="Calibri" w:cs="Calibri"/>
              </w:rPr>
              <w:t>1:n</w:t>
            </w:r>
            <w:proofErr w:type="gramEnd"/>
            <w:r>
              <w:rPr>
                <w:rFonts w:ascii="Calibri" w:hAnsi="Calibri" w:cs="Calibri"/>
              </w:rPr>
              <w:t xml:space="preserve"> y se relaciona con libro 1:1</w:t>
            </w:r>
          </w:p>
        </w:tc>
      </w:tr>
      <w:tr w:rsidR="00F531DB" w:rsidTr="00F531DB">
        <w:trPr>
          <w:trHeight w:val="2051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Pr="00562C7D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62C7D">
              <w:rPr>
                <w:rFonts w:ascii="Calibri" w:hAnsi="Calibri" w:cs="Calibri"/>
              </w:rPr>
              <w:t>2.0</w:t>
            </w:r>
          </w:p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/03/201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03297F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flores</w:t>
            </w:r>
            <w:proofErr w:type="spellEnd"/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5F3E03">
            <w:pPr>
              <w:rPr>
                <w:rFonts w:ascii="Calibri" w:hAnsi="Calibri" w:cs="Calibri"/>
              </w:rPr>
            </w:pPr>
          </w:p>
          <w:p w:rsidR="00F531DB" w:rsidRDefault="00F531DB" w:rsidP="00F531D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habilitó NULL en la columna </w:t>
            </w:r>
            <w:proofErr w:type="spellStart"/>
            <w:r>
              <w:rPr>
                <w:rFonts w:ascii="Calibri" w:hAnsi="Calibri" w:cs="Calibri"/>
              </w:rPr>
              <w:t>préstamo_idprestamo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F531DB" w:rsidTr="00F531DB">
        <w:trPr>
          <w:trHeight w:val="2051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Pr="00562C7D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62C7D">
              <w:rPr>
                <w:rFonts w:ascii="Calibri" w:hAnsi="Calibri" w:cs="Calibri"/>
              </w:rPr>
              <w:t>2.0</w:t>
            </w:r>
          </w:p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/03/201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03297F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flores</w:t>
            </w:r>
            <w:proofErr w:type="spellEnd"/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5F3E03">
            <w:pPr>
              <w:rPr>
                <w:rFonts w:ascii="Calibri" w:hAnsi="Calibri" w:cs="Calibri"/>
              </w:rPr>
            </w:pPr>
          </w:p>
          <w:p w:rsidR="00F531DB" w:rsidRDefault="00F531DB" w:rsidP="00F531D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eliminaron varias columnas con el nombre de llaves primarias duplicadas creadas en el proceso de reingeniería. Las tablas afectadas fueron: </w:t>
            </w:r>
            <w:proofErr w:type="spellStart"/>
            <w:r>
              <w:rPr>
                <w:rFonts w:ascii="Calibri" w:hAnsi="Calibri" w:cs="Calibri"/>
              </w:rPr>
              <w:t>Prestamo</w:t>
            </w:r>
            <w:proofErr w:type="spellEnd"/>
            <w:r>
              <w:rPr>
                <w:rFonts w:ascii="Calibri" w:hAnsi="Calibri" w:cs="Calibri"/>
              </w:rPr>
              <w:t xml:space="preserve">, Descuento, Empleado, </w:t>
            </w:r>
            <w:proofErr w:type="spellStart"/>
            <w:proofErr w:type="gramStart"/>
            <w:r>
              <w:rPr>
                <w:rFonts w:ascii="Calibri" w:hAnsi="Calibri" w:cs="Calibri"/>
              </w:rPr>
              <w:t>Jefeinmediato,EmpleadoCargo</w:t>
            </w:r>
            <w:proofErr w:type="gramEnd"/>
            <w:r>
              <w:rPr>
                <w:rFonts w:ascii="Calibri" w:hAnsi="Calibri" w:cs="Calibri"/>
              </w:rPr>
              <w:t>,Sucursal</w:t>
            </w:r>
            <w:proofErr w:type="spellEnd"/>
            <w:r>
              <w:rPr>
                <w:rFonts w:ascii="Calibri" w:hAnsi="Calibri" w:cs="Calibri"/>
              </w:rPr>
              <w:t xml:space="preserve">/Empleado, Bodega, Pasillo, Estante, Cubículo y </w:t>
            </w:r>
            <w:proofErr w:type="spellStart"/>
            <w:r>
              <w:rPr>
                <w:rFonts w:ascii="Calibri" w:hAnsi="Calibri" w:cs="Calibri"/>
              </w:rPr>
              <w:t>Categora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F531DB" w:rsidTr="00F531DB">
        <w:trPr>
          <w:trHeight w:val="2051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Pr="00562C7D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62C7D">
              <w:rPr>
                <w:rFonts w:ascii="Calibri" w:hAnsi="Calibri" w:cs="Calibri"/>
              </w:rPr>
              <w:t>2.0</w:t>
            </w:r>
          </w:p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/03/201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03297F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flores</w:t>
            </w:r>
            <w:proofErr w:type="spellEnd"/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5F3E03">
            <w:pPr>
              <w:rPr>
                <w:rFonts w:ascii="Calibri" w:hAnsi="Calibri" w:cs="Calibri"/>
              </w:rPr>
            </w:pPr>
          </w:p>
          <w:p w:rsidR="00F531DB" w:rsidRDefault="00F531DB" w:rsidP="00F531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eliminaron 4 errores del modelo debido a llaves foráneas que tenían </w:t>
            </w:r>
            <w:proofErr w:type="spellStart"/>
            <w:r>
              <w:rPr>
                <w:rFonts w:ascii="Calibri" w:hAnsi="Calibri" w:cs="Calibri"/>
              </w:rPr>
              <w:t>mas</w:t>
            </w:r>
            <w:proofErr w:type="spellEnd"/>
            <w:r>
              <w:rPr>
                <w:rFonts w:ascii="Calibri" w:hAnsi="Calibri" w:cs="Calibri"/>
              </w:rPr>
              <w:t xml:space="preserve"> de 30 caracteres.</w:t>
            </w:r>
          </w:p>
        </w:tc>
      </w:tr>
      <w:tr w:rsidR="00F531DB" w:rsidTr="00F531DB">
        <w:trPr>
          <w:trHeight w:val="2051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Pr="00562C7D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62C7D">
              <w:rPr>
                <w:rFonts w:ascii="Calibri" w:hAnsi="Calibri" w:cs="Calibri"/>
              </w:rPr>
              <w:t>2.0</w:t>
            </w:r>
          </w:p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/03/201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03297F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flores</w:t>
            </w:r>
            <w:proofErr w:type="spellEnd"/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5F3E03">
            <w:pPr>
              <w:rPr>
                <w:rFonts w:ascii="Calibri" w:hAnsi="Calibri" w:cs="Calibri"/>
              </w:rPr>
            </w:pPr>
          </w:p>
          <w:p w:rsidR="00F531DB" w:rsidRDefault="00F531DB" w:rsidP="00F531D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cambió el nombre de la tabla Libros/Editoriales a </w:t>
            </w:r>
            <w:proofErr w:type="spellStart"/>
            <w:r>
              <w:rPr>
                <w:rFonts w:ascii="Calibri" w:hAnsi="Calibri" w:cs="Calibri"/>
              </w:rPr>
              <w:t>Lib</w:t>
            </w:r>
            <w:proofErr w:type="spellEnd"/>
            <w:r>
              <w:rPr>
                <w:rFonts w:ascii="Calibri" w:hAnsi="Calibri" w:cs="Calibri"/>
              </w:rPr>
              <w:t>/Edit.</w:t>
            </w:r>
          </w:p>
          <w:p w:rsidR="00F531DB" w:rsidRDefault="00F531DB" w:rsidP="00F531D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cambió el nombre de la tabla Proveedores/Libros a </w:t>
            </w:r>
            <w:proofErr w:type="spellStart"/>
            <w:r>
              <w:rPr>
                <w:rFonts w:ascii="Calibri" w:hAnsi="Calibri" w:cs="Calibri"/>
              </w:rPr>
              <w:t>Prov</w:t>
            </w:r>
            <w:proofErr w:type="spell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Lib</w:t>
            </w:r>
            <w:proofErr w:type="spellEnd"/>
          </w:p>
          <w:p w:rsidR="00907F7D" w:rsidRDefault="00907F7D" w:rsidP="00F531D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Se cambio el nombre de la tabla Proveedores/</w:t>
            </w:r>
            <w:proofErr w:type="spellStart"/>
            <w:r>
              <w:rPr>
                <w:rFonts w:ascii="Calibri" w:hAnsi="Calibri" w:cs="Calibri"/>
              </w:rPr>
              <w:t>ProductosVarios</w:t>
            </w:r>
            <w:proofErr w:type="spellEnd"/>
            <w:r>
              <w:rPr>
                <w:rFonts w:ascii="Calibri" w:hAnsi="Calibri" w:cs="Calibri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rov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v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907F7D" w:rsidRDefault="00907F7D" w:rsidP="00F531D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e cambió el nombre de la tabla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roductosVarios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Varios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F531DB" w:rsidTr="00F531DB">
        <w:trPr>
          <w:trHeight w:val="2051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Pr="00562C7D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62C7D">
              <w:rPr>
                <w:rFonts w:ascii="Calibri" w:hAnsi="Calibri" w:cs="Calibri"/>
              </w:rPr>
              <w:t>2.0</w:t>
            </w:r>
          </w:p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/03/201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03297F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Default="00F531DB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flores</w:t>
            </w:r>
            <w:proofErr w:type="spellEnd"/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5F3E03">
            <w:pPr>
              <w:rPr>
                <w:rFonts w:ascii="Calibri" w:hAnsi="Calibri" w:cs="Calibri"/>
              </w:rPr>
            </w:pPr>
          </w:p>
          <w:p w:rsidR="00F531DB" w:rsidRDefault="00F22507" w:rsidP="00F531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 la tabla proveedor se le corrigió el tamaño de </w:t>
            </w:r>
            <w:proofErr w:type="spellStart"/>
            <w:r>
              <w:rPr>
                <w:rFonts w:ascii="Calibri" w:hAnsi="Calibri" w:cs="Calibri"/>
              </w:rPr>
              <w:t>varchar</w:t>
            </w:r>
            <w:proofErr w:type="spellEnd"/>
            <w:r>
              <w:rPr>
                <w:rFonts w:ascii="Calibri" w:hAnsi="Calibri" w:cs="Calibri"/>
              </w:rPr>
              <w:t xml:space="preserve"> a 45 caracteres.</w:t>
            </w:r>
          </w:p>
        </w:tc>
      </w:tr>
      <w:tr w:rsidR="005F3E03" w:rsidTr="004E3D04">
        <w:trPr>
          <w:trHeight w:val="2020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03" w:rsidRDefault="005F3E03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5F3E03" w:rsidRPr="00562C7D" w:rsidRDefault="005F3E03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Pr="00562C7D">
              <w:rPr>
                <w:rFonts w:ascii="Calibri" w:hAnsi="Calibri" w:cs="Calibri"/>
              </w:rPr>
              <w:t>.0</w:t>
            </w:r>
          </w:p>
          <w:p w:rsidR="005F3E03" w:rsidRDefault="005F3E03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03" w:rsidRDefault="005F3E03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5F3E03" w:rsidRDefault="005F3E03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/04/201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03" w:rsidRPr="0003297F" w:rsidRDefault="005F3E03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5F3E03" w:rsidRDefault="005F3E03" w:rsidP="005F3E03">
            <w:pPr>
              <w:spacing w:line="36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flores</w:t>
            </w:r>
            <w:proofErr w:type="spellEnd"/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03" w:rsidRDefault="005F3E03" w:rsidP="005F3E03">
            <w:pPr>
              <w:rPr>
                <w:rFonts w:ascii="Calibri" w:hAnsi="Calibri" w:cs="Calibri"/>
              </w:rPr>
            </w:pPr>
          </w:p>
          <w:p w:rsidR="00DF44AD" w:rsidRDefault="00DF44AD" w:rsidP="005F3E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 la tabla Libros se agregaron los campos de </w:t>
            </w:r>
            <w:proofErr w:type="spellStart"/>
            <w:r>
              <w:rPr>
                <w:rFonts w:ascii="Calibri" w:hAnsi="Calibri" w:cs="Calibri"/>
              </w:rPr>
              <w:t>PrecioCosto</w:t>
            </w:r>
            <w:proofErr w:type="spellEnd"/>
            <w:r>
              <w:rPr>
                <w:rFonts w:ascii="Calibri" w:hAnsi="Calibri" w:cs="Calibri"/>
              </w:rPr>
              <w:t xml:space="preserve"> y </w:t>
            </w:r>
            <w:proofErr w:type="spellStart"/>
            <w:r>
              <w:rPr>
                <w:rFonts w:ascii="Calibri" w:hAnsi="Calibri" w:cs="Calibri"/>
              </w:rPr>
              <w:t>PrecioVenta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:rsidR="004E3D04" w:rsidRDefault="004E3D04" w:rsidP="005F3E03">
            <w:pPr>
              <w:rPr>
                <w:rFonts w:ascii="Calibri" w:hAnsi="Calibri" w:cs="Calibri"/>
              </w:rPr>
            </w:pPr>
          </w:p>
          <w:p w:rsidR="004E3D04" w:rsidRDefault="004E3D04" w:rsidP="005F3E03">
            <w:pPr>
              <w:rPr>
                <w:rFonts w:ascii="Calibri" w:hAnsi="Calibri" w:cs="Calibri"/>
              </w:rPr>
            </w:pPr>
          </w:p>
        </w:tc>
      </w:tr>
      <w:tr w:rsidR="004E3D04" w:rsidTr="005F3E03">
        <w:trPr>
          <w:trHeight w:val="958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04" w:rsidRDefault="004E3D04" w:rsidP="004E3D0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4E3D04" w:rsidRPr="00562C7D" w:rsidRDefault="004E3D04" w:rsidP="004E3D0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Pr="00562C7D">
              <w:rPr>
                <w:rFonts w:ascii="Calibri" w:hAnsi="Calibri" w:cs="Calibri"/>
              </w:rPr>
              <w:t>.0</w:t>
            </w:r>
          </w:p>
          <w:p w:rsidR="004E3D04" w:rsidRDefault="004E3D04" w:rsidP="004E3D0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04" w:rsidRDefault="004E3D04" w:rsidP="004E3D0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4E3D04" w:rsidRDefault="004E3D04" w:rsidP="004E3D0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/04/201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04" w:rsidRDefault="004E3D04" w:rsidP="004E3D04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4E3D04" w:rsidRPr="0003297F" w:rsidRDefault="004E3D04" w:rsidP="004E3D04">
            <w:pPr>
              <w:spacing w:line="36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flores</w:t>
            </w:r>
            <w:proofErr w:type="spellEnd"/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04" w:rsidRDefault="004E3D04" w:rsidP="004E3D04">
            <w:pPr>
              <w:rPr>
                <w:rFonts w:ascii="Calibri" w:hAnsi="Calibri" w:cs="Calibri"/>
              </w:rPr>
            </w:pPr>
          </w:p>
          <w:p w:rsidR="004E3D04" w:rsidRDefault="004E3D04" w:rsidP="004E3D04">
            <w:pPr>
              <w:rPr>
                <w:rFonts w:ascii="Calibri" w:hAnsi="Calibri" w:cs="Calibri"/>
              </w:rPr>
            </w:pPr>
            <w:r w:rsidRPr="004E3D04">
              <w:rPr>
                <w:rFonts w:ascii="Calibri" w:hAnsi="Calibri" w:cs="Calibri"/>
              </w:rPr>
              <w:t xml:space="preserve">se le agregó el campo </w:t>
            </w:r>
            <w:proofErr w:type="spellStart"/>
            <w:r w:rsidRPr="004E3D04">
              <w:rPr>
                <w:rFonts w:ascii="Calibri" w:hAnsi="Calibri" w:cs="Calibri"/>
              </w:rPr>
              <w:t>NoIdentidad</w:t>
            </w:r>
            <w:proofErr w:type="spellEnd"/>
            <w:r w:rsidRPr="004E3D04">
              <w:rPr>
                <w:rFonts w:ascii="Calibri" w:hAnsi="Calibri" w:cs="Calibri"/>
              </w:rPr>
              <w:t xml:space="preserve"> a la tabla Persona</w:t>
            </w:r>
            <w:r w:rsidR="006B5357">
              <w:rPr>
                <w:rFonts w:ascii="Calibri" w:hAnsi="Calibri" w:cs="Calibri"/>
              </w:rPr>
              <w:t>.</w:t>
            </w:r>
            <w:bookmarkStart w:id="1" w:name="_GoBack"/>
            <w:bookmarkEnd w:id="1"/>
          </w:p>
          <w:p w:rsidR="004E3D04" w:rsidRDefault="004E3D04" w:rsidP="004E3D04">
            <w:pPr>
              <w:rPr>
                <w:rFonts w:ascii="Calibri" w:hAnsi="Calibri" w:cs="Calibri"/>
              </w:rPr>
            </w:pPr>
          </w:p>
        </w:tc>
      </w:tr>
    </w:tbl>
    <w:p w:rsidR="004237EC" w:rsidRPr="0003297F" w:rsidRDefault="004237EC" w:rsidP="00C217DE">
      <w:pPr>
        <w:spacing w:line="360" w:lineRule="auto"/>
        <w:jc w:val="center"/>
        <w:rPr>
          <w:rFonts w:ascii="Calibri" w:hAnsi="Calibri" w:cs="Calibri"/>
        </w:rPr>
      </w:pPr>
    </w:p>
    <w:p w:rsidR="004237EC" w:rsidRDefault="004237EC" w:rsidP="00C217DE">
      <w:pPr>
        <w:spacing w:line="360" w:lineRule="auto"/>
        <w:jc w:val="center"/>
        <w:rPr>
          <w:rFonts w:ascii="Calibri" w:hAnsi="Calibri" w:cs="Calibri"/>
        </w:rPr>
      </w:pPr>
    </w:p>
    <w:p w:rsidR="00DF44AD" w:rsidRDefault="00DF44AD" w:rsidP="00C217DE">
      <w:pPr>
        <w:spacing w:line="360" w:lineRule="auto"/>
        <w:jc w:val="center"/>
        <w:rPr>
          <w:rFonts w:ascii="Calibri" w:hAnsi="Calibri" w:cs="Calibri"/>
        </w:rPr>
      </w:pPr>
    </w:p>
    <w:p w:rsidR="00DF44AD" w:rsidRDefault="00DF44AD" w:rsidP="00C217DE">
      <w:pPr>
        <w:spacing w:line="360" w:lineRule="auto"/>
        <w:jc w:val="center"/>
        <w:rPr>
          <w:rFonts w:ascii="Calibri" w:hAnsi="Calibri" w:cs="Calibri"/>
        </w:rPr>
      </w:pPr>
    </w:p>
    <w:p w:rsidR="00DF44AD" w:rsidRDefault="00DF44AD" w:rsidP="00C217DE">
      <w:pPr>
        <w:spacing w:line="360" w:lineRule="auto"/>
        <w:jc w:val="center"/>
        <w:rPr>
          <w:rFonts w:ascii="Calibri" w:hAnsi="Calibri" w:cs="Calibri"/>
        </w:rPr>
      </w:pPr>
    </w:p>
    <w:p w:rsidR="00DF44AD" w:rsidRDefault="00DF44AD" w:rsidP="00C217DE">
      <w:pPr>
        <w:spacing w:line="360" w:lineRule="auto"/>
        <w:jc w:val="center"/>
        <w:rPr>
          <w:rFonts w:ascii="Calibri" w:hAnsi="Calibri" w:cs="Calibri"/>
        </w:rPr>
      </w:pPr>
    </w:p>
    <w:p w:rsidR="00DF44AD" w:rsidRDefault="00DF44AD" w:rsidP="00C217DE">
      <w:pPr>
        <w:spacing w:line="360" w:lineRule="auto"/>
        <w:jc w:val="center"/>
        <w:rPr>
          <w:rFonts w:ascii="Calibri" w:hAnsi="Calibri" w:cs="Calibri"/>
        </w:rPr>
      </w:pPr>
    </w:p>
    <w:p w:rsidR="00DF44AD" w:rsidRDefault="00DF44AD" w:rsidP="00C217DE">
      <w:pPr>
        <w:spacing w:line="360" w:lineRule="auto"/>
        <w:jc w:val="center"/>
        <w:rPr>
          <w:rFonts w:ascii="Calibri" w:hAnsi="Calibri" w:cs="Calibri"/>
        </w:rPr>
      </w:pPr>
    </w:p>
    <w:p w:rsidR="00DF44AD" w:rsidRDefault="00DF44AD" w:rsidP="00C217DE">
      <w:pPr>
        <w:spacing w:line="360" w:lineRule="auto"/>
        <w:jc w:val="center"/>
        <w:rPr>
          <w:rFonts w:ascii="Calibri" w:hAnsi="Calibri" w:cs="Calibri"/>
        </w:rPr>
      </w:pPr>
    </w:p>
    <w:p w:rsidR="00DF44AD" w:rsidRDefault="00DF44AD" w:rsidP="00C217DE">
      <w:pPr>
        <w:spacing w:line="360" w:lineRule="auto"/>
        <w:jc w:val="center"/>
        <w:rPr>
          <w:rFonts w:ascii="Calibri" w:hAnsi="Calibri" w:cs="Calibri"/>
        </w:rPr>
      </w:pPr>
    </w:p>
    <w:p w:rsidR="00DF44AD" w:rsidRDefault="00DF44AD" w:rsidP="00C217DE">
      <w:pPr>
        <w:spacing w:line="360" w:lineRule="auto"/>
        <w:jc w:val="center"/>
        <w:rPr>
          <w:rFonts w:ascii="Calibri" w:hAnsi="Calibri" w:cs="Calibri"/>
        </w:rPr>
      </w:pPr>
    </w:p>
    <w:p w:rsidR="00DF44AD" w:rsidRDefault="00DF44AD" w:rsidP="00C217DE">
      <w:pPr>
        <w:spacing w:line="360" w:lineRule="auto"/>
        <w:jc w:val="center"/>
        <w:rPr>
          <w:rFonts w:ascii="Calibri" w:hAnsi="Calibri" w:cs="Calibri"/>
        </w:rPr>
      </w:pPr>
    </w:p>
    <w:p w:rsidR="00DF44AD" w:rsidRDefault="00DF44AD" w:rsidP="00C217DE">
      <w:pPr>
        <w:spacing w:line="360" w:lineRule="auto"/>
        <w:jc w:val="center"/>
        <w:rPr>
          <w:rFonts w:ascii="Calibri" w:hAnsi="Calibri" w:cs="Calibri"/>
        </w:rPr>
      </w:pPr>
    </w:p>
    <w:p w:rsidR="00DF44AD" w:rsidRDefault="00DF44AD" w:rsidP="00C217DE">
      <w:pPr>
        <w:spacing w:line="360" w:lineRule="auto"/>
        <w:jc w:val="center"/>
        <w:rPr>
          <w:rFonts w:ascii="Calibri" w:hAnsi="Calibri" w:cs="Calibri"/>
        </w:rPr>
      </w:pPr>
    </w:p>
    <w:p w:rsidR="00DF44AD" w:rsidRDefault="00DF44AD" w:rsidP="00C217DE">
      <w:pPr>
        <w:spacing w:line="360" w:lineRule="auto"/>
        <w:jc w:val="center"/>
        <w:rPr>
          <w:rFonts w:ascii="Calibri" w:hAnsi="Calibri" w:cs="Calibri"/>
        </w:rPr>
      </w:pPr>
    </w:p>
    <w:p w:rsidR="00DF44AD" w:rsidRDefault="00DF44AD" w:rsidP="00C217DE">
      <w:pPr>
        <w:spacing w:line="360" w:lineRule="auto"/>
        <w:jc w:val="center"/>
        <w:rPr>
          <w:rFonts w:ascii="Calibri" w:hAnsi="Calibri" w:cs="Calibri"/>
        </w:rPr>
      </w:pPr>
    </w:p>
    <w:p w:rsidR="00DF44AD" w:rsidRPr="0003297F" w:rsidRDefault="00DF44AD" w:rsidP="00C217DE">
      <w:pPr>
        <w:spacing w:line="360" w:lineRule="auto"/>
        <w:jc w:val="center"/>
        <w:rPr>
          <w:rFonts w:ascii="Calibri" w:hAnsi="Calibri" w:cs="Calibri"/>
        </w:rPr>
      </w:pPr>
    </w:p>
    <w:p w:rsidR="00F531DB" w:rsidRDefault="00F531DB" w:rsidP="00C217DE">
      <w:pPr>
        <w:spacing w:line="360" w:lineRule="auto"/>
        <w:rPr>
          <w:rFonts w:ascii="Calibri" w:hAnsi="Calibri" w:cs="Calibri"/>
        </w:rPr>
      </w:pPr>
    </w:p>
    <w:p w:rsidR="00DF44AD" w:rsidRDefault="00DF44AD" w:rsidP="00C217DE">
      <w:pPr>
        <w:spacing w:line="360" w:lineRule="auto"/>
        <w:rPr>
          <w:rFonts w:ascii="Calibri" w:hAnsi="Calibri" w:cs="Calibri"/>
        </w:rPr>
      </w:pPr>
    </w:p>
    <w:p w:rsidR="00DF44AD" w:rsidRPr="0003297F" w:rsidRDefault="00DF44AD" w:rsidP="00C217DE">
      <w:pPr>
        <w:spacing w:line="360" w:lineRule="auto"/>
        <w:rPr>
          <w:rFonts w:ascii="Calibri" w:hAnsi="Calibri" w:cs="Calibri"/>
        </w:rPr>
      </w:pPr>
    </w:p>
    <w:p w:rsidR="004237EC" w:rsidRPr="00B32977" w:rsidRDefault="004237EC" w:rsidP="00CF2E4A">
      <w:pPr>
        <w:pStyle w:val="Heading1"/>
        <w:spacing w:line="360" w:lineRule="auto"/>
        <w:rPr>
          <w:rFonts w:ascii="Calibri" w:hAnsi="Calibri" w:cs="Calibri"/>
          <w:szCs w:val="24"/>
        </w:rPr>
      </w:pPr>
      <w:bookmarkStart w:id="2" w:name="_Toc4707297"/>
      <w:r w:rsidRPr="00B32977">
        <w:rPr>
          <w:rFonts w:ascii="Calibri" w:hAnsi="Calibri" w:cs="Calibri"/>
          <w:szCs w:val="24"/>
        </w:rPr>
        <w:t>Introducción</w:t>
      </w:r>
      <w:bookmarkEnd w:id="2"/>
    </w:p>
    <w:p w:rsidR="002671C2" w:rsidRPr="00B32977" w:rsidRDefault="002671C2" w:rsidP="00C217DE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:rsidR="00DB32A0" w:rsidRPr="00B32977" w:rsidRDefault="00DC41A4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32977">
        <w:rPr>
          <w:rFonts w:ascii="Calibri" w:hAnsi="Calibri" w:cs="Calibri"/>
          <w:sz w:val="24"/>
          <w:szCs w:val="24"/>
        </w:rPr>
        <w:t>H</w:t>
      </w:r>
      <w:r w:rsidR="004B3CF9" w:rsidRPr="00B32977">
        <w:rPr>
          <w:rFonts w:ascii="Calibri" w:hAnsi="Calibri" w:cs="Calibri"/>
          <w:sz w:val="24"/>
          <w:szCs w:val="24"/>
        </w:rPr>
        <w:t>emos visto a lo largo de los últimos años que la gestión de la información ha sido indispensable para las empresas modernas haciendo uso de la tecnología</w:t>
      </w:r>
      <w:r w:rsidR="0048615F">
        <w:rPr>
          <w:rFonts w:ascii="Calibri" w:hAnsi="Calibri" w:cs="Calibri"/>
          <w:sz w:val="24"/>
          <w:szCs w:val="24"/>
        </w:rPr>
        <w:t>,</w:t>
      </w:r>
      <w:r w:rsidR="000D5E9C" w:rsidRPr="00B32977">
        <w:rPr>
          <w:rFonts w:ascii="Calibri" w:hAnsi="Calibri" w:cs="Calibri"/>
          <w:sz w:val="24"/>
          <w:szCs w:val="24"/>
        </w:rPr>
        <w:t xml:space="preserve"> y </w:t>
      </w:r>
      <w:r w:rsidR="003A3D3E">
        <w:rPr>
          <w:rFonts w:ascii="Calibri" w:hAnsi="Calibri" w:cs="Calibri"/>
          <w:sz w:val="24"/>
          <w:szCs w:val="24"/>
        </w:rPr>
        <w:t>las</w:t>
      </w:r>
      <w:r w:rsidR="004B4765">
        <w:rPr>
          <w:rFonts w:ascii="Calibri" w:hAnsi="Calibri" w:cs="Calibri"/>
          <w:sz w:val="24"/>
          <w:szCs w:val="24"/>
        </w:rPr>
        <w:t xml:space="preserve"> </w:t>
      </w:r>
      <w:r w:rsidR="003A3D3E">
        <w:rPr>
          <w:rFonts w:ascii="Calibri" w:hAnsi="Calibri" w:cs="Calibri"/>
          <w:sz w:val="24"/>
          <w:szCs w:val="24"/>
        </w:rPr>
        <w:t>librerías</w:t>
      </w:r>
      <w:r w:rsidR="000D5E9C" w:rsidRPr="00B32977">
        <w:rPr>
          <w:rFonts w:ascii="Calibri" w:hAnsi="Calibri" w:cs="Calibri"/>
          <w:sz w:val="24"/>
          <w:szCs w:val="24"/>
        </w:rPr>
        <w:t xml:space="preserve"> no ha</w:t>
      </w:r>
      <w:r w:rsidR="003A3D3E">
        <w:rPr>
          <w:rFonts w:ascii="Calibri" w:hAnsi="Calibri" w:cs="Calibri"/>
          <w:sz w:val="24"/>
          <w:szCs w:val="24"/>
        </w:rPr>
        <w:t>n</w:t>
      </w:r>
      <w:r w:rsidR="000D5E9C" w:rsidRPr="00B32977">
        <w:rPr>
          <w:rFonts w:ascii="Calibri" w:hAnsi="Calibri" w:cs="Calibri"/>
          <w:sz w:val="24"/>
          <w:szCs w:val="24"/>
        </w:rPr>
        <w:t xml:space="preserve"> sido la excepción</w:t>
      </w:r>
      <w:r w:rsidR="00FA6761" w:rsidRPr="00B32977">
        <w:rPr>
          <w:rFonts w:ascii="Calibri" w:hAnsi="Calibri" w:cs="Calibri"/>
          <w:sz w:val="24"/>
          <w:szCs w:val="24"/>
        </w:rPr>
        <w:t>, a medida que pasa el tiempo es más la gente que se convierten en clientes</w:t>
      </w:r>
      <w:r w:rsidR="003A3D3E">
        <w:rPr>
          <w:rFonts w:ascii="Calibri" w:hAnsi="Calibri" w:cs="Calibri"/>
          <w:sz w:val="24"/>
          <w:szCs w:val="24"/>
        </w:rPr>
        <w:t xml:space="preserve"> y entre más clientes haya más difícil será gestionar los datos de todas las personas y de todo el inventario</w:t>
      </w:r>
      <w:r w:rsidR="007C733B" w:rsidRPr="00B32977">
        <w:rPr>
          <w:rFonts w:ascii="Calibri" w:hAnsi="Calibri" w:cs="Calibri"/>
          <w:sz w:val="24"/>
          <w:szCs w:val="24"/>
        </w:rPr>
        <w:t>, por lo que significa que hay que hacer uso de una base de datos para poder gestionar toda esa información de una manera rápida, eficiente y segura</w:t>
      </w:r>
      <w:r w:rsidR="005C7AF3" w:rsidRPr="00B32977">
        <w:rPr>
          <w:rFonts w:ascii="Calibri" w:hAnsi="Calibri" w:cs="Calibri"/>
          <w:sz w:val="24"/>
          <w:szCs w:val="24"/>
        </w:rPr>
        <w:t>.</w:t>
      </w:r>
    </w:p>
    <w:p w:rsidR="005C7AF3" w:rsidRPr="00B32977" w:rsidRDefault="005C7AF3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32977">
        <w:rPr>
          <w:rFonts w:ascii="Calibri" w:hAnsi="Calibri" w:cs="Calibri"/>
          <w:sz w:val="24"/>
          <w:szCs w:val="24"/>
        </w:rPr>
        <w:t xml:space="preserve">El siguiente proyecto consiste en utilizar los conocimientos aprendidos en clase con el propósito de crear una Base de Datos para una </w:t>
      </w:r>
      <w:r w:rsidR="003A3D3E">
        <w:rPr>
          <w:rFonts w:ascii="Calibri" w:hAnsi="Calibri" w:cs="Calibri"/>
          <w:sz w:val="24"/>
          <w:szCs w:val="24"/>
        </w:rPr>
        <w:t>Librería</w:t>
      </w:r>
      <w:r w:rsidRPr="00B32977">
        <w:rPr>
          <w:rFonts w:ascii="Calibri" w:hAnsi="Calibri" w:cs="Calibri"/>
          <w:sz w:val="24"/>
          <w:szCs w:val="24"/>
        </w:rPr>
        <w:t>. En el proyecto se encontrarán diferentes módulos que harán de la base de datos algo más robusto, tendremos los módulos de las gestiones de facturación, de l</w:t>
      </w:r>
      <w:r w:rsidR="003A3D3E">
        <w:rPr>
          <w:rFonts w:ascii="Calibri" w:hAnsi="Calibri" w:cs="Calibri"/>
          <w:sz w:val="24"/>
          <w:szCs w:val="24"/>
        </w:rPr>
        <w:t>os libros</w:t>
      </w:r>
      <w:r w:rsidRPr="00B32977">
        <w:rPr>
          <w:rFonts w:ascii="Calibri" w:hAnsi="Calibri" w:cs="Calibri"/>
          <w:sz w:val="24"/>
          <w:szCs w:val="24"/>
        </w:rPr>
        <w:t xml:space="preserve">, </w:t>
      </w:r>
      <w:r w:rsidR="003A3D3E">
        <w:rPr>
          <w:rFonts w:ascii="Calibri" w:hAnsi="Calibri" w:cs="Calibri"/>
          <w:sz w:val="24"/>
          <w:szCs w:val="24"/>
        </w:rPr>
        <w:t>recursos humanos</w:t>
      </w:r>
      <w:r w:rsidRPr="00B32977">
        <w:rPr>
          <w:rFonts w:ascii="Calibri" w:hAnsi="Calibri" w:cs="Calibri"/>
          <w:sz w:val="24"/>
          <w:szCs w:val="24"/>
        </w:rPr>
        <w:t xml:space="preserve">, </w:t>
      </w:r>
      <w:r w:rsidR="003A3D3E">
        <w:rPr>
          <w:rFonts w:ascii="Calibri" w:hAnsi="Calibri" w:cs="Calibri"/>
          <w:sz w:val="24"/>
          <w:szCs w:val="24"/>
        </w:rPr>
        <w:t>ubicaciones</w:t>
      </w:r>
      <w:r w:rsidRPr="00B32977">
        <w:rPr>
          <w:rFonts w:ascii="Calibri" w:hAnsi="Calibri" w:cs="Calibri"/>
          <w:sz w:val="24"/>
          <w:szCs w:val="24"/>
        </w:rPr>
        <w:t xml:space="preserve"> entre otras…</w:t>
      </w:r>
    </w:p>
    <w:p w:rsidR="005C7AF3" w:rsidRPr="00B32977" w:rsidRDefault="005C7AF3" w:rsidP="00C217DE">
      <w:pPr>
        <w:spacing w:line="36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B32977">
        <w:rPr>
          <w:rFonts w:ascii="Calibri" w:hAnsi="Calibri" w:cs="Calibri"/>
          <w:sz w:val="24"/>
          <w:szCs w:val="24"/>
        </w:rPr>
        <w:t xml:space="preserve">También se espera que este proyecto llegue a ser escalable y que perfectamente se pueda aplicar para cualquier </w:t>
      </w:r>
      <w:r w:rsidR="003A3D3E">
        <w:rPr>
          <w:rFonts w:ascii="Calibri" w:hAnsi="Calibri" w:cs="Calibri"/>
          <w:sz w:val="24"/>
          <w:szCs w:val="24"/>
        </w:rPr>
        <w:t>Librería</w:t>
      </w:r>
      <w:r w:rsidRPr="00B32977">
        <w:rPr>
          <w:rFonts w:ascii="Calibri" w:hAnsi="Calibri" w:cs="Calibri"/>
          <w:sz w:val="24"/>
          <w:szCs w:val="24"/>
        </w:rPr>
        <w:t xml:space="preserve"> en la actualidad y por sobre todo que sea útil y rentable</w:t>
      </w:r>
      <w:r w:rsidR="008539B5" w:rsidRPr="00B32977">
        <w:rPr>
          <w:rFonts w:ascii="Calibri" w:hAnsi="Calibri" w:cs="Calibri"/>
          <w:sz w:val="24"/>
          <w:szCs w:val="24"/>
        </w:rPr>
        <w:t>.</w:t>
      </w:r>
    </w:p>
    <w:p w:rsidR="004237EC" w:rsidRPr="0003297F" w:rsidRDefault="004237EC" w:rsidP="00C217DE">
      <w:pPr>
        <w:spacing w:line="360" w:lineRule="auto"/>
        <w:jc w:val="center"/>
        <w:rPr>
          <w:rFonts w:ascii="Calibri" w:hAnsi="Calibri" w:cs="Calibri"/>
          <w:sz w:val="28"/>
        </w:rPr>
      </w:pPr>
    </w:p>
    <w:p w:rsidR="004237EC" w:rsidRPr="0003297F" w:rsidRDefault="004237EC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671C2" w:rsidRPr="0003297F" w:rsidRDefault="002671C2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671C2" w:rsidRDefault="002671C2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C974D6" w:rsidRPr="0003297F" w:rsidRDefault="00C974D6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671C2" w:rsidRPr="0003297F" w:rsidRDefault="002671C2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671C2" w:rsidRPr="0003297F" w:rsidRDefault="002671C2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671C2" w:rsidRPr="0003297F" w:rsidRDefault="002671C2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4364FA" w:rsidRPr="0003297F" w:rsidRDefault="004364FA" w:rsidP="00CF2E4A">
      <w:pPr>
        <w:pStyle w:val="Heading1"/>
        <w:spacing w:line="360" w:lineRule="auto"/>
        <w:rPr>
          <w:rFonts w:ascii="Calibri" w:hAnsi="Calibri" w:cs="Calibri"/>
        </w:rPr>
      </w:pPr>
      <w:bookmarkStart w:id="3" w:name="_Toc4707298"/>
      <w:r w:rsidRPr="0003297F">
        <w:rPr>
          <w:rFonts w:ascii="Calibri" w:hAnsi="Calibri" w:cs="Calibri"/>
        </w:rPr>
        <w:t>Objetivos</w:t>
      </w:r>
      <w:bookmarkEnd w:id="3"/>
    </w:p>
    <w:p w:rsidR="004364FA" w:rsidRPr="00C974D6" w:rsidRDefault="004364FA" w:rsidP="00C217DE">
      <w:pPr>
        <w:spacing w:line="360" w:lineRule="auto"/>
        <w:jc w:val="center"/>
        <w:rPr>
          <w:rFonts w:ascii="Calibri" w:hAnsi="Calibri" w:cs="Calibri"/>
          <w:sz w:val="24"/>
        </w:rPr>
      </w:pPr>
    </w:p>
    <w:p w:rsidR="004364FA" w:rsidRPr="00C974D6" w:rsidRDefault="00C83CDD" w:rsidP="00C217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</w:rPr>
      </w:pPr>
      <w:r w:rsidRPr="00C974D6">
        <w:rPr>
          <w:rFonts w:ascii="Calibri" w:hAnsi="Calibri" w:cs="Calibri"/>
          <w:sz w:val="24"/>
        </w:rPr>
        <w:t>Crear una Base de datos perfectamente funcional</w:t>
      </w:r>
      <w:r w:rsidR="005E6391" w:rsidRPr="00C974D6">
        <w:rPr>
          <w:rFonts w:ascii="Calibri" w:hAnsi="Calibri" w:cs="Calibri"/>
          <w:sz w:val="24"/>
        </w:rPr>
        <w:t>,</w:t>
      </w:r>
      <w:r w:rsidRPr="00C974D6">
        <w:rPr>
          <w:rFonts w:ascii="Calibri" w:hAnsi="Calibri" w:cs="Calibri"/>
          <w:sz w:val="24"/>
        </w:rPr>
        <w:t xml:space="preserve"> que pueda ser aplicada a la realidad</w:t>
      </w:r>
      <w:r w:rsidR="005E6391" w:rsidRPr="00C974D6">
        <w:rPr>
          <w:rFonts w:ascii="Calibri" w:hAnsi="Calibri" w:cs="Calibri"/>
          <w:sz w:val="24"/>
        </w:rPr>
        <w:t xml:space="preserve"> y que sea vendible.</w:t>
      </w:r>
    </w:p>
    <w:p w:rsidR="00C83CDD" w:rsidRPr="00C974D6" w:rsidRDefault="00C83CDD" w:rsidP="00C217DE">
      <w:pPr>
        <w:spacing w:line="360" w:lineRule="auto"/>
        <w:jc w:val="both"/>
        <w:rPr>
          <w:rFonts w:ascii="Calibri" w:hAnsi="Calibri" w:cs="Calibri"/>
          <w:sz w:val="24"/>
        </w:rPr>
      </w:pPr>
    </w:p>
    <w:p w:rsidR="00C83CDD" w:rsidRPr="00C974D6" w:rsidRDefault="0031188D" w:rsidP="00C217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</w:rPr>
      </w:pPr>
      <w:r w:rsidRPr="00C974D6">
        <w:rPr>
          <w:rFonts w:ascii="Calibri" w:hAnsi="Calibri" w:cs="Calibri"/>
          <w:sz w:val="24"/>
        </w:rPr>
        <w:t>Adquirir los conocimientos de la clase</w:t>
      </w:r>
      <w:r w:rsidR="00CB5027" w:rsidRPr="00C974D6">
        <w:rPr>
          <w:rFonts w:ascii="Calibri" w:hAnsi="Calibri" w:cs="Calibri"/>
          <w:sz w:val="24"/>
        </w:rPr>
        <w:t xml:space="preserve"> Base de datos I para ser un ingeniero competente en el mercado laboral y poder demostrar que </w:t>
      </w:r>
      <w:r w:rsidR="00931C22" w:rsidRPr="00C974D6">
        <w:rPr>
          <w:rFonts w:ascii="Calibri" w:hAnsi="Calibri" w:cs="Calibri"/>
          <w:sz w:val="24"/>
        </w:rPr>
        <w:t xml:space="preserve">somos capaces de poder levantar un proyecto desde cero y que sea totalmente funcional al mismo tiempo que demostramos que </w:t>
      </w:r>
      <w:r w:rsidR="00CB5027" w:rsidRPr="00C974D6">
        <w:rPr>
          <w:rFonts w:ascii="Calibri" w:hAnsi="Calibri" w:cs="Calibri"/>
          <w:sz w:val="24"/>
        </w:rPr>
        <w:t>los conocimientos fueron correctamente aprendidos.</w:t>
      </w:r>
    </w:p>
    <w:p w:rsidR="001424BE" w:rsidRPr="00C974D6" w:rsidRDefault="001424BE" w:rsidP="00C217DE">
      <w:pPr>
        <w:pStyle w:val="ListParagraph"/>
        <w:spacing w:line="360" w:lineRule="auto"/>
        <w:rPr>
          <w:rFonts w:ascii="Calibri" w:hAnsi="Calibri" w:cs="Calibri"/>
          <w:sz w:val="24"/>
        </w:rPr>
      </w:pPr>
    </w:p>
    <w:p w:rsidR="001424BE" w:rsidRPr="00C974D6" w:rsidRDefault="001424BE" w:rsidP="00C217DE">
      <w:pPr>
        <w:pStyle w:val="ListParagraph"/>
        <w:spacing w:line="360" w:lineRule="auto"/>
        <w:jc w:val="both"/>
        <w:rPr>
          <w:rFonts w:ascii="Calibri" w:hAnsi="Calibri" w:cs="Calibri"/>
          <w:sz w:val="24"/>
        </w:rPr>
      </w:pPr>
    </w:p>
    <w:p w:rsidR="001424BE" w:rsidRPr="00C974D6" w:rsidRDefault="00F55615" w:rsidP="00C217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</w:rPr>
      </w:pPr>
      <w:r w:rsidRPr="00C974D6">
        <w:rPr>
          <w:rFonts w:ascii="Calibri" w:hAnsi="Calibri" w:cs="Calibri"/>
          <w:sz w:val="24"/>
        </w:rPr>
        <w:t xml:space="preserve">Gestionar la información de una manera rápida y eficiente para brindar mayor productividad a un negocio de </w:t>
      </w:r>
      <w:r w:rsidR="00ED64C5">
        <w:rPr>
          <w:rFonts w:ascii="Calibri" w:hAnsi="Calibri" w:cs="Calibri"/>
          <w:sz w:val="24"/>
        </w:rPr>
        <w:t>venta y préstamo de libros.</w:t>
      </w:r>
    </w:p>
    <w:p w:rsidR="0006725E" w:rsidRPr="00C974D6" w:rsidRDefault="0006725E" w:rsidP="00C217DE">
      <w:pPr>
        <w:spacing w:line="360" w:lineRule="auto"/>
        <w:jc w:val="both"/>
        <w:rPr>
          <w:rFonts w:ascii="Calibri" w:hAnsi="Calibri" w:cs="Calibri"/>
          <w:sz w:val="24"/>
        </w:rPr>
      </w:pPr>
    </w:p>
    <w:p w:rsidR="0006725E" w:rsidRPr="00C974D6" w:rsidRDefault="0006725E" w:rsidP="00C217DE">
      <w:pPr>
        <w:spacing w:line="360" w:lineRule="auto"/>
        <w:jc w:val="both"/>
        <w:rPr>
          <w:rFonts w:ascii="Calibri" w:hAnsi="Calibri" w:cs="Calibri"/>
          <w:sz w:val="24"/>
        </w:rPr>
      </w:pPr>
    </w:p>
    <w:p w:rsidR="0006725E" w:rsidRPr="0003297F" w:rsidRDefault="0006725E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06725E" w:rsidRPr="0003297F" w:rsidRDefault="0006725E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06725E" w:rsidRPr="0003297F" w:rsidRDefault="0006725E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06725E" w:rsidRPr="0003297F" w:rsidRDefault="0006725E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06725E" w:rsidRDefault="0006725E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C974D6" w:rsidRPr="0003297F" w:rsidRDefault="00C974D6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06725E" w:rsidRPr="0003297F" w:rsidRDefault="0006725E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F7846" w:rsidRPr="0003297F" w:rsidRDefault="002F7846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F7846" w:rsidRDefault="002F7846" w:rsidP="00CF2E4A">
      <w:pPr>
        <w:pStyle w:val="Heading1"/>
        <w:spacing w:line="360" w:lineRule="auto"/>
        <w:rPr>
          <w:rFonts w:ascii="Calibri" w:hAnsi="Calibri" w:cs="Calibri"/>
        </w:rPr>
      </w:pPr>
      <w:bookmarkStart w:id="4" w:name="_Toc4707299"/>
      <w:r w:rsidRPr="0003297F">
        <w:rPr>
          <w:rFonts w:ascii="Calibri" w:hAnsi="Calibri" w:cs="Calibri"/>
        </w:rPr>
        <w:lastRenderedPageBreak/>
        <w:t>Modelo Entidad/Relación</w:t>
      </w:r>
      <w:bookmarkEnd w:id="4"/>
    </w:p>
    <w:p w:rsidR="009A4E16" w:rsidRPr="0003297F" w:rsidRDefault="009A4E16" w:rsidP="00C217DE">
      <w:pPr>
        <w:spacing w:line="360" w:lineRule="auto"/>
        <w:rPr>
          <w:rFonts w:ascii="Calibri" w:hAnsi="Calibri" w:cs="Calibri"/>
        </w:rPr>
      </w:pPr>
    </w:p>
    <w:p w:rsidR="009A4E16" w:rsidRPr="0003297F" w:rsidRDefault="00CF2E4A" w:rsidP="00C217DE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s-HN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338503</wp:posOffset>
            </wp:positionH>
            <wp:positionV relativeFrom="paragraph">
              <wp:posOffset>374063</wp:posOffset>
            </wp:positionV>
            <wp:extent cx="6046445" cy="3709967"/>
            <wp:effectExtent l="76200" t="76200" r="107315" b="119380"/>
            <wp:wrapNone/>
            <wp:docPr id="6" name="Imagen 3" descr="C:\Users\Oseas\Documents\GitHub\ProyectoBaseI\proyectoDB-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eas\Documents\GitHub\ProyectoBaseI\proyectoDB-ER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445" cy="37099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4E16" w:rsidRPr="0003297F" w:rsidRDefault="009A4E16" w:rsidP="00C217DE">
      <w:pPr>
        <w:spacing w:line="360" w:lineRule="auto"/>
        <w:rPr>
          <w:rFonts w:ascii="Calibri" w:hAnsi="Calibri" w:cs="Calibri"/>
        </w:rPr>
      </w:pPr>
    </w:p>
    <w:p w:rsidR="009A4E16" w:rsidRPr="0003297F" w:rsidRDefault="009A4E16" w:rsidP="00C217DE">
      <w:pPr>
        <w:spacing w:line="360" w:lineRule="auto"/>
        <w:rPr>
          <w:rFonts w:ascii="Calibri" w:hAnsi="Calibri" w:cs="Calibri"/>
        </w:rPr>
      </w:pPr>
    </w:p>
    <w:p w:rsidR="002F7846" w:rsidRPr="0003297F" w:rsidRDefault="002F7846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F7846" w:rsidRPr="0003297F" w:rsidRDefault="002F7846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F7846" w:rsidRPr="0003297F" w:rsidRDefault="002F7846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F7846" w:rsidRPr="0003297F" w:rsidRDefault="002F7846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1459BA" w:rsidRDefault="001459BA" w:rsidP="00C217DE">
      <w:pPr>
        <w:pStyle w:val="Heading1"/>
        <w:spacing w:line="360" w:lineRule="auto"/>
        <w:jc w:val="center"/>
        <w:rPr>
          <w:rFonts w:ascii="Calibri" w:hAnsi="Calibri" w:cs="Calibri"/>
        </w:rPr>
      </w:pPr>
    </w:p>
    <w:p w:rsidR="001459BA" w:rsidRDefault="001459BA" w:rsidP="001459BA"/>
    <w:p w:rsidR="001459BA" w:rsidRDefault="001459BA" w:rsidP="001459BA"/>
    <w:p w:rsidR="001459BA" w:rsidRDefault="001459BA" w:rsidP="001459BA"/>
    <w:p w:rsidR="001459BA" w:rsidRDefault="001459BA" w:rsidP="001459BA"/>
    <w:p w:rsidR="001459BA" w:rsidRDefault="001459BA" w:rsidP="001459BA"/>
    <w:p w:rsidR="001459BA" w:rsidRDefault="001459BA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</w:p>
    <w:p w:rsidR="00CF2E4A" w:rsidRDefault="00CF2E4A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</w:p>
    <w:p w:rsidR="00CF2E4A" w:rsidRDefault="00CF2E4A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</w:p>
    <w:p w:rsidR="00CF2E4A" w:rsidRDefault="00CF2E4A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</w:p>
    <w:p w:rsidR="00CF2E4A" w:rsidRDefault="00CF2E4A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</w:p>
    <w:p w:rsidR="00CF2E4A" w:rsidRDefault="00CF2E4A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</w:p>
    <w:p w:rsidR="00CF2E4A" w:rsidRDefault="00CF2E4A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</w:p>
    <w:p w:rsidR="00CF2E4A" w:rsidRDefault="00CF2E4A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</w:p>
    <w:p w:rsidR="009A4E16" w:rsidRPr="0003297F" w:rsidRDefault="00DA3F42" w:rsidP="00C217DE">
      <w:pPr>
        <w:pStyle w:val="Heading1"/>
        <w:spacing w:line="360" w:lineRule="auto"/>
        <w:jc w:val="center"/>
        <w:rPr>
          <w:rFonts w:ascii="Calibri" w:hAnsi="Calibri" w:cs="Calibri"/>
        </w:rPr>
      </w:pPr>
      <w:bookmarkStart w:id="5" w:name="_Toc4707300"/>
      <w:r w:rsidRPr="0003297F">
        <w:rPr>
          <w:rFonts w:ascii="Calibri" w:hAnsi="Calibri" w:cs="Calibri"/>
        </w:rPr>
        <w:lastRenderedPageBreak/>
        <w:t>Modelo Relacional</w:t>
      </w:r>
      <w:bookmarkEnd w:id="5"/>
    </w:p>
    <w:p w:rsidR="00D7435E" w:rsidRPr="0003297F" w:rsidRDefault="00D7435E" w:rsidP="00C217DE">
      <w:pPr>
        <w:spacing w:line="360" w:lineRule="auto"/>
        <w:rPr>
          <w:rFonts w:ascii="Calibri" w:hAnsi="Calibri" w:cs="Calibri"/>
        </w:rPr>
      </w:pPr>
    </w:p>
    <w:p w:rsidR="00D7435E" w:rsidRPr="0003297F" w:rsidRDefault="00D7435E" w:rsidP="00C217DE">
      <w:pPr>
        <w:spacing w:line="360" w:lineRule="auto"/>
        <w:rPr>
          <w:rFonts w:ascii="Calibri" w:hAnsi="Calibri" w:cs="Calibri"/>
        </w:rPr>
      </w:pPr>
    </w:p>
    <w:p w:rsidR="004364FA" w:rsidRPr="001459BA" w:rsidRDefault="000124AD" w:rsidP="001459BA">
      <w:pPr>
        <w:spacing w:line="360" w:lineRule="auto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noProof/>
          <w:lang w:eastAsia="es-HN"/>
        </w:rPr>
        <w:drawing>
          <wp:inline distT="0" distB="0" distL="0" distR="0">
            <wp:extent cx="5397500" cy="3295650"/>
            <wp:effectExtent l="76200" t="76200" r="127000" b="133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9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9BA" w:rsidRDefault="001459BA" w:rsidP="001459BA">
      <w:pPr>
        <w:pStyle w:val="Heading1"/>
        <w:spacing w:line="360" w:lineRule="auto"/>
        <w:jc w:val="center"/>
        <w:rPr>
          <w:rFonts w:ascii="Calibri" w:hAnsi="Calibri" w:cs="Calibri"/>
        </w:rPr>
      </w:pPr>
    </w:p>
    <w:p w:rsidR="001459BA" w:rsidRDefault="001459BA" w:rsidP="001459BA">
      <w:pPr>
        <w:pStyle w:val="Heading1"/>
        <w:spacing w:line="360" w:lineRule="auto"/>
        <w:jc w:val="center"/>
        <w:rPr>
          <w:rFonts w:ascii="Calibri" w:hAnsi="Calibri" w:cs="Calibri"/>
        </w:rPr>
      </w:pPr>
    </w:p>
    <w:p w:rsidR="001459BA" w:rsidRDefault="001459BA" w:rsidP="001459BA">
      <w:pPr>
        <w:pStyle w:val="Heading1"/>
        <w:spacing w:line="360" w:lineRule="auto"/>
        <w:jc w:val="center"/>
        <w:rPr>
          <w:rFonts w:ascii="Calibri" w:hAnsi="Calibri" w:cs="Calibri"/>
        </w:rPr>
      </w:pPr>
    </w:p>
    <w:p w:rsidR="001459BA" w:rsidRDefault="001459BA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  <w:r>
        <w:rPr>
          <w:rFonts w:ascii="Calibri" w:hAnsi="Calibri" w:cs="Calibri"/>
        </w:rPr>
        <w:br w:type="page"/>
      </w:r>
    </w:p>
    <w:p w:rsidR="00931A9B" w:rsidRPr="0003297F" w:rsidRDefault="0098103C" w:rsidP="001459BA">
      <w:pPr>
        <w:pStyle w:val="Heading1"/>
        <w:spacing w:line="360" w:lineRule="auto"/>
        <w:jc w:val="center"/>
        <w:rPr>
          <w:rFonts w:ascii="Calibri" w:hAnsi="Calibri" w:cs="Calibri"/>
        </w:rPr>
      </w:pPr>
      <w:bookmarkStart w:id="6" w:name="_Toc4707301"/>
      <w:r w:rsidRPr="0003297F">
        <w:rPr>
          <w:rFonts w:ascii="Calibri" w:hAnsi="Calibri" w:cs="Calibri"/>
        </w:rPr>
        <w:lastRenderedPageBreak/>
        <w:t>Descripción de módulo</w:t>
      </w:r>
      <w:bookmarkEnd w:id="6"/>
    </w:p>
    <w:p w:rsidR="00931A9B" w:rsidRPr="0003297F" w:rsidRDefault="00931A9B" w:rsidP="00C217DE">
      <w:pPr>
        <w:spacing w:line="360" w:lineRule="auto"/>
        <w:jc w:val="center"/>
        <w:rPr>
          <w:rFonts w:ascii="Calibri" w:hAnsi="Calibri" w:cs="Calibri"/>
          <w:sz w:val="28"/>
        </w:rPr>
      </w:pPr>
    </w:p>
    <w:tbl>
      <w:tblPr>
        <w:tblW w:w="912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6061"/>
      </w:tblGrid>
      <w:tr w:rsidR="001D07DB" w:rsidRPr="0003297F" w:rsidTr="008C1515">
        <w:trPr>
          <w:trHeight w:val="465"/>
        </w:trPr>
        <w:tc>
          <w:tcPr>
            <w:tcW w:w="3059" w:type="dxa"/>
          </w:tcPr>
          <w:p w:rsidR="001D07DB" w:rsidRPr="00C974D6" w:rsidRDefault="00A34E79" w:rsidP="008C1515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C974D6">
              <w:rPr>
                <w:rFonts w:ascii="Calibri" w:hAnsi="Calibri" w:cs="Calibri"/>
                <w:sz w:val="24"/>
              </w:rPr>
              <w:t>Nombre del Módulo</w:t>
            </w:r>
          </w:p>
        </w:tc>
        <w:tc>
          <w:tcPr>
            <w:tcW w:w="6061" w:type="dxa"/>
          </w:tcPr>
          <w:p w:rsidR="001D07DB" w:rsidRPr="00C974D6" w:rsidRDefault="00A34E79" w:rsidP="008C1515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C974D6">
              <w:rPr>
                <w:rFonts w:ascii="Calibri" w:hAnsi="Calibri" w:cs="Calibri"/>
                <w:sz w:val="24"/>
              </w:rPr>
              <w:t>Descripción del Módulo</w:t>
            </w:r>
          </w:p>
        </w:tc>
      </w:tr>
      <w:tr w:rsidR="00A34E79" w:rsidRPr="0003297F" w:rsidTr="008C1515">
        <w:trPr>
          <w:trHeight w:val="1650"/>
        </w:trPr>
        <w:tc>
          <w:tcPr>
            <w:tcW w:w="3059" w:type="dxa"/>
          </w:tcPr>
          <w:p w:rsidR="00A34E79" w:rsidRPr="00C974D6" w:rsidRDefault="00FB0BD4" w:rsidP="008C1515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ontrol de libros</w:t>
            </w:r>
          </w:p>
        </w:tc>
        <w:tc>
          <w:tcPr>
            <w:tcW w:w="6061" w:type="dxa"/>
          </w:tcPr>
          <w:p w:rsidR="00E27D3D" w:rsidRPr="00C974D6" w:rsidRDefault="00005844" w:rsidP="008C1515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arte en la que se tiene toda la información referente al contenido de los libros</w:t>
            </w:r>
          </w:p>
        </w:tc>
      </w:tr>
      <w:tr w:rsidR="00B64785" w:rsidRPr="0003297F" w:rsidTr="008C1515">
        <w:trPr>
          <w:trHeight w:val="1515"/>
        </w:trPr>
        <w:tc>
          <w:tcPr>
            <w:tcW w:w="3059" w:type="dxa"/>
          </w:tcPr>
          <w:p w:rsidR="00B64785" w:rsidRPr="00C974D6" w:rsidRDefault="00474A09" w:rsidP="008C1515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ontrol de ventas/Pré</w:t>
            </w:r>
            <w:r w:rsidR="00FB0BD4">
              <w:rPr>
                <w:rFonts w:ascii="Calibri" w:hAnsi="Calibri" w:cs="Calibri"/>
                <w:sz w:val="24"/>
              </w:rPr>
              <w:t xml:space="preserve">stamos </w:t>
            </w:r>
          </w:p>
        </w:tc>
        <w:tc>
          <w:tcPr>
            <w:tcW w:w="6061" w:type="dxa"/>
          </w:tcPr>
          <w:p w:rsidR="00B06401" w:rsidRPr="00C974D6" w:rsidRDefault="00005844" w:rsidP="008C1515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odulo en el que se controla la venta de los libros y también los préstamos.</w:t>
            </w:r>
          </w:p>
        </w:tc>
      </w:tr>
      <w:tr w:rsidR="000D7D97" w:rsidRPr="0003297F" w:rsidTr="008C1515">
        <w:trPr>
          <w:trHeight w:val="151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7" w:rsidRPr="00C974D6" w:rsidRDefault="00005844" w:rsidP="008C1515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Gestión</w:t>
            </w:r>
            <w:r w:rsidR="00FB0BD4">
              <w:rPr>
                <w:rFonts w:ascii="Calibri" w:hAnsi="Calibri" w:cs="Calibri"/>
                <w:sz w:val="24"/>
              </w:rPr>
              <w:t xml:space="preserve"> de autores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7" w:rsidRPr="00C974D6" w:rsidRDefault="00005844" w:rsidP="008C1515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arte en la que se almacena la información referente a los escritores de los libros.</w:t>
            </w:r>
          </w:p>
        </w:tc>
      </w:tr>
      <w:tr w:rsidR="000D7D97" w:rsidRPr="0003297F" w:rsidTr="008C1515">
        <w:trPr>
          <w:trHeight w:val="151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7" w:rsidRPr="00C974D6" w:rsidRDefault="00005844" w:rsidP="008C1515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Gestión</w:t>
            </w:r>
            <w:r w:rsidR="00FB0BD4">
              <w:rPr>
                <w:rFonts w:ascii="Calibri" w:hAnsi="Calibri" w:cs="Calibri"/>
                <w:sz w:val="24"/>
              </w:rPr>
              <w:t xml:space="preserve"> de ubicación de libros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3B" w:rsidRPr="00C974D6" w:rsidRDefault="00005844" w:rsidP="008C1515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arte en la que se gestiona la ubicación de todos los libros en la biblioteca.</w:t>
            </w:r>
          </w:p>
        </w:tc>
      </w:tr>
      <w:tr w:rsidR="008C1515" w:rsidRPr="0003297F" w:rsidTr="008C1515">
        <w:trPr>
          <w:trHeight w:val="151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5" w:rsidRPr="00C974D6" w:rsidRDefault="008C1515" w:rsidP="008C1515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ontrol de sucursales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5" w:rsidRPr="00C974D6" w:rsidRDefault="008C1515" w:rsidP="008C1515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odulo en el cual se lleva la información de la ubicación de las sucursales y la cantidad de estas mismas, además de su teléfono y correo.</w:t>
            </w:r>
          </w:p>
        </w:tc>
      </w:tr>
      <w:tr w:rsidR="008C1515" w:rsidTr="008C1515">
        <w:trPr>
          <w:trHeight w:val="1816"/>
        </w:trPr>
        <w:tc>
          <w:tcPr>
            <w:tcW w:w="3059" w:type="dxa"/>
          </w:tcPr>
          <w:p w:rsidR="008C1515" w:rsidRPr="00067BDD" w:rsidRDefault="008C1515" w:rsidP="008C1515">
            <w:pPr>
              <w:spacing w:line="360" w:lineRule="auto"/>
              <w:ind w:left="201"/>
              <w:rPr>
                <w:rFonts w:ascii="Calibri" w:hAnsi="Calibri" w:cs="Calibri"/>
                <w:sz w:val="24"/>
                <w:szCs w:val="24"/>
              </w:rPr>
            </w:pPr>
            <w:r w:rsidRPr="00067BDD">
              <w:rPr>
                <w:rFonts w:ascii="Calibri" w:hAnsi="Calibri" w:cs="Calibri"/>
                <w:sz w:val="24"/>
                <w:szCs w:val="24"/>
              </w:rPr>
              <w:t>Gestión Recursos Humanos</w:t>
            </w:r>
          </w:p>
          <w:p w:rsidR="008C1515" w:rsidRPr="00067BDD" w:rsidRDefault="008C1515" w:rsidP="008C1515">
            <w:pPr>
              <w:spacing w:line="360" w:lineRule="auto"/>
              <w:ind w:left="20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61" w:type="dxa"/>
          </w:tcPr>
          <w:p w:rsidR="008C1515" w:rsidRPr="00067BDD" w:rsidRDefault="002B2DAD">
            <w:pPr>
              <w:rPr>
                <w:rFonts w:ascii="Calibri" w:hAnsi="Calibri" w:cs="Calibri"/>
                <w:sz w:val="24"/>
                <w:szCs w:val="24"/>
              </w:rPr>
            </w:pPr>
            <w:r w:rsidRPr="00067BDD">
              <w:rPr>
                <w:rFonts w:ascii="Calibri" w:hAnsi="Calibri" w:cs="Calibri"/>
                <w:sz w:val="24"/>
                <w:szCs w:val="24"/>
              </w:rPr>
              <w:t>Modulo en el cual se registran todas las personas en la biblioteca incluyendo empleados, Clientes y autores.</w:t>
            </w:r>
          </w:p>
          <w:p w:rsidR="008C1515" w:rsidRPr="00067BDD" w:rsidRDefault="008C1515" w:rsidP="008C1515">
            <w:pPr>
              <w:spacing w:line="360" w:lineRule="auto"/>
              <w:ind w:left="201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C1515" w:rsidRDefault="008C1515" w:rsidP="0029708A">
      <w:pPr>
        <w:spacing w:line="360" w:lineRule="auto"/>
        <w:rPr>
          <w:rFonts w:ascii="Calibri" w:hAnsi="Calibri" w:cs="Calibri"/>
          <w:sz w:val="28"/>
        </w:rPr>
      </w:pPr>
    </w:p>
    <w:p w:rsidR="008C1515" w:rsidRDefault="008C1515" w:rsidP="0029708A">
      <w:pPr>
        <w:spacing w:line="360" w:lineRule="auto"/>
        <w:rPr>
          <w:rFonts w:ascii="Calibri" w:hAnsi="Calibri" w:cs="Calibri"/>
          <w:sz w:val="28"/>
        </w:rPr>
      </w:pPr>
    </w:p>
    <w:p w:rsidR="00005844" w:rsidRDefault="00005844" w:rsidP="0029708A">
      <w:pPr>
        <w:spacing w:line="360" w:lineRule="auto"/>
        <w:rPr>
          <w:rFonts w:ascii="Calibri" w:hAnsi="Calibri" w:cs="Calibri"/>
          <w:sz w:val="28"/>
        </w:rPr>
      </w:pPr>
    </w:p>
    <w:p w:rsidR="00005844" w:rsidRPr="0003297F" w:rsidRDefault="00005844" w:rsidP="0029708A">
      <w:pPr>
        <w:spacing w:line="360" w:lineRule="auto"/>
        <w:rPr>
          <w:rFonts w:ascii="Calibri" w:hAnsi="Calibri" w:cs="Calibri"/>
          <w:sz w:val="28"/>
        </w:rPr>
      </w:pPr>
    </w:p>
    <w:p w:rsidR="002671C2" w:rsidRPr="0003297F" w:rsidRDefault="00C959EF" w:rsidP="00C217DE">
      <w:pPr>
        <w:pStyle w:val="Heading1"/>
        <w:spacing w:line="360" w:lineRule="auto"/>
        <w:jc w:val="center"/>
        <w:rPr>
          <w:rFonts w:ascii="Calibri" w:hAnsi="Calibri" w:cs="Calibri"/>
        </w:rPr>
      </w:pPr>
      <w:bookmarkStart w:id="7" w:name="_Toc4707302"/>
      <w:r w:rsidRPr="0003297F">
        <w:rPr>
          <w:rFonts w:ascii="Calibri" w:hAnsi="Calibri" w:cs="Calibri"/>
        </w:rPr>
        <w:lastRenderedPageBreak/>
        <w:t>Descripción de Tablas</w:t>
      </w:r>
      <w:bookmarkEnd w:id="7"/>
    </w:p>
    <w:p w:rsidR="00C959EF" w:rsidRPr="0003297F" w:rsidRDefault="00C959EF" w:rsidP="00C217DE">
      <w:pPr>
        <w:spacing w:line="360" w:lineRule="auto"/>
        <w:jc w:val="center"/>
        <w:rPr>
          <w:rFonts w:ascii="Calibri" w:hAnsi="Calibri" w:cs="Calibri"/>
          <w:sz w:val="28"/>
        </w:rPr>
      </w:pPr>
    </w:p>
    <w:p w:rsidR="00C959EF" w:rsidRPr="0003297F" w:rsidRDefault="00C959EF" w:rsidP="00C217DE">
      <w:pPr>
        <w:spacing w:line="360" w:lineRule="auto"/>
        <w:jc w:val="center"/>
        <w:rPr>
          <w:rFonts w:ascii="Calibri" w:hAnsi="Calibri" w:cs="Calibri"/>
          <w:sz w:val="28"/>
        </w:rPr>
      </w:pPr>
    </w:p>
    <w:tbl>
      <w:tblPr>
        <w:tblW w:w="9255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5"/>
        <w:gridCol w:w="3105"/>
        <w:gridCol w:w="3015"/>
      </w:tblGrid>
      <w:tr w:rsidR="00C959EF" w:rsidRPr="002F5F0F" w:rsidTr="00C959EF">
        <w:trPr>
          <w:trHeight w:val="465"/>
        </w:trPr>
        <w:tc>
          <w:tcPr>
            <w:tcW w:w="3135" w:type="dxa"/>
          </w:tcPr>
          <w:p w:rsidR="00C959EF" w:rsidRPr="002F5F0F" w:rsidRDefault="00C959EF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F5F0F">
              <w:rPr>
                <w:rFonts w:ascii="Calibri" w:hAnsi="Calibri" w:cs="Calibri"/>
                <w:sz w:val="24"/>
                <w:szCs w:val="24"/>
              </w:rPr>
              <w:t>Nombre del Módulo</w:t>
            </w:r>
          </w:p>
        </w:tc>
        <w:tc>
          <w:tcPr>
            <w:tcW w:w="3105" w:type="dxa"/>
          </w:tcPr>
          <w:p w:rsidR="00C959EF" w:rsidRPr="002F5F0F" w:rsidRDefault="00C959EF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F5F0F">
              <w:rPr>
                <w:rFonts w:ascii="Calibri" w:hAnsi="Calibri" w:cs="Calibri"/>
                <w:sz w:val="24"/>
                <w:szCs w:val="24"/>
              </w:rPr>
              <w:t>Nombre de la tabla</w:t>
            </w:r>
          </w:p>
        </w:tc>
        <w:tc>
          <w:tcPr>
            <w:tcW w:w="3015" w:type="dxa"/>
          </w:tcPr>
          <w:p w:rsidR="00C959EF" w:rsidRPr="002F5F0F" w:rsidRDefault="00C959EF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F5F0F">
              <w:rPr>
                <w:rFonts w:ascii="Calibri" w:hAnsi="Calibri" w:cs="Calibri"/>
                <w:sz w:val="24"/>
                <w:szCs w:val="24"/>
              </w:rPr>
              <w:t>Descripción de la tabla</w:t>
            </w:r>
          </w:p>
        </w:tc>
      </w:tr>
      <w:tr w:rsidR="00C959EF" w:rsidRPr="002F5F0F" w:rsidTr="00B061FB">
        <w:trPr>
          <w:trHeight w:val="1080"/>
        </w:trPr>
        <w:tc>
          <w:tcPr>
            <w:tcW w:w="3135" w:type="dxa"/>
          </w:tcPr>
          <w:p w:rsidR="00C959EF" w:rsidRPr="002F5F0F" w:rsidRDefault="00E472F8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3105" w:type="dxa"/>
          </w:tcPr>
          <w:p w:rsidR="00C959EF" w:rsidRPr="002F5F0F" w:rsidRDefault="00206EC2" w:rsidP="00206EC2">
            <w:pPr>
              <w:spacing w:line="360" w:lineRule="auto"/>
              <w:ind w:left="708" w:hanging="708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rsona</w:t>
            </w:r>
          </w:p>
        </w:tc>
        <w:tc>
          <w:tcPr>
            <w:tcW w:w="3015" w:type="dxa"/>
          </w:tcPr>
          <w:p w:rsidR="007E16D5" w:rsidRPr="002F5F0F" w:rsidRDefault="008C1515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la información básica de una persona.</w:t>
            </w:r>
          </w:p>
        </w:tc>
      </w:tr>
      <w:tr w:rsidR="00B061FB" w:rsidRPr="002F5F0F" w:rsidTr="00C959EF">
        <w:trPr>
          <w:trHeight w:val="2250"/>
        </w:trPr>
        <w:tc>
          <w:tcPr>
            <w:tcW w:w="3135" w:type="dxa"/>
          </w:tcPr>
          <w:p w:rsidR="00B061FB" w:rsidRPr="002F5F0F" w:rsidRDefault="00E472F8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3105" w:type="dxa"/>
          </w:tcPr>
          <w:p w:rsidR="00B061FB" w:rsidRPr="002F5F0F" w:rsidRDefault="008C1515" w:rsidP="00206EC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éfono</w:t>
            </w:r>
          </w:p>
        </w:tc>
        <w:tc>
          <w:tcPr>
            <w:tcW w:w="3015" w:type="dxa"/>
          </w:tcPr>
          <w:p w:rsidR="00506C2A" w:rsidRPr="002F5F0F" w:rsidRDefault="008C1515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el número telefónico de las personas.</w:t>
            </w:r>
          </w:p>
        </w:tc>
      </w:tr>
      <w:tr w:rsidR="007E16D5" w:rsidRPr="002F5F0F" w:rsidTr="007E16D5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5" w:rsidRPr="002F5F0F" w:rsidRDefault="00E472F8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5" w:rsidRPr="002F5F0F" w:rsidRDefault="008C1515" w:rsidP="00206EC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liente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5" w:rsidRPr="002F5F0F" w:rsidRDefault="008C1515" w:rsidP="008C1515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la información de los clientes de la biblioteca.</w:t>
            </w:r>
          </w:p>
        </w:tc>
      </w:tr>
      <w:tr w:rsidR="007E16D5" w:rsidRPr="002F5F0F" w:rsidTr="007E16D5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5" w:rsidRPr="002F5F0F" w:rsidRDefault="00E472F8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5" w:rsidRPr="002F5F0F" w:rsidRDefault="008C1515" w:rsidP="008C1515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mplead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5" w:rsidRPr="002F5F0F" w:rsidRDefault="008C1515" w:rsidP="00C217D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el código y la fecha de registro de los empleados de la biblioteca.</w:t>
            </w:r>
          </w:p>
        </w:tc>
      </w:tr>
      <w:tr w:rsidR="007E16D5" w:rsidRPr="002F5F0F" w:rsidTr="007E16D5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5" w:rsidRPr="002F5F0F" w:rsidRDefault="00E472F8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5" w:rsidRPr="002F5F0F" w:rsidRDefault="0091278D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utor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5" w:rsidRPr="002F5F0F" w:rsidRDefault="0091278D" w:rsidP="0091278D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toda la información de una persona y aparte el id del escritor.</w:t>
            </w:r>
          </w:p>
        </w:tc>
      </w:tr>
      <w:tr w:rsidR="007E16D5" w:rsidRPr="002F5F0F" w:rsidTr="007E16D5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5" w:rsidRPr="002F5F0F" w:rsidRDefault="00E472F8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Recursos Human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55" w:rsidRPr="002F5F0F" w:rsidRDefault="0091278D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JefeInmediato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E6" w:rsidRPr="002F5F0F" w:rsidRDefault="0091278D" w:rsidP="0091278D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la información del jefe actual de los empleados.</w:t>
            </w:r>
          </w:p>
        </w:tc>
      </w:tr>
      <w:tr w:rsidR="008E6B22" w:rsidRPr="002F5F0F" w:rsidTr="00463355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22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22" w:rsidRPr="002F5F0F" w:rsidRDefault="0091278D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rg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22" w:rsidRPr="002F5F0F" w:rsidRDefault="0091278D" w:rsidP="0091278D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s la información de los cargos </w:t>
            </w:r>
            <w:r w:rsidR="004D4D7E">
              <w:rPr>
                <w:rFonts w:ascii="Calibri" w:hAnsi="Calibri" w:cs="Calibri"/>
                <w:sz w:val="24"/>
                <w:szCs w:val="24"/>
              </w:rPr>
              <w:t>o roles en la biblioteca para los empleados.</w:t>
            </w:r>
          </w:p>
        </w:tc>
      </w:tr>
      <w:tr w:rsidR="009478CC" w:rsidRPr="002F5F0F" w:rsidTr="00463355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Pr="002F5F0F" w:rsidRDefault="004D4D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mpleado/Carg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B" w:rsidRPr="002F5F0F" w:rsidRDefault="004D4D7E" w:rsidP="00C217D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 la tabla intermedia que se genera entre Empleado y Cargo.</w:t>
            </w:r>
          </w:p>
        </w:tc>
      </w:tr>
      <w:tr w:rsidR="009478CC" w:rsidRPr="0003297F" w:rsidTr="00463355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Pr="002F5F0F" w:rsidRDefault="004D4D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ucursal/Emplead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Pr="002F5F0F" w:rsidRDefault="004D4D7E" w:rsidP="004D4D7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abla </w:t>
            </w:r>
            <w:r w:rsidR="00043A15">
              <w:rPr>
                <w:rFonts w:ascii="Calibri" w:hAnsi="Calibri" w:cs="Calibri"/>
                <w:sz w:val="24"/>
                <w:szCs w:val="24"/>
              </w:rPr>
              <w:t>intermedia que especifica en qué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lugar trabaja cualquier empleado en la biblioteca.</w:t>
            </w:r>
          </w:p>
        </w:tc>
      </w:tr>
      <w:tr w:rsidR="009478CC" w:rsidRPr="0003297F" w:rsidTr="00463355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</w:rPr>
              <w:t>Control de sucursale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Pr="002F5F0F" w:rsidRDefault="004D4D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ucursal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7" w:rsidRPr="002F5F0F" w:rsidRDefault="00467941" w:rsidP="0046794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la ubicación de cada una de las sucursales de la biblioteca.</w:t>
            </w:r>
          </w:p>
        </w:tc>
      </w:tr>
      <w:tr w:rsidR="005A3DE3" w:rsidRPr="0003297F" w:rsidTr="00463355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E3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</w:rPr>
              <w:t>Control de sucursale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E3" w:rsidRPr="002F5F0F" w:rsidRDefault="00467941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Librería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DE" w:rsidRPr="002F5F0F" w:rsidRDefault="00467941" w:rsidP="0046794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la información general de la librería.</w:t>
            </w:r>
          </w:p>
        </w:tc>
      </w:tr>
      <w:tr w:rsidR="00324781" w:rsidRPr="0003297F" w:rsidTr="0032478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81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Control de Product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81" w:rsidRPr="002F5F0F" w:rsidRDefault="00467941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ipoProveedor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C7" w:rsidRPr="002F5F0F" w:rsidRDefault="00467941" w:rsidP="0046794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la información del tipo de proveedor.</w:t>
            </w:r>
          </w:p>
        </w:tc>
      </w:tr>
      <w:tr w:rsidR="00324781" w:rsidRPr="0003297F" w:rsidTr="0032478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81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Product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81" w:rsidRPr="002F5F0F" w:rsidRDefault="00467941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veedor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C7" w:rsidRPr="002F5F0F" w:rsidRDefault="00467941" w:rsidP="0046794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ta tabla tiene la información de un proveedor de la biblioteca.</w:t>
            </w:r>
          </w:p>
        </w:tc>
      </w:tr>
      <w:tr w:rsidR="00DA3764" w:rsidRPr="0003297F" w:rsidTr="00DA3764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Product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467941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Varios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467941" w:rsidP="0046794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n los diferentes productos que puede llegar a vender la librería aparte de libros.</w:t>
            </w:r>
          </w:p>
        </w:tc>
      </w:tr>
      <w:tr w:rsidR="00DA3764" w:rsidRPr="0003297F" w:rsidTr="00DA3764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Product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467941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rov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 w:rsidR="00907F7D">
              <w:rPr>
                <w:rFonts w:ascii="Calibri" w:hAnsi="Calibri" w:cs="Calibri"/>
                <w:sz w:val="24"/>
                <w:szCs w:val="24"/>
              </w:rPr>
              <w:t>pv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4F" w:rsidRPr="002F5F0F" w:rsidRDefault="00467941" w:rsidP="0046794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abla intermedia entre proveedor y los productos.</w:t>
            </w:r>
          </w:p>
        </w:tc>
      </w:tr>
      <w:tr w:rsidR="00DA3764" w:rsidRPr="0003297F" w:rsidTr="00DA3764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467941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liente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12" w:rsidRPr="002F5F0F" w:rsidRDefault="00467941" w:rsidP="0046794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 la tabla que contiene la información de cada cliente.</w:t>
            </w:r>
          </w:p>
        </w:tc>
      </w:tr>
      <w:tr w:rsidR="00DA3764" w:rsidRPr="0003297F" w:rsidTr="00DA3764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venta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467941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actura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31" w:rsidRPr="002F5F0F" w:rsidRDefault="00467941" w:rsidP="0046794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 la tabla en</w:t>
            </w:r>
            <w:r w:rsidR="00C7021A">
              <w:rPr>
                <w:rFonts w:ascii="Calibri" w:hAnsi="Calibri" w:cs="Calibri"/>
                <w:sz w:val="24"/>
                <w:szCs w:val="24"/>
              </w:rPr>
              <w:t xml:space="preserve"> donde se detalla la venta o pré</w:t>
            </w:r>
            <w:r>
              <w:rPr>
                <w:rFonts w:ascii="Calibri" w:hAnsi="Calibri" w:cs="Calibri"/>
                <w:sz w:val="24"/>
                <w:szCs w:val="24"/>
              </w:rPr>
              <w:t>stamos de libros.</w:t>
            </w:r>
          </w:p>
        </w:tc>
      </w:tr>
      <w:tr w:rsidR="00DA3764" w:rsidRPr="0003297F" w:rsidTr="00DA3764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Control de venta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467941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talleFactura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31" w:rsidRPr="002F5F0F" w:rsidRDefault="00467941" w:rsidP="0046794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 la tabla intermedia entre Factura y libro donde se detalla la cantidad de libros comprados o prestados.</w:t>
            </w:r>
          </w:p>
        </w:tc>
      </w:tr>
      <w:tr w:rsidR="009A3A41" w:rsidRPr="0003297F" w:rsidTr="009A3A4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5F0F" w:rsidRDefault="00112405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odega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5F0F" w:rsidRDefault="00112405" w:rsidP="00112405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abla donde se encuentra la información de la bodega de cada sucursal.</w:t>
            </w:r>
          </w:p>
        </w:tc>
      </w:tr>
      <w:tr w:rsidR="009A3A41" w:rsidRPr="0003297F" w:rsidTr="009A3A4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5F0F" w:rsidRDefault="00112405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sill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B" w:rsidRPr="002F5F0F" w:rsidRDefault="00112405" w:rsidP="00112405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ormación de los pasillos en la bodega.</w:t>
            </w:r>
          </w:p>
        </w:tc>
      </w:tr>
      <w:tr w:rsidR="009A3A41" w:rsidRPr="0003297F" w:rsidTr="009A3A4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5F0F" w:rsidRDefault="00112405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tante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41" w:rsidRPr="002F5F0F" w:rsidRDefault="009E44C2" w:rsidP="00C217D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ormación de los estantes en cada pasillo.</w:t>
            </w:r>
          </w:p>
        </w:tc>
      </w:tr>
      <w:tr w:rsidR="009A3A41" w:rsidRPr="0003297F" w:rsidTr="009A3A4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F37645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F37645" w:rsidRDefault="009E44C2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ubícul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8C" w:rsidRPr="00F37645" w:rsidRDefault="009E44C2" w:rsidP="009E44C2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ormación de los cubículos en cada estante.</w:t>
            </w:r>
          </w:p>
        </w:tc>
      </w:tr>
      <w:tr w:rsidR="009A3A41" w:rsidRPr="0003297F" w:rsidTr="009A3A4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F37645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venta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F37645" w:rsidRDefault="003363A8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ipoObtencion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B6" w:rsidRPr="00F37645" w:rsidRDefault="003363A8" w:rsidP="003363A8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la información que nos dice si es una compra o préstamo.</w:t>
            </w:r>
          </w:p>
        </w:tc>
      </w:tr>
      <w:tr w:rsidR="009A3A41" w:rsidRPr="0003297F" w:rsidTr="009A3A4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F37645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Control de Venta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F37645" w:rsidRDefault="003363A8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g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F" w:rsidRPr="00F37645" w:rsidRDefault="003363A8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ormación de los pagos.</w:t>
            </w:r>
          </w:p>
        </w:tc>
      </w:tr>
      <w:tr w:rsidR="009A3A41" w:rsidRPr="0003297F" w:rsidTr="009A3A4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F37645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Venta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F37645" w:rsidRDefault="00102B71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re</w:t>
            </w:r>
            <w:r w:rsidR="00954A04">
              <w:rPr>
                <w:rFonts w:ascii="Calibri" w:hAnsi="Calibri" w:cs="Calibri"/>
                <w:sz w:val="24"/>
                <w:szCs w:val="24"/>
              </w:rPr>
              <w:t>stamo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57" w:rsidRPr="00F37645" w:rsidRDefault="003363A8" w:rsidP="003363A8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ormación general cuando se presta un libro.</w:t>
            </w:r>
          </w:p>
        </w:tc>
      </w:tr>
      <w:tr w:rsidR="005808E7" w:rsidRPr="0003297F" w:rsidTr="009A3A4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7" w:rsidRPr="00F37645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Venta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7" w:rsidRPr="00F37645" w:rsidRDefault="00D47B19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ipoPago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AB" w:rsidRPr="00F37645" w:rsidRDefault="00954A04" w:rsidP="00D47B19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ormación</w:t>
            </w:r>
            <w:r w:rsidR="00D47B19">
              <w:rPr>
                <w:rFonts w:ascii="Calibri" w:hAnsi="Calibri" w:cs="Calibri"/>
                <w:sz w:val="24"/>
                <w:szCs w:val="24"/>
              </w:rPr>
              <w:t xml:space="preserve"> que dice si es un pago con tarjeta o efectivo.</w:t>
            </w:r>
          </w:p>
        </w:tc>
      </w:tr>
      <w:tr w:rsidR="005808E7" w:rsidRPr="00F37645" w:rsidTr="009A3A4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7" w:rsidRPr="00F37645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Venta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7" w:rsidRPr="00F37645" w:rsidRDefault="00D47B19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scuent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AB" w:rsidRPr="00F37645" w:rsidRDefault="00D47B19" w:rsidP="00D47B19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ontiene la </w:t>
            </w:r>
            <w:r w:rsidR="00E30B71">
              <w:rPr>
                <w:rFonts w:ascii="Calibri" w:hAnsi="Calibri" w:cs="Calibri"/>
                <w:sz w:val="24"/>
                <w:szCs w:val="24"/>
              </w:rPr>
              <w:t>información de promociones o descuentos en los libros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Venta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30B71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ra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D9646E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 la tabla que se utiliza cuando un cliente se demora en el pago de un libro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492D67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Edicion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D9646E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iferentes ediciones que puede tener un libro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D9646E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rov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ib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D9646E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abla intermedia que se genera entre proveedores y libros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D9646E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br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D9646E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la información general de un libro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estio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de autore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D9646E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utores/Libros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D9646E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abla intermedia que se genera entre libros y autores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ditorial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la información de las editoriales de los libros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ib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abla intermedia que se genera entre libros y editorial. 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ategoria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n las diferentes categorías que poseen los libros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ener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n los diferentes géneros literarios que posee un libro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eneros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/Libros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abla intermedia que se genera entre libros y sus géneros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dioma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dioma en el cual está el libro.</w:t>
            </w:r>
          </w:p>
        </w:tc>
      </w:tr>
      <w:tr w:rsidR="00F166A2" w:rsidRPr="002F5F0F" w:rsidTr="00F166A2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2" w:rsidRPr="002F5F0F" w:rsidRDefault="00F166A2" w:rsidP="00F166A2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2" w:rsidRPr="002F5F0F" w:rsidRDefault="00F166A2" w:rsidP="00F166A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osicionLibro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2" w:rsidRPr="002F5F0F" w:rsidRDefault="00F166A2" w:rsidP="00F166A2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sición en la que se ubica un libro en un cubículo.</w:t>
            </w:r>
          </w:p>
        </w:tc>
      </w:tr>
    </w:tbl>
    <w:p w:rsidR="002671C2" w:rsidRDefault="002671C2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604E21" w:rsidRDefault="00604E21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604E21" w:rsidRDefault="00604E21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604E21" w:rsidRDefault="00604E21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604E21" w:rsidRDefault="00604E21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604E21" w:rsidRDefault="00604E21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604E21" w:rsidRPr="00F37645" w:rsidRDefault="00604E21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2671C2" w:rsidRPr="00F37645" w:rsidRDefault="008131BF" w:rsidP="00C217DE">
      <w:pPr>
        <w:pStyle w:val="Heading1"/>
        <w:spacing w:line="360" w:lineRule="auto"/>
        <w:jc w:val="center"/>
        <w:rPr>
          <w:rFonts w:ascii="Calibri" w:hAnsi="Calibri" w:cs="Calibri"/>
        </w:rPr>
      </w:pPr>
      <w:bookmarkStart w:id="8" w:name="_Toc4707303"/>
      <w:r w:rsidRPr="00F37645">
        <w:rPr>
          <w:rFonts w:ascii="Calibri" w:hAnsi="Calibri" w:cs="Calibri"/>
        </w:rPr>
        <w:lastRenderedPageBreak/>
        <w:t>Descripción de las relaciones</w:t>
      </w:r>
      <w:bookmarkEnd w:id="8"/>
    </w:p>
    <w:p w:rsidR="008131BF" w:rsidRPr="00F37645" w:rsidRDefault="008131BF" w:rsidP="00C217DE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tbl>
      <w:tblPr>
        <w:tblW w:w="8850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2218"/>
        <w:gridCol w:w="2850"/>
        <w:gridCol w:w="1867"/>
      </w:tblGrid>
      <w:tr w:rsidR="00E24A24" w:rsidRPr="00F37645" w:rsidTr="00780620">
        <w:trPr>
          <w:trHeight w:val="375"/>
        </w:trPr>
        <w:tc>
          <w:tcPr>
            <w:tcW w:w="1915" w:type="dxa"/>
          </w:tcPr>
          <w:p w:rsidR="008131BF" w:rsidRPr="00F37645" w:rsidRDefault="006462E3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37645">
              <w:rPr>
                <w:rFonts w:ascii="Calibri" w:hAnsi="Calibri" w:cs="Calibri"/>
                <w:sz w:val="24"/>
                <w:szCs w:val="24"/>
              </w:rPr>
              <w:t>Tabla origen</w:t>
            </w:r>
          </w:p>
        </w:tc>
        <w:tc>
          <w:tcPr>
            <w:tcW w:w="2218" w:type="dxa"/>
          </w:tcPr>
          <w:p w:rsidR="008131BF" w:rsidRPr="00F37645" w:rsidRDefault="006462E3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37645">
              <w:rPr>
                <w:rFonts w:ascii="Calibri" w:hAnsi="Calibri" w:cs="Calibri"/>
                <w:sz w:val="24"/>
                <w:szCs w:val="24"/>
              </w:rPr>
              <w:t>Tabla destino</w:t>
            </w:r>
          </w:p>
        </w:tc>
        <w:tc>
          <w:tcPr>
            <w:tcW w:w="2850" w:type="dxa"/>
          </w:tcPr>
          <w:p w:rsidR="008131BF" w:rsidRPr="00F37645" w:rsidRDefault="006462E3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37645">
              <w:rPr>
                <w:rFonts w:ascii="Calibri" w:hAnsi="Calibri" w:cs="Calibri"/>
                <w:sz w:val="24"/>
                <w:szCs w:val="24"/>
              </w:rPr>
              <w:t>Campos que los unen</w:t>
            </w:r>
          </w:p>
        </w:tc>
        <w:tc>
          <w:tcPr>
            <w:tcW w:w="1867" w:type="dxa"/>
          </w:tcPr>
          <w:p w:rsidR="008131BF" w:rsidRPr="00F37645" w:rsidRDefault="006462E3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37645">
              <w:rPr>
                <w:rFonts w:ascii="Calibri" w:hAnsi="Calibri" w:cs="Calibri"/>
                <w:sz w:val="24"/>
                <w:szCs w:val="24"/>
              </w:rPr>
              <w:t>Descripción de la relación</w:t>
            </w:r>
          </w:p>
        </w:tc>
      </w:tr>
      <w:tr w:rsidR="003D2736" w:rsidRPr="00F37645" w:rsidTr="00780620">
        <w:trPr>
          <w:trHeight w:val="1320"/>
        </w:trPr>
        <w:tc>
          <w:tcPr>
            <w:tcW w:w="1915" w:type="dxa"/>
          </w:tcPr>
          <w:p w:rsidR="004334C0" w:rsidRPr="00F37645" w:rsidRDefault="00DB40F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rsona</w:t>
            </w:r>
          </w:p>
        </w:tc>
        <w:tc>
          <w:tcPr>
            <w:tcW w:w="2218" w:type="dxa"/>
          </w:tcPr>
          <w:p w:rsidR="004334C0" w:rsidRPr="00F37645" w:rsidRDefault="00DB40F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mpleado</w:t>
            </w:r>
          </w:p>
        </w:tc>
        <w:tc>
          <w:tcPr>
            <w:tcW w:w="2850" w:type="dxa"/>
          </w:tcPr>
          <w:p w:rsidR="008548A8" w:rsidRDefault="00DB40F6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dPersona</w:t>
            </w:r>
            <w:proofErr w:type="spellEnd"/>
          </w:p>
          <w:p w:rsidR="00DB40F6" w:rsidRPr="00F37645" w:rsidRDefault="00DB40F6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67" w:type="dxa"/>
          </w:tcPr>
          <w:p w:rsidR="004334C0" w:rsidRPr="00F37645" w:rsidRDefault="00DB40F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na persona puede ser un empleado</w:t>
            </w:r>
          </w:p>
        </w:tc>
      </w:tr>
      <w:tr w:rsidR="003D2736" w:rsidRPr="00F37645" w:rsidTr="00780620">
        <w:trPr>
          <w:trHeight w:val="1215"/>
        </w:trPr>
        <w:tc>
          <w:tcPr>
            <w:tcW w:w="1915" w:type="dxa"/>
          </w:tcPr>
          <w:p w:rsidR="0080640D" w:rsidRPr="00F37645" w:rsidRDefault="00DB40F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rsona</w:t>
            </w:r>
          </w:p>
        </w:tc>
        <w:tc>
          <w:tcPr>
            <w:tcW w:w="2218" w:type="dxa"/>
          </w:tcPr>
          <w:p w:rsidR="0080640D" w:rsidRPr="00F37645" w:rsidRDefault="00DB40F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liente</w:t>
            </w:r>
          </w:p>
        </w:tc>
        <w:tc>
          <w:tcPr>
            <w:tcW w:w="2850" w:type="dxa"/>
          </w:tcPr>
          <w:p w:rsidR="0080640D" w:rsidRPr="00F37645" w:rsidRDefault="00DB40F6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dPersona</w:t>
            </w:r>
            <w:proofErr w:type="spellEnd"/>
          </w:p>
        </w:tc>
        <w:tc>
          <w:tcPr>
            <w:tcW w:w="1867" w:type="dxa"/>
          </w:tcPr>
          <w:p w:rsidR="004334C0" w:rsidRPr="00F37645" w:rsidRDefault="00DB40F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na persona puede ser un cliente.</w:t>
            </w:r>
          </w:p>
        </w:tc>
      </w:tr>
      <w:tr w:rsidR="003D2736" w:rsidRPr="00F37645" w:rsidTr="00780620">
        <w:trPr>
          <w:trHeight w:val="1020"/>
        </w:trPr>
        <w:tc>
          <w:tcPr>
            <w:tcW w:w="1915" w:type="dxa"/>
          </w:tcPr>
          <w:p w:rsidR="00AF59AE" w:rsidRPr="00F37645" w:rsidRDefault="00DB40F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rsona</w:t>
            </w:r>
          </w:p>
        </w:tc>
        <w:tc>
          <w:tcPr>
            <w:tcW w:w="2218" w:type="dxa"/>
          </w:tcPr>
          <w:p w:rsidR="00AF59AE" w:rsidRPr="00F37645" w:rsidRDefault="00DB40F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utor</w:t>
            </w:r>
          </w:p>
        </w:tc>
        <w:tc>
          <w:tcPr>
            <w:tcW w:w="2850" w:type="dxa"/>
          </w:tcPr>
          <w:p w:rsidR="00AF59AE" w:rsidRPr="00F37645" w:rsidRDefault="00DB40F6" w:rsidP="00DB40F6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dPersona</w:t>
            </w:r>
            <w:proofErr w:type="spellEnd"/>
          </w:p>
        </w:tc>
        <w:tc>
          <w:tcPr>
            <w:tcW w:w="1867" w:type="dxa"/>
          </w:tcPr>
          <w:p w:rsidR="0080640D" w:rsidRPr="00F37645" w:rsidRDefault="00DB40F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na persona puede ser un autor.</w:t>
            </w:r>
          </w:p>
        </w:tc>
      </w:tr>
      <w:tr w:rsidR="003D2736" w:rsidRPr="0003297F" w:rsidTr="00780620">
        <w:trPr>
          <w:trHeight w:val="1305"/>
        </w:trPr>
        <w:tc>
          <w:tcPr>
            <w:tcW w:w="1915" w:type="dxa"/>
          </w:tcPr>
          <w:p w:rsidR="007F1284" w:rsidRPr="00EA4685" w:rsidRDefault="00E551C2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ersona</w:t>
            </w:r>
          </w:p>
        </w:tc>
        <w:tc>
          <w:tcPr>
            <w:tcW w:w="2218" w:type="dxa"/>
          </w:tcPr>
          <w:p w:rsidR="007F1284" w:rsidRPr="00EA4685" w:rsidRDefault="00E551C2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Telefonos</w:t>
            </w:r>
            <w:proofErr w:type="spellEnd"/>
          </w:p>
        </w:tc>
        <w:tc>
          <w:tcPr>
            <w:tcW w:w="2850" w:type="dxa"/>
          </w:tcPr>
          <w:p w:rsidR="007F1284" w:rsidRPr="00EA4685" w:rsidRDefault="00E551C2" w:rsidP="00E551C2">
            <w:pPr>
              <w:spacing w:line="360" w:lineRule="auto"/>
              <w:ind w:left="708" w:hanging="708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Persona</w:t>
            </w:r>
            <w:proofErr w:type="spellEnd"/>
          </w:p>
        </w:tc>
        <w:tc>
          <w:tcPr>
            <w:tcW w:w="1867" w:type="dxa"/>
          </w:tcPr>
          <w:p w:rsidR="00AF59AE" w:rsidRPr="00EA4685" w:rsidRDefault="00E551C2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a persona puede tener uno o varios teléfono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</w:tcPr>
          <w:p w:rsidR="007F1284" w:rsidRPr="00EA4685" w:rsidRDefault="00267F53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mpleado</w:t>
            </w:r>
          </w:p>
        </w:tc>
        <w:tc>
          <w:tcPr>
            <w:tcW w:w="2218" w:type="dxa"/>
          </w:tcPr>
          <w:p w:rsidR="007F1284" w:rsidRPr="00EA4685" w:rsidRDefault="00267F53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JefeInmediato</w:t>
            </w:r>
            <w:proofErr w:type="spellEnd"/>
          </w:p>
        </w:tc>
        <w:tc>
          <w:tcPr>
            <w:tcW w:w="2850" w:type="dxa"/>
          </w:tcPr>
          <w:p w:rsidR="007F1284" w:rsidRDefault="007A0CE4" w:rsidP="007A0CE4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Empleado</w:t>
            </w:r>
            <w:proofErr w:type="spellEnd"/>
          </w:p>
          <w:p w:rsidR="007A0CE4" w:rsidRDefault="007A0CE4" w:rsidP="007A0CE4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Jefeinmediato</w:t>
            </w:r>
            <w:proofErr w:type="spellEnd"/>
          </w:p>
          <w:p w:rsidR="007A0CE4" w:rsidRPr="00EA4685" w:rsidRDefault="007A0CE4" w:rsidP="007A0CE4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1867" w:type="dxa"/>
          </w:tcPr>
          <w:p w:rsidR="007F1284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Jefe puede tener muchos empleados.</w:t>
            </w:r>
          </w:p>
        </w:tc>
      </w:tr>
      <w:tr w:rsidR="000D6A67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mplead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argo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7A0CE4">
            <w:pPr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mpleado/Cargo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D" w:rsidRPr="00EA4685" w:rsidRDefault="007A0CE4" w:rsidP="007A0CE4">
            <w:pPr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empleado puede tener muchos cargos, y un cargo puede ser por muchos empleados.</w:t>
            </w:r>
          </w:p>
        </w:tc>
      </w:tr>
      <w:tr w:rsidR="000D6A67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lastRenderedPageBreak/>
              <w:t>Emplead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ucursal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ucursal/Empleado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Un empleado puede trabajar en muchas </w:t>
            </w:r>
            <w:r w:rsidR="00A11E56">
              <w:rPr>
                <w:rFonts w:ascii="Calibri" w:hAnsi="Calibri" w:cs="Calibri"/>
                <w:sz w:val="24"/>
              </w:rPr>
              <w:t>sucursales</w:t>
            </w:r>
            <w:r>
              <w:rPr>
                <w:rFonts w:ascii="Calibri" w:hAnsi="Calibri" w:cs="Calibri"/>
                <w:sz w:val="24"/>
              </w:rPr>
              <w:t>, y una sucursal puede tener muchos empleados.</w:t>
            </w:r>
          </w:p>
        </w:tc>
      </w:tr>
      <w:tr w:rsidR="000D6A67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ucursal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Librería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Libreria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a librería puede tener muchas sucursales.</w:t>
            </w:r>
          </w:p>
        </w:tc>
      </w:tr>
      <w:tr w:rsidR="000D6A67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ucursal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2E" w:rsidRPr="00EA4685" w:rsidRDefault="007A0CE4" w:rsidP="007A0CE4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Bodega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Bodega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a bodega pertenece a una sucursal.</w:t>
            </w:r>
          </w:p>
        </w:tc>
      </w:tr>
      <w:tr w:rsidR="000D6A67" w:rsidRPr="00C61064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C61064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61064">
              <w:rPr>
                <w:rFonts w:ascii="Calibri" w:hAnsi="Calibri" w:cs="Calibri"/>
                <w:sz w:val="24"/>
                <w:szCs w:val="24"/>
              </w:rPr>
              <w:t>Bodeg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C61064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61064">
              <w:rPr>
                <w:rFonts w:ascii="Calibri" w:hAnsi="Calibri" w:cs="Calibri"/>
                <w:sz w:val="24"/>
                <w:szCs w:val="24"/>
              </w:rPr>
              <w:t>Pasillo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96" w:rsidRPr="00C61064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61064">
              <w:rPr>
                <w:rFonts w:ascii="Calibri" w:hAnsi="Calibri" w:cs="Calibri"/>
                <w:sz w:val="24"/>
                <w:szCs w:val="24"/>
              </w:rPr>
              <w:t>idBodega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C61064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61064">
              <w:rPr>
                <w:rFonts w:ascii="Calibri" w:hAnsi="Calibri" w:cs="Calibri"/>
                <w:sz w:val="24"/>
                <w:szCs w:val="24"/>
              </w:rPr>
              <w:t>Una bodega tiene muchos pasillos.</w:t>
            </w:r>
          </w:p>
        </w:tc>
      </w:tr>
      <w:tr w:rsidR="00B32A9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34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asillo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34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stante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34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Pasillo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34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pasillo tiene muchos estantes.</w:t>
            </w:r>
          </w:p>
        </w:tc>
      </w:tr>
      <w:tr w:rsidR="00B32A9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34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Estante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24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Cubiculo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24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Estante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34" w:rsidRPr="00EA4685" w:rsidRDefault="007A0CE4" w:rsidP="008F3EA0">
            <w:pPr>
              <w:spacing w:line="24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estante tiene muchos cubículo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roveedor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TipoProveedor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TipoProveedor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tipo de proveedor puede estar en muchos proveedore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roveedor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PVarios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Prov</w:t>
            </w:r>
            <w:proofErr w:type="spellEnd"/>
            <w:r>
              <w:rPr>
                <w:rFonts w:ascii="Calibri" w:hAnsi="Calibri" w:cs="Calibri"/>
                <w:sz w:val="24"/>
              </w:rPr>
              <w:t>/</w:t>
            </w:r>
            <w:proofErr w:type="spellStart"/>
            <w:r>
              <w:rPr>
                <w:rFonts w:ascii="Calibri" w:hAnsi="Calibri" w:cs="Calibri"/>
                <w:sz w:val="24"/>
              </w:rPr>
              <w:t>PVarios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8B2F84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Un proveedor provee muchos productos, y un producto puede </w:t>
            </w:r>
            <w:r>
              <w:rPr>
                <w:rFonts w:ascii="Calibri" w:hAnsi="Calibri" w:cs="Calibri"/>
                <w:sz w:val="24"/>
              </w:rPr>
              <w:lastRenderedPageBreak/>
              <w:t xml:space="preserve">ser </w:t>
            </w:r>
            <w:r w:rsidR="00382419">
              <w:rPr>
                <w:rFonts w:ascii="Calibri" w:hAnsi="Calibri" w:cs="Calibri"/>
                <w:sz w:val="24"/>
              </w:rPr>
              <w:t>proveído</w:t>
            </w:r>
            <w:r>
              <w:rPr>
                <w:rFonts w:ascii="Calibri" w:hAnsi="Calibri" w:cs="Calibri"/>
                <w:sz w:val="24"/>
              </w:rPr>
              <w:t xml:space="preserve"> por muchos proveedore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lastRenderedPageBreak/>
              <w:t>Client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Factura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Cliente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8B2F84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cliente puede tener muchas factura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8B2F8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Factur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8B2F8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TipoObtencion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8B2F8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TipoObtencion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8B2F84" w:rsidP="008B2F84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tipo de obtención puede estar en muchas factura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Factur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ago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Pago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927B7E" w:rsidP="00927B7E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a factura puede tener un pago solamente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6491A">
              <w:rPr>
                <w:rFonts w:ascii="Calibri" w:hAnsi="Calibri" w:cs="Calibri"/>
                <w:sz w:val="24"/>
                <w:szCs w:val="24"/>
              </w:rPr>
              <w:t>Pag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6491A">
              <w:rPr>
                <w:rFonts w:ascii="Calibri" w:hAnsi="Calibri" w:cs="Calibri"/>
                <w:sz w:val="24"/>
                <w:szCs w:val="24"/>
              </w:rPr>
              <w:t>Prestamo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6491A">
              <w:rPr>
                <w:rFonts w:ascii="Calibri" w:hAnsi="Calibri" w:cs="Calibri"/>
                <w:sz w:val="24"/>
                <w:szCs w:val="24"/>
              </w:rPr>
              <w:t>idPrestamo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927B7E" w:rsidP="00927B7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6491A">
              <w:rPr>
                <w:rFonts w:ascii="Calibri" w:hAnsi="Calibri" w:cs="Calibri"/>
                <w:sz w:val="24"/>
                <w:szCs w:val="24"/>
              </w:rPr>
              <w:t xml:space="preserve">Un </w:t>
            </w:r>
            <w:r w:rsidR="0096491A" w:rsidRPr="0096491A">
              <w:rPr>
                <w:rFonts w:ascii="Calibri" w:hAnsi="Calibri" w:cs="Calibri"/>
                <w:sz w:val="24"/>
                <w:szCs w:val="24"/>
              </w:rPr>
              <w:t>Préstamo</w:t>
            </w:r>
            <w:r w:rsidRPr="0096491A">
              <w:rPr>
                <w:rFonts w:ascii="Calibri" w:hAnsi="Calibri" w:cs="Calibri"/>
                <w:sz w:val="24"/>
                <w:szCs w:val="24"/>
              </w:rPr>
              <w:t xml:space="preserve"> puede tener muchos pago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6491A">
              <w:rPr>
                <w:rFonts w:ascii="Calibri" w:hAnsi="Calibri" w:cs="Calibri"/>
                <w:sz w:val="24"/>
                <w:szCs w:val="24"/>
              </w:rPr>
              <w:t>Pag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6491A">
              <w:rPr>
                <w:rFonts w:ascii="Calibri" w:hAnsi="Calibri" w:cs="Calibri"/>
                <w:sz w:val="24"/>
                <w:szCs w:val="24"/>
              </w:rPr>
              <w:t>TipoPago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6491A">
              <w:rPr>
                <w:rFonts w:ascii="Calibri" w:hAnsi="Calibri" w:cs="Calibri"/>
                <w:sz w:val="24"/>
                <w:szCs w:val="24"/>
              </w:rPr>
              <w:t>idTipoPago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927B7E" w:rsidP="00927B7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6491A">
              <w:rPr>
                <w:rFonts w:ascii="Calibri" w:hAnsi="Calibri" w:cs="Calibri"/>
                <w:sz w:val="24"/>
                <w:szCs w:val="24"/>
              </w:rPr>
              <w:t>Un tipo de pago puede estar en muchos pago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ag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Descuento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Descuento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927B7E" w:rsidP="00927B7E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descuento puede estar en muchos pago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ag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ora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Pago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pago puede tener muchas moras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C96597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Factur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C96597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Libro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C96597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DetalleFactura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C96597" w:rsidP="00C96597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En una factura </w:t>
            </w:r>
            <w:r w:rsidR="0096491A">
              <w:rPr>
                <w:rFonts w:ascii="Calibri" w:hAnsi="Calibri" w:cs="Calibri"/>
                <w:sz w:val="24"/>
              </w:rPr>
              <w:t>puede</w:t>
            </w:r>
            <w:r>
              <w:rPr>
                <w:rFonts w:ascii="Calibri" w:hAnsi="Calibri" w:cs="Calibri"/>
                <w:sz w:val="24"/>
              </w:rPr>
              <w:t xml:space="preserve"> haber muchos libros, un </w:t>
            </w:r>
            <w:r>
              <w:rPr>
                <w:rFonts w:ascii="Calibri" w:hAnsi="Calibri" w:cs="Calibri"/>
                <w:sz w:val="24"/>
              </w:rPr>
              <w:lastRenderedPageBreak/>
              <w:t>libro puede estar en muchas factura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C96597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lastRenderedPageBreak/>
              <w:t>Libr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C96597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roveedor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C96597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Libros/Proveedores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C96597" w:rsidP="00C96597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uchos libros pueden ser proveído por muchos proveedores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B90359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Libr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B90359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Edicion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CC" w:rsidRPr="00F76CE9" w:rsidRDefault="00B90359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Libro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B90359" w:rsidP="00B90359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libro puede tener muchas edicione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Libr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ditorial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Libros/Editoriales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2D4FB6" w:rsidP="002D4FB6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uchos libros pueden ser publicados por muchas editoriale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Libr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Idioma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Idioma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2D4FB6" w:rsidP="002D4FB6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idioma puede estar en muchos libro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6491A">
              <w:rPr>
                <w:rFonts w:ascii="Calibri" w:hAnsi="Calibri" w:cs="Calibri"/>
                <w:sz w:val="24"/>
                <w:szCs w:val="24"/>
              </w:rPr>
              <w:t xml:space="preserve">Libro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6491A">
              <w:rPr>
                <w:rFonts w:ascii="Calibri" w:hAnsi="Calibri" w:cs="Calibri"/>
                <w:sz w:val="24"/>
                <w:szCs w:val="24"/>
              </w:rPr>
              <w:t>Genero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6491A">
              <w:rPr>
                <w:rFonts w:ascii="Calibri" w:hAnsi="Calibri" w:cs="Calibri"/>
                <w:sz w:val="24"/>
                <w:szCs w:val="24"/>
              </w:rPr>
              <w:t>Generos</w:t>
            </w:r>
            <w:proofErr w:type="spellEnd"/>
            <w:r w:rsidRPr="0096491A">
              <w:rPr>
                <w:rFonts w:ascii="Calibri" w:hAnsi="Calibri" w:cs="Calibri"/>
                <w:sz w:val="24"/>
                <w:szCs w:val="24"/>
              </w:rPr>
              <w:t>/Libros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2D4FB6" w:rsidP="002D4FB6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6491A">
              <w:rPr>
                <w:rFonts w:ascii="Calibri" w:hAnsi="Calibri" w:cs="Calibri"/>
                <w:sz w:val="24"/>
                <w:szCs w:val="24"/>
              </w:rPr>
              <w:t>Muchos libros pueden tener muchos género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6491A">
              <w:rPr>
                <w:rFonts w:ascii="Calibri" w:hAnsi="Calibri" w:cs="Calibri"/>
                <w:sz w:val="24"/>
                <w:szCs w:val="24"/>
              </w:rPr>
              <w:t>Libr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6491A">
              <w:rPr>
                <w:rFonts w:ascii="Calibri" w:hAnsi="Calibri" w:cs="Calibri"/>
                <w:sz w:val="24"/>
                <w:szCs w:val="24"/>
              </w:rPr>
              <w:t>Categoria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6491A">
              <w:rPr>
                <w:rFonts w:ascii="Calibri" w:hAnsi="Calibri" w:cs="Calibri"/>
                <w:sz w:val="24"/>
                <w:szCs w:val="24"/>
              </w:rPr>
              <w:t>idCategoria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6491A">
              <w:rPr>
                <w:rFonts w:ascii="Calibri" w:hAnsi="Calibri" w:cs="Calibri"/>
                <w:sz w:val="24"/>
                <w:szCs w:val="24"/>
              </w:rPr>
              <w:t>Una categoría puede estar en muchos libros.</w:t>
            </w:r>
          </w:p>
        </w:tc>
      </w:tr>
      <w:tr w:rsidR="00F166A2" w:rsidRPr="0096491A" w:rsidTr="00F166A2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2" w:rsidRPr="0096491A" w:rsidRDefault="00F166A2" w:rsidP="00F166A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6491A">
              <w:rPr>
                <w:rFonts w:ascii="Calibri" w:hAnsi="Calibri" w:cs="Calibri"/>
                <w:sz w:val="24"/>
                <w:szCs w:val="24"/>
              </w:rPr>
              <w:t>Libr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2" w:rsidRPr="0096491A" w:rsidRDefault="00F166A2" w:rsidP="00F166A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osicionLibro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2" w:rsidRPr="0096491A" w:rsidRDefault="00F166A2" w:rsidP="00F166A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dLibro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2" w:rsidRPr="0096491A" w:rsidRDefault="00F166A2" w:rsidP="00F166A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n libro puede estar únicamente en una posición.</w:t>
            </w:r>
          </w:p>
        </w:tc>
      </w:tr>
      <w:tr w:rsidR="00F166A2" w:rsidRPr="0096491A" w:rsidTr="00F166A2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2" w:rsidRPr="0096491A" w:rsidRDefault="00F531DB" w:rsidP="00F166A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lastRenderedPageBreak/>
              <w:t>Cubiculo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2" w:rsidRPr="0096491A" w:rsidRDefault="00F531DB" w:rsidP="00F166A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osicionLibro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2" w:rsidRPr="0096491A" w:rsidRDefault="00F531DB" w:rsidP="00F166A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dCubiculo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2" w:rsidRPr="0096491A" w:rsidRDefault="00F531DB" w:rsidP="00F166A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n cubículo tiene muchas posiciones para guardar libros.</w:t>
            </w:r>
          </w:p>
        </w:tc>
      </w:tr>
    </w:tbl>
    <w:p w:rsidR="004237EC" w:rsidRPr="0003297F" w:rsidRDefault="004237EC" w:rsidP="00C217DE">
      <w:pPr>
        <w:spacing w:line="360" w:lineRule="auto"/>
        <w:rPr>
          <w:rFonts w:ascii="Calibri" w:hAnsi="Calibri" w:cs="Calibri"/>
          <w:sz w:val="24"/>
        </w:rPr>
      </w:pPr>
    </w:p>
    <w:p w:rsidR="002C3CF4" w:rsidRDefault="002C3CF4" w:rsidP="00C217DE">
      <w:pPr>
        <w:spacing w:line="360" w:lineRule="auto"/>
        <w:rPr>
          <w:rFonts w:ascii="Calibri" w:hAnsi="Calibri" w:cs="Calibri"/>
          <w:sz w:val="24"/>
        </w:rPr>
      </w:pPr>
    </w:p>
    <w:p w:rsidR="0096491A" w:rsidRDefault="0096491A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br w:type="page"/>
      </w:r>
    </w:p>
    <w:p w:rsidR="0096491A" w:rsidRPr="00F37645" w:rsidRDefault="0096491A" w:rsidP="0096491A">
      <w:pPr>
        <w:pStyle w:val="Heading1"/>
        <w:spacing w:line="360" w:lineRule="auto"/>
        <w:jc w:val="center"/>
        <w:rPr>
          <w:rFonts w:ascii="Calibri" w:hAnsi="Calibri" w:cs="Calibri"/>
        </w:rPr>
      </w:pPr>
      <w:bookmarkStart w:id="9" w:name="_Toc4707304"/>
      <w:r w:rsidRPr="00F37645">
        <w:rPr>
          <w:rFonts w:ascii="Calibri" w:hAnsi="Calibri" w:cs="Calibri"/>
        </w:rPr>
        <w:lastRenderedPageBreak/>
        <w:t xml:space="preserve">Descripción de </w:t>
      </w:r>
      <w:r>
        <w:rPr>
          <w:rFonts w:ascii="Calibri" w:hAnsi="Calibri" w:cs="Calibri"/>
        </w:rPr>
        <w:t>campos</w:t>
      </w:r>
      <w:bookmarkEnd w:id="9"/>
    </w:p>
    <w:p w:rsidR="00C155F0" w:rsidRPr="00C155F0" w:rsidRDefault="00C155F0" w:rsidP="00C155F0"/>
    <w:p w:rsidR="005B46A3" w:rsidRPr="0003297F" w:rsidRDefault="005B46A3" w:rsidP="001531F6">
      <w:pPr>
        <w:spacing w:line="360" w:lineRule="auto"/>
        <w:jc w:val="center"/>
        <w:rPr>
          <w:rFonts w:ascii="Calibri" w:hAnsi="Calibri" w:cs="Calibri"/>
        </w:rPr>
      </w:pPr>
    </w:p>
    <w:tbl>
      <w:tblPr>
        <w:tblW w:w="0" w:type="auto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5"/>
        <w:gridCol w:w="1588"/>
        <w:gridCol w:w="500"/>
        <w:gridCol w:w="487"/>
        <w:gridCol w:w="874"/>
        <w:gridCol w:w="926"/>
        <w:gridCol w:w="1455"/>
      </w:tblGrid>
      <w:tr w:rsidR="006476A6" w:rsidRPr="00957ABE" w:rsidTr="00F531DB">
        <w:trPr>
          <w:trHeight w:val="608"/>
        </w:trPr>
        <w:tc>
          <w:tcPr>
            <w:tcW w:w="3255" w:type="dxa"/>
          </w:tcPr>
          <w:p w:rsidR="005B46A3" w:rsidRPr="00957ABE" w:rsidRDefault="00475A97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7ABE">
              <w:rPr>
                <w:rFonts w:ascii="Calibri" w:hAnsi="Calibri" w:cs="Calibri"/>
                <w:sz w:val="24"/>
                <w:szCs w:val="24"/>
              </w:rPr>
              <w:t>Nombre Campo</w:t>
            </w:r>
          </w:p>
        </w:tc>
        <w:tc>
          <w:tcPr>
            <w:tcW w:w="1559" w:type="dxa"/>
          </w:tcPr>
          <w:p w:rsidR="005B46A3" w:rsidRPr="00957ABE" w:rsidRDefault="00475A97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7ABE">
              <w:rPr>
                <w:rFonts w:ascii="Calibri" w:hAnsi="Calibri" w:cs="Calibri"/>
                <w:sz w:val="24"/>
                <w:szCs w:val="24"/>
              </w:rPr>
              <w:t>Tipo Dato/Precisión</w:t>
            </w:r>
          </w:p>
        </w:tc>
        <w:tc>
          <w:tcPr>
            <w:tcW w:w="493" w:type="dxa"/>
          </w:tcPr>
          <w:p w:rsidR="005B46A3" w:rsidRPr="00957ABE" w:rsidRDefault="00475A97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7ABE">
              <w:rPr>
                <w:rFonts w:ascii="Calibri" w:hAnsi="Calibri" w:cs="Calibri"/>
                <w:sz w:val="24"/>
                <w:szCs w:val="24"/>
              </w:rPr>
              <w:t>¿Es PK?</w:t>
            </w:r>
          </w:p>
        </w:tc>
        <w:tc>
          <w:tcPr>
            <w:tcW w:w="480" w:type="dxa"/>
          </w:tcPr>
          <w:p w:rsidR="005B46A3" w:rsidRPr="00957ABE" w:rsidRDefault="00475A97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7ABE">
              <w:rPr>
                <w:rFonts w:ascii="Calibri" w:hAnsi="Calibri" w:cs="Calibri"/>
                <w:sz w:val="24"/>
                <w:szCs w:val="24"/>
              </w:rPr>
              <w:t>¿Es FK?</w:t>
            </w:r>
          </w:p>
        </w:tc>
        <w:tc>
          <w:tcPr>
            <w:tcW w:w="859" w:type="dxa"/>
          </w:tcPr>
          <w:p w:rsidR="005B46A3" w:rsidRPr="00957ABE" w:rsidRDefault="00475A97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7ABE">
              <w:rPr>
                <w:rFonts w:ascii="Calibri" w:hAnsi="Calibri" w:cs="Calibri"/>
                <w:sz w:val="24"/>
                <w:szCs w:val="24"/>
              </w:rPr>
              <w:t>¿NULL?</w:t>
            </w:r>
          </w:p>
        </w:tc>
        <w:tc>
          <w:tcPr>
            <w:tcW w:w="910" w:type="dxa"/>
          </w:tcPr>
          <w:p w:rsidR="005B46A3" w:rsidRPr="00957ABE" w:rsidRDefault="00475A97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7ABE">
              <w:rPr>
                <w:rFonts w:ascii="Calibri" w:hAnsi="Calibri" w:cs="Calibri"/>
                <w:sz w:val="24"/>
                <w:szCs w:val="24"/>
              </w:rPr>
              <w:t>¿Único?</w:t>
            </w:r>
          </w:p>
        </w:tc>
        <w:tc>
          <w:tcPr>
            <w:tcW w:w="1429" w:type="dxa"/>
          </w:tcPr>
          <w:p w:rsidR="005B46A3" w:rsidRPr="00957ABE" w:rsidRDefault="00475A97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7ABE">
              <w:rPr>
                <w:rFonts w:ascii="Calibri" w:hAnsi="Calibri" w:cs="Calibri"/>
                <w:sz w:val="24"/>
                <w:szCs w:val="24"/>
              </w:rPr>
              <w:t>Descripción del campo</w:t>
            </w:r>
          </w:p>
        </w:tc>
      </w:tr>
      <w:tr w:rsidR="006476A6" w:rsidRPr="007E7031" w:rsidTr="00F531DB">
        <w:trPr>
          <w:trHeight w:val="678"/>
        </w:trPr>
        <w:tc>
          <w:tcPr>
            <w:tcW w:w="3255" w:type="dxa"/>
          </w:tcPr>
          <w:p w:rsidR="004C1E7F" w:rsidRPr="007E7031" w:rsidRDefault="008638DE" w:rsidP="00B10D0E">
            <w:pPr>
              <w:spacing w:line="360" w:lineRule="auto"/>
              <w:jc w:val="both"/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b/>
                <w:sz w:val="24"/>
                <w:szCs w:val="16"/>
              </w:rPr>
              <w:t>Autor</w:t>
            </w:r>
          </w:p>
        </w:tc>
        <w:tc>
          <w:tcPr>
            <w:tcW w:w="1559" w:type="dxa"/>
          </w:tcPr>
          <w:p w:rsidR="004C1E7F" w:rsidRPr="007E7031" w:rsidRDefault="004C1E7F" w:rsidP="00C217DE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</w:tcPr>
          <w:p w:rsidR="004C1E7F" w:rsidRPr="007E7031" w:rsidRDefault="004C1E7F" w:rsidP="00C217DE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</w:tcPr>
          <w:p w:rsidR="004C1E7F" w:rsidRPr="007E7031" w:rsidRDefault="004C1E7F" w:rsidP="00C217DE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</w:tcPr>
          <w:p w:rsidR="004C1E7F" w:rsidRPr="007E7031" w:rsidRDefault="004C1E7F" w:rsidP="00C217DE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C1E7F" w:rsidRPr="007E7031" w:rsidRDefault="004C1E7F" w:rsidP="00C217DE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</w:tcPr>
          <w:p w:rsidR="004C1E7F" w:rsidRPr="007E7031" w:rsidRDefault="004C1E7F" w:rsidP="00C217DE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F531DB">
        <w:trPr>
          <w:trHeight w:val="1545"/>
        </w:trPr>
        <w:tc>
          <w:tcPr>
            <w:tcW w:w="3255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Autor</w:t>
            </w:r>
            <w:proofErr w:type="spellEnd"/>
          </w:p>
        </w:tc>
        <w:tc>
          <w:tcPr>
            <w:tcW w:w="15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1429" w:type="dxa"/>
            <w:vAlign w:val="center"/>
          </w:tcPr>
          <w:p w:rsidR="00856638" w:rsidRPr="007E7031" w:rsidRDefault="005B3E0A" w:rsidP="00856638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856638" w:rsidRPr="007E7031">
              <w:rPr>
                <w:rFonts w:ascii="Century Gothic" w:hAnsi="Century Gothic"/>
                <w:sz w:val="16"/>
                <w:szCs w:val="16"/>
              </w:rPr>
              <w:t xml:space="preserve"> de autor</w:t>
            </w:r>
          </w:p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F531DB">
        <w:trPr>
          <w:trHeight w:val="585"/>
        </w:trPr>
        <w:tc>
          <w:tcPr>
            <w:tcW w:w="3255" w:type="dxa"/>
          </w:tcPr>
          <w:p w:rsidR="00856638" w:rsidRPr="007E7031" w:rsidRDefault="00856638" w:rsidP="00856638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ersona_idPersona</w:t>
            </w:r>
            <w:proofErr w:type="spellEnd"/>
          </w:p>
        </w:tc>
        <w:tc>
          <w:tcPr>
            <w:tcW w:w="15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1429" w:type="dxa"/>
          </w:tcPr>
          <w:p w:rsidR="00856638" w:rsidRPr="007E7031" w:rsidRDefault="005B3E0A" w:rsidP="00856638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856638" w:rsidRPr="007E7031">
              <w:rPr>
                <w:rFonts w:ascii="Century Gothic" w:hAnsi="Century Gothic"/>
                <w:sz w:val="16"/>
                <w:szCs w:val="16"/>
              </w:rPr>
              <w:t xml:space="preserve"> de persona</w:t>
            </w:r>
          </w:p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F531DB">
        <w:trPr>
          <w:trHeight w:val="465"/>
        </w:trPr>
        <w:tc>
          <w:tcPr>
            <w:tcW w:w="3255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Cs w:val="16"/>
              </w:rPr>
            </w:pPr>
            <w:r w:rsidRPr="007E7031">
              <w:rPr>
                <w:rFonts w:ascii="Century Gothic" w:hAnsi="Century Gothic"/>
                <w:b/>
                <w:bCs/>
                <w:szCs w:val="16"/>
              </w:rPr>
              <w:t>Autores/Libros</w:t>
            </w:r>
          </w:p>
        </w:tc>
        <w:tc>
          <w:tcPr>
            <w:tcW w:w="15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F531DB">
        <w:trPr>
          <w:trHeight w:val="525"/>
        </w:trPr>
        <w:tc>
          <w:tcPr>
            <w:tcW w:w="3255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AutoresLibros</w:t>
            </w:r>
            <w:proofErr w:type="spellEnd"/>
          </w:p>
        </w:tc>
        <w:tc>
          <w:tcPr>
            <w:tcW w:w="15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1429" w:type="dxa"/>
          </w:tcPr>
          <w:p w:rsidR="00856638" w:rsidRPr="007E7031" w:rsidRDefault="005B3E0A" w:rsidP="00856638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856638" w:rsidRPr="007E7031">
              <w:rPr>
                <w:rFonts w:ascii="Century Gothic" w:hAnsi="Century Gothic"/>
                <w:sz w:val="16"/>
                <w:szCs w:val="16"/>
              </w:rPr>
              <w:t xml:space="preserve"> de autores-libros</w:t>
            </w:r>
          </w:p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F531DB">
        <w:trPr>
          <w:trHeight w:val="570"/>
        </w:trPr>
        <w:tc>
          <w:tcPr>
            <w:tcW w:w="3255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Libro_idLibro</w:t>
            </w:r>
            <w:proofErr w:type="spellEnd"/>
          </w:p>
        </w:tc>
        <w:tc>
          <w:tcPr>
            <w:tcW w:w="15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1429" w:type="dxa"/>
          </w:tcPr>
          <w:p w:rsidR="00856638" w:rsidRPr="007E7031" w:rsidRDefault="005B3E0A" w:rsidP="00856638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856638" w:rsidRPr="007E7031">
              <w:rPr>
                <w:rFonts w:ascii="Century Gothic" w:hAnsi="Century Gothic"/>
                <w:sz w:val="16"/>
                <w:szCs w:val="16"/>
              </w:rPr>
              <w:t xml:space="preserve"> libro</w:t>
            </w:r>
          </w:p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F531DB">
        <w:trPr>
          <w:trHeight w:val="465"/>
        </w:trPr>
        <w:tc>
          <w:tcPr>
            <w:tcW w:w="3255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Autor_idAutor</w:t>
            </w:r>
            <w:proofErr w:type="spellEnd"/>
          </w:p>
        </w:tc>
        <w:tc>
          <w:tcPr>
            <w:tcW w:w="15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1429" w:type="dxa"/>
          </w:tcPr>
          <w:p w:rsidR="00856638" w:rsidRPr="007E7031" w:rsidRDefault="005B3E0A" w:rsidP="00856638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856638" w:rsidRPr="007E7031">
              <w:rPr>
                <w:rFonts w:ascii="Century Gothic" w:hAnsi="Century Gothic"/>
                <w:sz w:val="16"/>
                <w:szCs w:val="16"/>
              </w:rPr>
              <w:t xml:space="preserve"> autor</w:t>
            </w:r>
          </w:p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F531DB">
        <w:trPr>
          <w:trHeight w:val="465"/>
        </w:trPr>
        <w:tc>
          <w:tcPr>
            <w:tcW w:w="3255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bookmarkStart w:id="10" w:name="Bodega"/>
            <w:r w:rsidRPr="007E7031">
              <w:rPr>
                <w:rFonts w:ascii="Century Gothic" w:hAnsi="Century Gothic"/>
                <w:b/>
                <w:bCs/>
                <w:sz w:val="24"/>
                <w:szCs w:val="16"/>
              </w:rPr>
              <w:t>Bodega</w:t>
            </w:r>
            <w:bookmarkEnd w:id="10"/>
          </w:p>
        </w:tc>
        <w:tc>
          <w:tcPr>
            <w:tcW w:w="15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F531DB">
        <w:trPr>
          <w:trHeight w:val="1425"/>
        </w:trPr>
        <w:tc>
          <w:tcPr>
            <w:tcW w:w="3255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Bodega_ID</w:t>
            </w:r>
            <w:proofErr w:type="spellEnd"/>
          </w:p>
        </w:tc>
        <w:tc>
          <w:tcPr>
            <w:tcW w:w="15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</w:tcPr>
          <w:p w:rsidR="00856638" w:rsidRPr="007E7031" w:rsidRDefault="005B3E0A" w:rsidP="00856638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856638" w:rsidRPr="007E7031">
              <w:rPr>
                <w:rFonts w:ascii="Century Gothic" w:hAnsi="Century Gothic"/>
                <w:sz w:val="16"/>
                <w:szCs w:val="16"/>
              </w:rPr>
              <w:t xml:space="preserve"> de bodega</w:t>
            </w:r>
          </w:p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F531DB">
        <w:trPr>
          <w:trHeight w:val="1018"/>
        </w:trPr>
        <w:tc>
          <w:tcPr>
            <w:tcW w:w="3255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ombre</w:t>
            </w:r>
          </w:p>
        </w:tc>
        <w:tc>
          <w:tcPr>
            <w:tcW w:w="15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ombre de la bodega</w:t>
            </w:r>
          </w:p>
        </w:tc>
      </w:tr>
      <w:tr w:rsidR="00856638" w:rsidRPr="007E7031" w:rsidTr="00F531DB">
        <w:trPr>
          <w:trHeight w:val="330"/>
        </w:trPr>
        <w:tc>
          <w:tcPr>
            <w:tcW w:w="3255" w:type="dxa"/>
          </w:tcPr>
          <w:p w:rsidR="00856638" w:rsidRPr="007E7031" w:rsidRDefault="00C509AF" w:rsidP="00856638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11" w:name="Cargo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Cargo</w:t>
            </w:r>
            <w:bookmarkEnd w:id="11"/>
          </w:p>
        </w:tc>
        <w:tc>
          <w:tcPr>
            <w:tcW w:w="15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F531DB">
        <w:trPr>
          <w:trHeight w:val="315"/>
        </w:trPr>
        <w:tc>
          <w:tcPr>
            <w:tcW w:w="3255" w:type="dxa"/>
          </w:tcPr>
          <w:p w:rsidR="00856638" w:rsidRPr="007E7031" w:rsidRDefault="00C509AF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Cargo</w:t>
            </w:r>
            <w:proofErr w:type="spellEnd"/>
          </w:p>
        </w:tc>
        <w:tc>
          <w:tcPr>
            <w:tcW w:w="1559" w:type="dxa"/>
          </w:tcPr>
          <w:p w:rsidR="00856638" w:rsidRPr="007E7031" w:rsidRDefault="00C509AF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</w:tcPr>
          <w:p w:rsidR="00856638" w:rsidRPr="007E7031" w:rsidRDefault="00C509AF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</w:tcPr>
          <w:p w:rsidR="00C509AF" w:rsidRPr="007E7031" w:rsidRDefault="005B3E0A" w:rsidP="00C509A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C509AF" w:rsidRPr="007E7031">
              <w:rPr>
                <w:rFonts w:ascii="Century Gothic" w:hAnsi="Century Gothic"/>
                <w:sz w:val="16"/>
                <w:szCs w:val="16"/>
              </w:rPr>
              <w:t xml:space="preserve"> de cargo</w:t>
            </w:r>
          </w:p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C509AF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descripc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C509AF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5B3E0A" w:rsidP="00C509A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C509AF" w:rsidRPr="007E7031">
              <w:rPr>
                <w:rFonts w:ascii="Century Gothic" w:hAnsi="Century Gothic"/>
                <w:sz w:val="16"/>
                <w:szCs w:val="16"/>
              </w:rPr>
              <w:t xml:space="preserve"> del cargo</w:t>
            </w:r>
          </w:p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F531DB">
        <w:trPr>
          <w:trHeight w:val="126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C509AF" w:rsidP="00856638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12" w:name="Categoria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Categoria</w:t>
            </w:r>
            <w:bookmarkEnd w:id="12"/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C509AF" w:rsidRPr="007E7031" w:rsidTr="00F531DB">
        <w:trPr>
          <w:trHeight w:val="112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ategoria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5B3E0A" w:rsidP="00C509A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C509AF" w:rsidRPr="007E7031">
              <w:rPr>
                <w:rFonts w:ascii="Century Gothic" w:hAnsi="Century Gothic"/>
                <w:sz w:val="16"/>
                <w:szCs w:val="16"/>
              </w:rPr>
              <w:t xml:space="preserve"> categoría</w:t>
            </w:r>
          </w:p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  <w:p w:rsidR="00C509AF" w:rsidRPr="007E7031" w:rsidRDefault="00C509AF" w:rsidP="00C509AF">
            <w:pPr>
              <w:tabs>
                <w:tab w:val="left" w:pos="1315"/>
              </w:tabs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ab/>
            </w:r>
          </w:p>
        </w:tc>
      </w:tr>
      <w:tr w:rsidR="00C509AF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escripc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5B3E0A" w:rsidP="00C509A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C509AF" w:rsidRPr="007E7031">
              <w:rPr>
                <w:rFonts w:ascii="Century Gothic" w:hAnsi="Century Gothic"/>
                <w:sz w:val="16"/>
                <w:szCs w:val="16"/>
              </w:rPr>
              <w:t xml:space="preserve"> de la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categoría</w:t>
            </w:r>
            <w:r w:rsidR="00C509AF" w:rsidRPr="007E7031">
              <w:rPr>
                <w:rFonts w:ascii="Century Gothic" w:hAnsi="Century Gothic"/>
                <w:sz w:val="16"/>
                <w:szCs w:val="16"/>
              </w:rPr>
              <w:t xml:space="preserve"> del libro</w:t>
            </w:r>
          </w:p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C509AF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13" w:name="Cliente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Cliente</w:t>
            </w:r>
            <w:bookmarkEnd w:id="1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C509AF" w:rsidRPr="007E7031" w:rsidTr="00F531DB">
        <w:trPr>
          <w:trHeight w:val="94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Clien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5B3E0A" w:rsidP="00C509A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C509AF" w:rsidRPr="007E7031">
              <w:rPr>
                <w:rFonts w:ascii="Century Gothic" w:hAnsi="Century Gothic"/>
                <w:sz w:val="16"/>
                <w:szCs w:val="16"/>
              </w:rPr>
              <w:t xml:space="preserve"> de cliente</w:t>
            </w:r>
          </w:p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C509AF" w:rsidRPr="007E7031" w:rsidTr="00F531DB">
        <w:trPr>
          <w:trHeight w:val="84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ersona_idPerso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5B3E0A" w:rsidP="00C509A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C509AF" w:rsidRPr="007E7031">
              <w:rPr>
                <w:rFonts w:ascii="Century Gothic" w:hAnsi="Century Gothic"/>
                <w:sz w:val="16"/>
                <w:szCs w:val="16"/>
              </w:rPr>
              <w:t xml:space="preserve"> de persona</w:t>
            </w:r>
          </w:p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C509AF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Ingres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ate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echa de ingreso del cliente</w:t>
            </w:r>
          </w:p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C509AF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A82198" w:rsidP="00C509AF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14" w:name="Cubiculo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Cubiculo</w:t>
            </w:r>
            <w:bookmarkEnd w:id="14"/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2198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Cubicul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98" w:rsidRPr="007E7031" w:rsidRDefault="005B3E0A" w:rsidP="00A82198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2198" w:rsidRPr="007E7031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cubículo</w:t>
            </w:r>
          </w:p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2198" w:rsidRPr="007E7031" w:rsidTr="00F531DB">
        <w:trPr>
          <w:trHeight w:val="9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escripc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5B3E0A" w:rsidP="00A82198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A82198" w:rsidRPr="007E7031">
              <w:rPr>
                <w:rFonts w:ascii="Century Gothic" w:hAnsi="Century Gothic"/>
                <w:sz w:val="16"/>
                <w:szCs w:val="16"/>
              </w:rPr>
              <w:t xml:space="preserve"> del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cubículo</w:t>
            </w:r>
          </w:p>
          <w:p w:rsidR="00A82198" w:rsidRPr="007E7031" w:rsidRDefault="00A82198" w:rsidP="00A82198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2198" w:rsidRPr="007E7031" w:rsidTr="00F531DB">
        <w:trPr>
          <w:trHeight w:val="883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Estante_Estante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98" w:rsidRPr="007E7031" w:rsidRDefault="005B3E0A" w:rsidP="00A82198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2198" w:rsidRPr="007E7031">
              <w:rPr>
                <w:rFonts w:ascii="Century Gothic" w:hAnsi="Century Gothic"/>
                <w:sz w:val="16"/>
                <w:szCs w:val="16"/>
              </w:rPr>
              <w:t xml:space="preserve"> de estante</w:t>
            </w:r>
          </w:p>
        </w:tc>
      </w:tr>
      <w:tr w:rsidR="00A82198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B4690A" w:rsidP="00A82198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15" w:name="Descuento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Descuento</w:t>
            </w:r>
            <w:bookmarkEnd w:id="1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escuento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del descuento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PorcentajeDescuent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LOAT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porcentaje del descuento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9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7E7031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del descuento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87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16" w:name="DetalleFactura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DetalleFactura</w:t>
            </w:r>
            <w:bookmarkEnd w:id="16"/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DetalleFactu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7E7031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de detalle factura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79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actura_idFactu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de factura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99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Libro_idLib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de libro</w:t>
            </w:r>
          </w:p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antid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antidad de libros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17" w:name="Edicion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Edicion</w:t>
            </w:r>
            <w:bookmarkEnd w:id="17"/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Edic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edición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21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7E7031" w:rsidP="00B4690A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  <w:p w:rsidR="00B4690A" w:rsidRPr="007E7031" w:rsidRDefault="00B4690A" w:rsidP="00B4690A">
            <w:pPr>
              <w:rPr>
                <w:rFonts w:ascii="Century Gothic" w:hAnsi="Century Gothic" w:cs="Calibri"/>
                <w:sz w:val="16"/>
                <w:szCs w:val="16"/>
              </w:rPr>
            </w:pPr>
          </w:p>
          <w:p w:rsidR="00B4690A" w:rsidRPr="007E7031" w:rsidRDefault="00B4690A" w:rsidP="00B4690A">
            <w:pPr>
              <w:tabs>
                <w:tab w:val="left" w:pos="1315"/>
              </w:tabs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ab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de la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edición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  <w:p w:rsidR="00B4690A" w:rsidRPr="007E7031" w:rsidRDefault="00B4690A" w:rsidP="00B4690A">
            <w:pPr>
              <w:rPr>
                <w:rFonts w:ascii="Century Gothic" w:hAnsi="Century Gothic" w:cs="Calibri"/>
                <w:sz w:val="16"/>
                <w:szCs w:val="16"/>
              </w:rPr>
            </w:pPr>
          </w:p>
          <w:p w:rsidR="00B4690A" w:rsidRPr="007E7031" w:rsidRDefault="00B4690A" w:rsidP="00B4690A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867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Publicac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ate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 xml:space="preserve">fecha de la </w:t>
            </w:r>
            <w:r w:rsidR="005B3E0A" w:rsidRPr="007E7031">
              <w:rPr>
                <w:rFonts w:ascii="Century Gothic" w:hAnsi="Century Gothic"/>
                <w:sz w:val="16"/>
                <w:szCs w:val="16"/>
              </w:rPr>
              <w:t>publicación</w:t>
            </w:r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la </w:t>
            </w:r>
            <w:r w:rsidR="005B3E0A" w:rsidRPr="007E7031">
              <w:rPr>
                <w:rFonts w:ascii="Century Gothic" w:hAnsi="Century Gothic"/>
                <w:sz w:val="16"/>
                <w:szCs w:val="16"/>
              </w:rPr>
              <w:t>edición</w:t>
            </w:r>
          </w:p>
        </w:tc>
      </w:tr>
      <w:tr w:rsidR="00B4690A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Libro_idLib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libro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18" w:name="Editorial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Editorial</w:t>
            </w:r>
            <w:bookmarkEnd w:id="1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IdEditoria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7E7031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de editorial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omb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ombre de editorial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72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147156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>orr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orreo de la editorial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106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147156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irección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de la editorial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19" w:name="Empleado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Empleado</w:t>
            </w:r>
            <w:bookmarkEnd w:id="1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Empleado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7E7031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de empleado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ersona_idPerso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persona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Ingres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ate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echa de ingreso</w:t>
            </w:r>
          </w:p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643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JefeInmediato_JefeInmediato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de jefe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114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Empleado/Car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  <w:p w:rsidR="00B4690A" w:rsidRPr="007E7031" w:rsidRDefault="00B4690A" w:rsidP="00B4690A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Emplead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>/Car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5B3E0A" w:rsidP="0048287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482874" w:rsidRPr="007E7031">
              <w:rPr>
                <w:rFonts w:ascii="Century Gothic" w:hAnsi="Century Gothic"/>
                <w:sz w:val="16"/>
                <w:szCs w:val="16"/>
              </w:rPr>
              <w:t xml:space="preserve"> empleado-cargo</w:t>
            </w:r>
          </w:p>
          <w:p w:rsidR="00B4690A" w:rsidRPr="007E7031" w:rsidRDefault="00B4690A" w:rsidP="00482874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Nombramient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ate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la fecha nombramiento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129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Fi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ate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la fecha final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109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Cargo_idCarg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5B3E0A" w:rsidP="0048287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482874" w:rsidRPr="007E7031">
              <w:rPr>
                <w:rFonts w:ascii="Century Gothic" w:hAnsi="Century Gothic"/>
                <w:sz w:val="16"/>
                <w:szCs w:val="16"/>
              </w:rPr>
              <w:t xml:space="preserve"> cargo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Empleado_Empleado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5B3E0A" w:rsidP="0048287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482874" w:rsidRPr="007E7031">
              <w:rPr>
                <w:rFonts w:ascii="Century Gothic" w:hAnsi="Century Gothic"/>
                <w:sz w:val="16"/>
                <w:szCs w:val="16"/>
              </w:rPr>
              <w:t xml:space="preserve"> empleado</w:t>
            </w:r>
          </w:p>
          <w:p w:rsidR="00B4690A" w:rsidRPr="007E7031" w:rsidRDefault="00B4690A" w:rsidP="00482874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9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7E7031">
              <w:rPr>
                <w:rFonts w:ascii="Century Gothic" w:hAnsi="Century Gothic" w:cs="Calibri"/>
                <w:b/>
                <w:sz w:val="24"/>
                <w:szCs w:val="24"/>
              </w:rPr>
              <w:t>Esta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87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 w:cs="Calibri"/>
                <w:sz w:val="16"/>
                <w:szCs w:val="16"/>
              </w:rPr>
              <w:t>Estante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5B3E0A" w:rsidP="0048287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482874" w:rsidRPr="007E7031">
              <w:rPr>
                <w:rFonts w:ascii="Century Gothic" w:hAnsi="Century Gothic"/>
                <w:sz w:val="16"/>
                <w:szCs w:val="16"/>
              </w:rPr>
              <w:t xml:space="preserve"> de estante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482874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74" w:rsidRPr="007E7031" w:rsidRDefault="00482874" w:rsidP="00482874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escripc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5B3E0A" w:rsidP="0048287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482874" w:rsidRPr="007E7031">
              <w:rPr>
                <w:rFonts w:ascii="Century Gothic" w:hAnsi="Century Gothic"/>
                <w:sz w:val="16"/>
                <w:szCs w:val="16"/>
              </w:rPr>
              <w:t xml:space="preserve"> del estante</w:t>
            </w:r>
          </w:p>
          <w:p w:rsidR="00482874" w:rsidRPr="007E7031" w:rsidRDefault="00482874" w:rsidP="00482874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482874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74" w:rsidRPr="007E7031" w:rsidRDefault="00482874" w:rsidP="00482874">
            <w:pPr>
              <w:tabs>
                <w:tab w:val="left" w:pos="914"/>
              </w:tabs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asillo_Pasillo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5B3E0A" w:rsidP="0048287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ódigo </w:t>
            </w:r>
            <w:r w:rsidR="00482874" w:rsidRPr="007E7031">
              <w:rPr>
                <w:rFonts w:ascii="Century Gothic" w:hAnsi="Century Gothic"/>
                <w:sz w:val="16"/>
                <w:szCs w:val="16"/>
              </w:rPr>
              <w:t>de  pasillo</w:t>
            </w:r>
          </w:p>
          <w:p w:rsidR="00482874" w:rsidRPr="007E7031" w:rsidRDefault="00482874" w:rsidP="00482874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482874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  <w:bookmarkStart w:id="20" w:name="Factura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Factura</w:t>
            </w:r>
            <w:bookmarkEnd w:id="2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482874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782D5F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Factu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782D5F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7E7031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de factura</w:t>
            </w:r>
          </w:p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Regist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782D5F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echa de registro de la factura</w:t>
            </w:r>
          </w:p>
          <w:p w:rsidR="00782D5F" w:rsidRPr="007E7031" w:rsidRDefault="00782D5F" w:rsidP="00782D5F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liente_idClien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de cliente</w:t>
            </w:r>
          </w:p>
          <w:p w:rsidR="00782D5F" w:rsidRPr="007E7031" w:rsidRDefault="00782D5F" w:rsidP="00782D5F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782D5F" w:rsidP="00782D5F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ago_idPag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del pago</w:t>
            </w:r>
          </w:p>
          <w:p w:rsidR="00782D5F" w:rsidRPr="007E7031" w:rsidRDefault="00782D5F" w:rsidP="00782D5F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TipoObtencion_idTipoObtenc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del tipo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obtención</w:t>
            </w:r>
          </w:p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F531DB">
        <w:trPr>
          <w:trHeight w:val="103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jc w:val="both"/>
              <w:rPr>
                <w:rFonts w:ascii="Century Gothic" w:hAnsi="Century Gothic" w:cs="Calibri"/>
                <w:sz w:val="24"/>
                <w:szCs w:val="24"/>
              </w:rPr>
            </w:pPr>
            <w:bookmarkStart w:id="21" w:name="Genero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Genero</w:t>
            </w:r>
            <w:bookmarkEnd w:id="2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F531DB">
        <w:trPr>
          <w:trHeight w:val="75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E7031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IdGene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E7031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genero</w:t>
            </w:r>
          </w:p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del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género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literario</w:t>
            </w:r>
          </w:p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F531DB">
        <w:trPr>
          <w:trHeight w:val="14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Generos</w:t>
            </w:r>
            <w:proofErr w:type="spellEnd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/Libr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F531DB">
        <w:trPr>
          <w:trHeight w:val="93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782D5F" w:rsidP="00782D5F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Generos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>/Libr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E7031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géneros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>-libros</w:t>
            </w:r>
          </w:p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Genero_idGene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genero</w:t>
            </w:r>
          </w:p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Libro_idLib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libro</w:t>
            </w:r>
          </w:p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22" w:name="Idioma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Idioma</w:t>
            </w:r>
            <w:bookmarkEnd w:id="2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F531DB">
        <w:trPr>
          <w:trHeight w:val="126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Idiom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E7031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de idioma</w:t>
            </w:r>
          </w:p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F531DB">
        <w:trPr>
          <w:trHeight w:val="1123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escripc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del idioma</w:t>
            </w:r>
          </w:p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A81D15" w:rsidP="00782D5F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23" w:name="JefeInmediato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JefeInmediato</w:t>
            </w:r>
            <w:bookmarkEnd w:id="23"/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JefeInmediato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jefe</w:t>
            </w:r>
          </w:p>
          <w:p w:rsidR="00A81D15" w:rsidRPr="007E7031" w:rsidRDefault="00A81D15" w:rsidP="00A81D15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Empleado_Empleado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emplead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7E7031" w:rsidP="00A81D15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Librer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1038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Librer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librerí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118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7E7031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N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>omb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 xml:space="preserve">nombre de la </w:t>
            </w:r>
            <w:r w:rsidR="005B3E0A" w:rsidRPr="007E7031">
              <w:rPr>
                <w:rFonts w:ascii="Century Gothic" w:hAnsi="Century Gothic"/>
                <w:sz w:val="16"/>
                <w:szCs w:val="16"/>
              </w:rPr>
              <w:t>librerí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7E7031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irección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la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librerí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118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RT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 xml:space="preserve">RTN de la </w:t>
            </w:r>
            <w:r w:rsidR="005B3E0A" w:rsidRPr="007E7031">
              <w:rPr>
                <w:rFonts w:ascii="Century Gothic" w:hAnsi="Century Gothic"/>
                <w:sz w:val="16"/>
                <w:szCs w:val="16"/>
              </w:rPr>
              <w:t>librerí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12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Telefon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eléfono 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>de l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librerí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670D3A">
        <w:trPr>
          <w:trHeight w:val="967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Default="00A81D15" w:rsidP="00A81D15">
            <w:pPr>
              <w:spacing w:line="36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bookmarkStart w:id="24" w:name="Libro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Libro</w:t>
            </w:r>
            <w:bookmarkEnd w:id="24"/>
          </w:p>
          <w:p w:rsidR="00670D3A" w:rsidRPr="007E7031" w:rsidRDefault="00670D3A" w:rsidP="00A81D15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70D3A" w:rsidRPr="007E7031" w:rsidTr="00670D3A">
        <w:trPr>
          <w:trHeight w:val="827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A" w:rsidRPr="007E7031" w:rsidRDefault="00670D3A" w:rsidP="00A81D15">
            <w:pPr>
              <w:spacing w:line="36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recioCost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A" w:rsidRPr="007E7031" w:rsidRDefault="00670D3A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FLOAT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A" w:rsidRPr="007E7031" w:rsidRDefault="00670D3A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A" w:rsidRPr="007E7031" w:rsidRDefault="00670D3A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A" w:rsidRPr="007E7031" w:rsidRDefault="00670D3A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A" w:rsidRPr="007E7031" w:rsidRDefault="00670D3A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A" w:rsidRPr="007E7031" w:rsidRDefault="00670D3A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Precio que cuesta el libro para la librería.</w:t>
            </w:r>
          </w:p>
        </w:tc>
      </w:tr>
      <w:tr w:rsidR="00670D3A" w:rsidRPr="007E7031" w:rsidTr="00F531DB">
        <w:trPr>
          <w:trHeight w:val="999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A" w:rsidRPr="007E7031" w:rsidRDefault="00670D3A" w:rsidP="00A81D15">
            <w:pPr>
              <w:spacing w:line="36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recioVen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A" w:rsidRPr="007E7031" w:rsidRDefault="00670D3A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FLOAT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A" w:rsidRPr="007E7031" w:rsidRDefault="00670D3A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A" w:rsidRPr="007E7031" w:rsidRDefault="00670D3A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A" w:rsidRPr="007E7031" w:rsidRDefault="00670D3A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A" w:rsidRPr="007E7031" w:rsidRDefault="00670D3A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A" w:rsidRPr="007E7031" w:rsidRDefault="00670D3A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Precio que cuesta el libro para el cliente.</w:t>
            </w: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Lib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libr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7E7031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>omb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ombre del libr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anioPublicac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ñ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o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publicación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ioma_idIdiom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idiom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84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ategoria_Categoria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ódigo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categorí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96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Lib</w:t>
            </w:r>
            <w:proofErr w:type="spellEnd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/</w:t>
            </w:r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7E7031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idLib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>/</w:t>
            </w: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Edi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libros-editoriales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105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Libro_idLib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libr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733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Editorial_idEditoria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editorial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25" w:name="Mora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Mora</w:t>
            </w:r>
            <w:bookmarkEnd w:id="2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Mo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mor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838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MontoMo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LOAT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monto de la mor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94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7E7031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la mor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ago_idPag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l pago</w:t>
            </w:r>
          </w:p>
          <w:p w:rsidR="00A81D15" w:rsidRPr="007E7031" w:rsidRDefault="00A81D15" w:rsidP="00A81D15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26" w:name="Pago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Pago</w:t>
            </w:r>
            <w:bookmarkEnd w:id="2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Pag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l pag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MontoPaga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LOAT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monto a pagar del pag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Ho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echa y hora del registr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escuento_Descuento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l descuent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restamo_Prestamo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préstam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TipoPago_idTipoPag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l tipo de pago</w:t>
            </w: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27" w:name="Pasillo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Pasillo</w:t>
            </w:r>
            <w:bookmarkEnd w:id="2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asillo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7E7031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pasill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7E7031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l pasill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883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Bodega_Bodega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bodeg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9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bookmarkStart w:id="28" w:name="Persona"/>
            <w:r w:rsidRPr="007E7031">
              <w:rPr>
                <w:rFonts w:ascii="Century Gothic" w:hAnsi="Century Gothic"/>
                <w:b/>
                <w:bCs/>
                <w:sz w:val="24"/>
                <w:szCs w:val="16"/>
              </w:rPr>
              <w:t>Persona</w:t>
            </w:r>
            <w:bookmarkEnd w:id="2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Perso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person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7E7031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>nombr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ombre de la person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7E7031" w:rsidP="00A81D15">
            <w:pPr>
              <w:tabs>
                <w:tab w:val="left" w:pos="1878"/>
              </w:tabs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S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>nombr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segundo nombre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87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147156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>apellid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primer apellid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9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147156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5B3E0A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irección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 xml:space="preserve"> de la person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orr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orreo de la person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432E6" w:rsidP="00A81D15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29" w:name="Prestamo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Prestamo</w:t>
            </w:r>
            <w:bookmarkEnd w:id="29"/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restamo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5B3E0A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préstamo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Inici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echa de inicio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FechaMa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echa MAXIMA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531DB">
        <w:trPr>
          <w:trHeight w:val="228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30" w:name="ProductosVarios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PVarios</w:t>
            </w:r>
            <w:bookmarkEnd w:id="30"/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531DB">
        <w:trPr>
          <w:trHeight w:val="1302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PVario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5B3E0A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 xml:space="preserve"> de productos varios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14715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5B3E0A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 xml:space="preserve"> de los productos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531DB">
        <w:trPr>
          <w:trHeight w:val="102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31" w:name="Proveedor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Proveedor</w:t>
            </w:r>
            <w:bookmarkEnd w:id="3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531DB">
        <w:trPr>
          <w:trHeight w:val="76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Proveedo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5B3E0A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 xml:space="preserve"> de proveedor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irec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ireccion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l proveedor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orr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orreo del proveedor</w:t>
            </w:r>
          </w:p>
          <w:p w:rsidR="00A432E6" w:rsidRPr="007E7031" w:rsidRDefault="00A432E6" w:rsidP="00A432E6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Telefon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5B3E0A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teléfono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 xml:space="preserve"> del proveedor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omb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ombre del proveedor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TipoProveedor_idTipoProveedo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5B3E0A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 xml:space="preserve"> de tipo proveedor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Prov</w:t>
            </w:r>
            <w:proofErr w:type="spellEnd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/</w:t>
            </w:r>
            <w:proofErr w:type="spellStart"/>
            <w:r w:rsidR="00147156">
              <w:rPr>
                <w:rFonts w:ascii="Century Gothic" w:hAnsi="Century Gothic"/>
                <w:b/>
                <w:bCs/>
                <w:sz w:val="24"/>
                <w:szCs w:val="24"/>
              </w:rPr>
              <w:t>pv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531DB">
        <w:trPr>
          <w:trHeight w:val="9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14715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lastRenderedPageBreak/>
              <w:t>idProv</w:t>
            </w:r>
            <w:proofErr w:type="spellEnd"/>
            <w:r w:rsidR="00A432E6" w:rsidRPr="007E7031">
              <w:rPr>
                <w:rFonts w:ascii="Century Gothic" w:hAnsi="Century Gothic"/>
                <w:sz w:val="16"/>
                <w:szCs w:val="16"/>
              </w:rPr>
              <w:t>/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v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7E7031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5B3E0A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 xml:space="preserve"> de proveedor-productos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531DB">
        <w:trPr>
          <w:trHeight w:val="868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7E7031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>antid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antidad de productos</w:t>
            </w:r>
          </w:p>
          <w:p w:rsidR="00A432E6" w:rsidRPr="007E7031" w:rsidRDefault="00A432E6" w:rsidP="00A432E6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roveedor_idProveedo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5B3E0A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 xml:space="preserve"> proveedor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Varios_idPVario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5B3E0A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 xml:space="preserve"> de productos varios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73C89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24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16"/>
              </w:rPr>
              <w:t>Prov</w:t>
            </w:r>
            <w:proofErr w:type="spellEnd"/>
            <w:r w:rsidRPr="007E7031">
              <w:rPr>
                <w:rFonts w:ascii="Century Gothic" w:hAnsi="Century Gothic"/>
                <w:b/>
                <w:bCs/>
                <w:sz w:val="24"/>
                <w:szCs w:val="16"/>
              </w:rPr>
              <w:t>/</w:t>
            </w:r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16"/>
              </w:rPr>
              <w:t>Lib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73C89" w:rsidRPr="007E7031" w:rsidTr="00F531DB">
        <w:trPr>
          <w:trHeight w:val="100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Prov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>/</w:t>
            </w: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Lib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7E7031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5B3E0A" w:rsidP="00373C89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373C89" w:rsidRPr="007E7031">
              <w:rPr>
                <w:rFonts w:ascii="Century Gothic" w:hAnsi="Century Gothic"/>
                <w:sz w:val="16"/>
                <w:szCs w:val="16"/>
              </w:rPr>
              <w:t xml:space="preserve"> de proveedores-libros</w:t>
            </w:r>
          </w:p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73C89" w:rsidRPr="007E7031" w:rsidTr="00F531DB">
        <w:trPr>
          <w:trHeight w:val="79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89" w:rsidRPr="007E7031" w:rsidRDefault="00373C89" w:rsidP="00373C89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antid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antidad de libros</w:t>
            </w:r>
          </w:p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73C89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roveedor_idProveedo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5B3E0A" w:rsidP="00373C89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373C89" w:rsidRPr="007E7031">
              <w:rPr>
                <w:rFonts w:ascii="Century Gothic" w:hAnsi="Century Gothic"/>
                <w:sz w:val="16"/>
                <w:szCs w:val="16"/>
              </w:rPr>
              <w:t xml:space="preserve"> de proveedor</w:t>
            </w:r>
          </w:p>
          <w:p w:rsidR="00373C89" w:rsidRPr="007E7031" w:rsidRDefault="00373C89" w:rsidP="00373C89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73C89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Libro_idLib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5B3E0A" w:rsidP="00373C89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373C89" w:rsidRPr="007E7031">
              <w:rPr>
                <w:rFonts w:ascii="Century Gothic" w:hAnsi="Century Gothic"/>
                <w:sz w:val="16"/>
                <w:szCs w:val="16"/>
              </w:rPr>
              <w:t xml:space="preserve"> de libro</w:t>
            </w:r>
          </w:p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73C89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BC733B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bookmarkStart w:id="32" w:name="Sucursal"/>
            <w:r w:rsidRPr="007E7031">
              <w:rPr>
                <w:rFonts w:ascii="Century Gothic" w:hAnsi="Century Gothic"/>
                <w:b/>
                <w:bCs/>
                <w:sz w:val="24"/>
                <w:szCs w:val="16"/>
              </w:rPr>
              <w:t>Sucursal</w:t>
            </w:r>
            <w:bookmarkEnd w:id="3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73C89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BC733B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Sucursa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BC733B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BC733B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5B3E0A" w:rsidP="00BC733B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C733B" w:rsidRPr="007E7031">
              <w:rPr>
                <w:rFonts w:ascii="Century Gothic" w:hAnsi="Century Gothic"/>
                <w:sz w:val="16"/>
                <w:szCs w:val="16"/>
              </w:rPr>
              <w:t xml:space="preserve"> de sucursal</w:t>
            </w:r>
          </w:p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73C89" w:rsidRPr="007E7031" w:rsidTr="00F531DB">
        <w:trPr>
          <w:trHeight w:val="132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7E7031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</w:t>
            </w:r>
            <w:r w:rsidR="00BC733B" w:rsidRPr="007E7031">
              <w:rPr>
                <w:rFonts w:ascii="Century Gothic" w:hAnsi="Century Gothic"/>
                <w:sz w:val="16"/>
                <w:szCs w:val="16"/>
              </w:rPr>
              <w:t>omb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BC733B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ombre de la sucursal</w:t>
            </w:r>
          </w:p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  <w:p w:rsidR="00BC733B" w:rsidRPr="007E7031" w:rsidRDefault="00BC733B" w:rsidP="00BC733B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73C89" w:rsidRPr="007E7031" w:rsidTr="00F531DB">
        <w:trPr>
          <w:trHeight w:val="1063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7E7031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BC733B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5B3E0A" w:rsidP="00BC733B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irección</w:t>
            </w:r>
            <w:r w:rsidR="00BC733B" w:rsidRPr="007E7031">
              <w:rPr>
                <w:rFonts w:ascii="Century Gothic" w:hAnsi="Century Gothic"/>
                <w:sz w:val="16"/>
                <w:szCs w:val="16"/>
              </w:rPr>
              <w:t xml:space="preserve"> de la sucursal</w:t>
            </w:r>
          </w:p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147156" w:rsidP="00BC733B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léfo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5B3E0A" w:rsidP="00BC733B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teléfono</w:t>
            </w:r>
            <w:r w:rsidR="00BC733B" w:rsidRPr="007E7031">
              <w:rPr>
                <w:rFonts w:ascii="Century Gothic" w:hAnsi="Century Gothic"/>
                <w:sz w:val="16"/>
                <w:szCs w:val="16"/>
              </w:rPr>
              <w:t xml:space="preserve"> de la sucursal</w:t>
            </w:r>
          </w:p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Libreria_idLibrer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5B3E0A" w:rsidP="00BC733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ódigo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librería</w:t>
            </w:r>
          </w:p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F531DB">
        <w:trPr>
          <w:trHeight w:val="838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Bodega_Bodega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5B3E0A" w:rsidP="00BC733B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C733B" w:rsidRPr="007E7031">
              <w:rPr>
                <w:rFonts w:ascii="Century Gothic" w:hAnsi="Century Gothic"/>
                <w:sz w:val="16"/>
                <w:szCs w:val="16"/>
              </w:rPr>
              <w:t xml:space="preserve"> bodega</w:t>
            </w:r>
          </w:p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F531DB">
        <w:trPr>
          <w:trHeight w:val="94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bookmarkStart w:id="33" w:name="SucursalEmpleado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16"/>
              </w:rPr>
              <w:t>SucursalEmpleado</w:t>
            </w:r>
            <w:bookmarkEnd w:id="33"/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SucursalEmplead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5B3E0A" w:rsidP="00BC733B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C733B" w:rsidRPr="007E7031">
              <w:rPr>
                <w:rFonts w:ascii="Century Gothic" w:hAnsi="Century Gothic"/>
                <w:sz w:val="16"/>
                <w:szCs w:val="16"/>
              </w:rPr>
              <w:t xml:space="preserve"> de sucursal-empleado</w:t>
            </w:r>
          </w:p>
          <w:p w:rsidR="00BC733B" w:rsidRPr="007E7031" w:rsidRDefault="00BC733B" w:rsidP="00BC733B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BC733B" w:rsidP="00BC733B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Inici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ate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echa de inicio</w:t>
            </w:r>
          </w:p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F531DB">
        <w:trPr>
          <w:trHeight w:val="93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BC733B" w:rsidP="00BC733B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Fi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ate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echa final</w:t>
            </w:r>
          </w:p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F531DB">
        <w:trPr>
          <w:trHeight w:val="8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Sucursal_idSucursa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5B3E0A" w:rsidP="00BC733B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C733B" w:rsidRPr="007E7031">
              <w:rPr>
                <w:rFonts w:ascii="Century Gothic" w:hAnsi="Century Gothic"/>
                <w:sz w:val="16"/>
                <w:szCs w:val="16"/>
              </w:rPr>
              <w:t xml:space="preserve"> de sucursal</w:t>
            </w:r>
          </w:p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Empleado_Empleado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5B3E0A" w:rsidP="00BC733B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C733B" w:rsidRPr="007E7031">
              <w:rPr>
                <w:rFonts w:ascii="Century Gothic" w:hAnsi="Century Gothic"/>
                <w:sz w:val="16"/>
                <w:szCs w:val="16"/>
              </w:rPr>
              <w:t xml:space="preserve"> de empleado</w:t>
            </w:r>
          </w:p>
          <w:p w:rsidR="00BC733B" w:rsidRPr="007E7031" w:rsidRDefault="00BC733B" w:rsidP="00BC733B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F531DB">
        <w:trPr>
          <w:trHeight w:val="82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A57AF9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bookmarkStart w:id="34" w:name="Telefono"/>
            <w:proofErr w:type="spellStart"/>
            <w:r w:rsidRPr="007E7031">
              <w:rPr>
                <w:rFonts w:ascii="Century Gothic" w:hAnsi="Century Gothic"/>
                <w:b/>
                <w:bCs/>
                <w:sz w:val="16"/>
                <w:szCs w:val="16"/>
              </w:rPr>
              <w:t>Telefono</w:t>
            </w:r>
            <w:bookmarkEnd w:id="34"/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57AF9" w:rsidRPr="007E7031" w:rsidTr="00F531DB">
        <w:trPr>
          <w:trHeight w:val="96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Telefon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F9" w:rsidRPr="007E7031" w:rsidRDefault="005B3E0A" w:rsidP="00A57AF9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57AF9" w:rsidRPr="007E7031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teléfono</w:t>
            </w:r>
          </w:p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57AF9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147156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</w:t>
            </w:r>
            <w:r w:rsidR="00A57AF9" w:rsidRPr="007E7031">
              <w:rPr>
                <w:rFonts w:ascii="Century Gothic" w:hAnsi="Century Gothic"/>
                <w:sz w:val="16"/>
                <w:szCs w:val="16"/>
              </w:rPr>
              <w:t>ume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 xml:space="preserve">numero de </w:t>
            </w: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telefono</w:t>
            </w:r>
            <w:proofErr w:type="spellEnd"/>
          </w:p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57AF9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ersona_idPerso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5B3E0A" w:rsidP="00A57AF9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57AF9" w:rsidRPr="007E7031">
              <w:rPr>
                <w:rFonts w:ascii="Century Gothic" w:hAnsi="Century Gothic"/>
                <w:sz w:val="16"/>
                <w:szCs w:val="16"/>
              </w:rPr>
              <w:t xml:space="preserve"> de persona</w:t>
            </w:r>
          </w:p>
        </w:tc>
      </w:tr>
      <w:tr w:rsidR="00A57AF9" w:rsidRPr="007E7031" w:rsidTr="00F531DB">
        <w:trPr>
          <w:trHeight w:val="88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bookmarkStart w:id="35" w:name="TipoObtencion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16"/>
              </w:rPr>
              <w:t>TipoObtencion</w:t>
            </w:r>
            <w:bookmarkEnd w:id="35"/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57AF9" w:rsidRPr="007E7031" w:rsidTr="00F531DB">
        <w:trPr>
          <w:trHeight w:val="9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TipoObtenc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5B3E0A" w:rsidP="00A57AF9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57AF9" w:rsidRPr="007E7031">
              <w:rPr>
                <w:rFonts w:ascii="Century Gothic" w:hAnsi="Century Gothic"/>
                <w:sz w:val="16"/>
                <w:szCs w:val="16"/>
              </w:rPr>
              <w:t xml:space="preserve"> del tipo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obtención</w:t>
            </w:r>
          </w:p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57AF9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Descri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5B3E0A" w:rsidP="00A57AF9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A57AF9" w:rsidRPr="007E7031">
              <w:rPr>
                <w:rFonts w:ascii="Century Gothic" w:hAnsi="Century Gothic"/>
                <w:sz w:val="16"/>
                <w:szCs w:val="16"/>
              </w:rPr>
              <w:t xml:space="preserve"> del tipo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obtención</w:t>
            </w:r>
          </w:p>
          <w:p w:rsidR="00A57AF9" w:rsidRPr="007E7031" w:rsidRDefault="00A57AF9" w:rsidP="00A57AF9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57AF9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36" w:name="TipoPago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TipoPago</w:t>
            </w:r>
            <w:bookmarkEnd w:id="36"/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A4C14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TipoPag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14" w:rsidRPr="007E7031" w:rsidRDefault="007A4C14" w:rsidP="007A4C14">
            <w:pPr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5B3E0A" w:rsidP="007A4C1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A4C14" w:rsidRPr="007E7031">
              <w:rPr>
                <w:rFonts w:ascii="Century Gothic" w:hAnsi="Century Gothic"/>
                <w:sz w:val="16"/>
                <w:szCs w:val="16"/>
              </w:rPr>
              <w:t xml:space="preserve"> del tipo de pago</w:t>
            </w:r>
          </w:p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A4C14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5B3E0A" w:rsidP="007A4C1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7A4C14" w:rsidRPr="007E7031">
              <w:rPr>
                <w:rFonts w:ascii="Century Gothic" w:hAnsi="Century Gothic"/>
                <w:sz w:val="16"/>
                <w:szCs w:val="16"/>
              </w:rPr>
              <w:t xml:space="preserve"> del tipo de pago</w:t>
            </w:r>
          </w:p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A4C14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37" w:name="TipoProveedor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TipoProveedor</w:t>
            </w:r>
            <w:bookmarkEnd w:id="37"/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A4C14" w:rsidRPr="007E7031" w:rsidTr="00F531DB">
        <w:trPr>
          <w:trHeight w:val="7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TipoProveedo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5B3E0A" w:rsidP="007A4C1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A4C14" w:rsidRPr="007E7031">
              <w:rPr>
                <w:rFonts w:ascii="Century Gothic" w:hAnsi="Century Gothic"/>
                <w:sz w:val="16"/>
                <w:szCs w:val="16"/>
              </w:rPr>
              <w:t xml:space="preserve"> del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tipo</w:t>
            </w:r>
            <w:r w:rsidR="007A4C14" w:rsidRPr="007E7031">
              <w:rPr>
                <w:rFonts w:ascii="Century Gothic" w:hAnsi="Century Gothic"/>
                <w:sz w:val="16"/>
                <w:szCs w:val="16"/>
              </w:rPr>
              <w:t xml:space="preserve"> de proveedor</w:t>
            </w:r>
          </w:p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A4C14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E7031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5B3E0A" w:rsidP="007A4C1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7A4C14" w:rsidRPr="007E7031">
              <w:rPr>
                <w:rFonts w:ascii="Century Gothic" w:hAnsi="Century Gothic"/>
                <w:sz w:val="16"/>
                <w:szCs w:val="16"/>
              </w:rPr>
              <w:t xml:space="preserve"> del tipo de proveedor</w:t>
            </w:r>
          </w:p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F531DB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F531DB" w:rsidRDefault="00F531DB" w:rsidP="005F3E03">
            <w:pPr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F531DB">
              <w:rPr>
                <w:rFonts w:ascii="Century Gothic" w:hAnsi="Century Gothic"/>
                <w:b/>
                <w:sz w:val="24"/>
                <w:szCs w:val="16"/>
              </w:rPr>
              <w:t>posicionLib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F531DB" w:rsidRDefault="00F531DB" w:rsidP="005F3E03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5F3E03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5F3E03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5F3E03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5F3E03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F531DB" w:rsidRDefault="00F531DB" w:rsidP="00F531D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531DB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F531DB" w:rsidRDefault="00F531DB" w:rsidP="005F3E03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</w:t>
            </w:r>
            <w:r>
              <w:rPr>
                <w:rFonts w:ascii="Century Gothic" w:hAnsi="Century Gothic"/>
                <w:sz w:val="16"/>
                <w:szCs w:val="16"/>
              </w:rPr>
              <w:t>posicionLib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F531DB" w:rsidRDefault="00F531DB" w:rsidP="005F3E03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5F3E03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5F3E03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5F3E03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5F3E03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5F3E0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ódigo de la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osicion</w:t>
            </w:r>
            <w:proofErr w:type="spellEnd"/>
          </w:p>
          <w:p w:rsidR="00F531DB" w:rsidRPr="00F531DB" w:rsidRDefault="00F531DB" w:rsidP="00F531D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531DB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F531DB" w:rsidRDefault="00F531DB" w:rsidP="005F3E03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F531DB" w:rsidRDefault="00F531DB" w:rsidP="005F3E03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5F3E03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5F3E03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5F3E03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5F3E03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5F3E03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 d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la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osicion</w:t>
            </w:r>
            <w:proofErr w:type="spellEnd"/>
          </w:p>
          <w:p w:rsidR="00F531DB" w:rsidRPr="00F531DB" w:rsidRDefault="00F531DB" w:rsidP="00F531D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5B46A3" w:rsidRPr="00957ABE" w:rsidRDefault="005B46A3" w:rsidP="00C217DE">
      <w:pPr>
        <w:spacing w:line="360" w:lineRule="auto"/>
        <w:rPr>
          <w:rFonts w:ascii="Calibri" w:hAnsi="Calibri" w:cs="Calibri"/>
          <w:sz w:val="24"/>
          <w:szCs w:val="24"/>
        </w:rPr>
      </w:pPr>
    </w:p>
    <w:sectPr w:rsidR="005B46A3" w:rsidRPr="00957ABE" w:rsidSect="000058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E73C5"/>
    <w:multiLevelType w:val="hybridMultilevel"/>
    <w:tmpl w:val="2EE6B3F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89A"/>
    <w:rsid w:val="000049A4"/>
    <w:rsid w:val="00005844"/>
    <w:rsid w:val="00010F61"/>
    <w:rsid w:val="000124AD"/>
    <w:rsid w:val="000145BA"/>
    <w:rsid w:val="000163F0"/>
    <w:rsid w:val="00020CEE"/>
    <w:rsid w:val="000316DC"/>
    <w:rsid w:val="0003297F"/>
    <w:rsid w:val="00032A7F"/>
    <w:rsid w:val="00043A15"/>
    <w:rsid w:val="00045EDE"/>
    <w:rsid w:val="00045FE9"/>
    <w:rsid w:val="0005117E"/>
    <w:rsid w:val="00063E20"/>
    <w:rsid w:val="00064FFD"/>
    <w:rsid w:val="0006725E"/>
    <w:rsid w:val="00067BDD"/>
    <w:rsid w:val="000744D3"/>
    <w:rsid w:val="00095DE3"/>
    <w:rsid w:val="00095F7B"/>
    <w:rsid w:val="000965D7"/>
    <w:rsid w:val="00097AC0"/>
    <w:rsid w:val="000C6947"/>
    <w:rsid w:val="000D51FA"/>
    <w:rsid w:val="000D53B1"/>
    <w:rsid w:val="000D5E22"/>
    <w:rsid w:val="000D5E9C"/>
    <w:rsid w:val="000D6A67"/>
    <w:rsid w:val="000D7D97"/>
    <w:rsid w:val="000E1C73"/>
    <w:rsid w:val="000F31B1"/>
    <w:rsid w:val="000F4DBC"/>
    <w:rsid w:val="000F7358"/>
    <w:rsid w:val="000F7CDD"/>
    <w:rsid w:val="00102B71"/>
    <w:rsid w:val="00112405"/>
    <w:rsid w:val="00116C5D"/>
    <w:rsid w:val="0012420B"/>
    <w:rsid w:val="00131009"/>
    <w:rsid w:val="0013337F"/>
    <w:rsid w:val="001424BE"/>
    <w:rsid w:val="001459BA"/>
    <w:rsid w:val="00147156"/>
    <w:rsid w:val="001531F6"/>
    <w:rsid w:val="00154AFB"/>
    <w:rsid w:val="001563AB"/>
    <w:rsid w:val="00160C33"/>
    <w:rsid w:val="00182B1C"/>
    <w:rsid w:val="001860C3"/>
    <w:rsid w:val="001877AE"/>
    <w:rsid w:val="00196B36"/>
    <w:rsid w:val="001A2EBB"/>
    <w:rsid w:val="001B4094"/>
    <w:rsid w:val="001B7E6F"/>
    <w:rsid w:val="001C1840"/>
    <w:rsid w:val="001C2E25"/>
    <w:rsid w:val="001C7EAB"/>
    <w:rsid w:val="001D07DB"/>
    <w:rsid w:val="001D55E9"/>
    <w:rsid w:val="001D60C9"/>
    <w:rsid w:val="001D6C2E"/>
    <w:rsid w:val="001E1DA3"/>
    <w:rsid w:val="001E219C"/>
    <w:rsid w:val="001E75C5"/>
    <w:rsid w:val="001F15D6"/>
    <w:rsid w:val="001F6C92"/>
    <w:rsid w:val="00200404"/>
    <w:rsid w:val="0020372B"/>
    <w:rsid w:val="002067B3"/>
    <w:rsid w:val="00206EC2"/>
    <w:rsid w:val="0020789A"/>
    <w:rsid w:val="00223308"/>
    <w:rsid w:val="00226F4D"/>
    <w:rsid w:val="002350E9"/>
    <w:rsid w:val="00241E12"/>
    <w:rsid w:val="00244B81"/>
    <w:rsid w:val="002633D7"/>
    <w:rsid w:val="002671C2"/>
    <w:rsid w:val="00267F53"/>
    <w:rsid w:val="00271A81"/>
    <w:rsid w:val="0027356A"/>
    <w:rsid w:val="00281576"/>
    <w:rsid w:val="00281D56"/>
    <w:rsid w:val="002843AB"/>
    <w:rsid w:val="0028639E"/>
    <w:rsid w:val="0029158A"/>
    <w:rsid w:val="00295DCE"/>
    <w:rsid w:val="0029708A"/>
    <w:rsid w:val="002A66C5"/>
    <w:rsid w:val="002B2DAD"/>
    <w:rsid w:val="002C21AB"/>
    <w:rsid w:val="002C3CF4"/>
    <w:rsid w:val="002C487F"/>
    <w:rsid w:val="002C4C4E"/>
    <w:rsid w:val="002D4FB6"/>
    <w:rsid w:val="002D527E"/>
    <w:rsid w:val="002E3C7B"/>
    <w:rsid w:val="002E4491"/>
    <w:rsid w:val="002E5E00"/>
    <w:rsid w:val="002F2B8B"/>
    <w:rsid w:val="002F5F0F"/>
    <w:rsid w:val="002F7846"/>
    <w:rsid w:val="003049E9"/>
    <w:rsid w:val="0031188D"/>
    <w:rsid w:val="00311F0B"/>
    <w:rsid w:val="00324781"/>
    <w:rsid w:val="00326D36"/>
    <w:rsid w:val="00333C09"/>
    <w:rsid w:val="003363A8"/>
    <w:rsid w:val="003367B6"/>
    <w:rsid w:val="0035116F"/>
    <w:rsid w:val="00353A7C"/>
    <w:rsid w:val="00364A9C"/>
    <w:rsid w:val="00365205"/>
    <w:rsid w:val="00366F05"/>
    <w:rsid w:val="00373C89"/>
    <w:rsid w:val="00375424"/>
    <w:rsid w:val="00382419"/>
    <w:rsid w:val="003851FF"/>
    <w:rsid w:val="00385FFB"/>
    <w:rsid w:val="0039120D"/>
    <w:rsid w:val="003A1FF3"/>
    <w:rsid w:val="003A3D3E"/>
    <w:rsid w:val="003A5802"/>
    <w:rsid w:val="003B59AD"/>
    <w:rsid w:val="003B5D2F"/>
    <w:rsid w:val="003C0425"/>
    <w:rsid w:val="003C59ED"/>
    <w:rsid w:val="003D2736"/>
    <w:rsid w:val="003D7C2F"/>
    <w:rsid w:val="003E0841"/>
    <w:rsid w:val="003E57D5"/>
    <w:rsid w:val="003F010A"/>
    <w:rsid w:val="003F54D2"/>
    <w:rsid w:val="00401562"/>
    <w:rsid w:val="004128DC"/>
    <w:rsid w:val="00413CE9"/>
    <w:rsid w:val="00422426"/>
    <w:rsid w:val="004237EC"/>
    <w:rsid w:val="00423D90"/>
    <w:rsid w:val="00430EE7"/>
    <w:rsid w:val="004334C0"/>
    <w:rsid w:val="004364FA"/>
    <w:rsid w:val="00440C59"/>
    <w:rsid w:val="00451625"/>
    <w:rsid w:val="004539A4"/>
    <w:rsid w:val="004604F0"/>
    <w:rsid w:val="00463355"/>
    <w:rsid w:val="00467941"/>
    <w:rsid w:val="00471F52"/>
    <w:rsid w:val="00474A09"/>
    <w:rsid w:val="00475A97"/>
    <w:rsid w:val="00482231"/>
    <w:rsid w:val="00482874"/>
    <w:rsid w:val="004836CC"/>
    <w:rsid w:val="0048615F"/>
    <w:rsid w:val="00487BE6"/>
    <w:rsid w:val="00492D67"/>
    <w:rsid w:val="00493CC0"/>
    <w:rsid w:val="004A1A8D"/>
    <w:rsid w:val="004A233F"/>
    <w:rsid w:val="004A6583"/>
    <w:rsid w:val="004B3CF9"/>
    <w:rsid w:val="004B4765"/>
    <w:rsid w:val="004C1E7F"/>
    <w:rsid w:val="004C3F7B"/>
    <w:rsid w:val="004D1331"/>
    <w:rsid w:val="004D2717"/>
    <w:rsid w:val="004D414E"/>
    <w:rsid w:val="004D4D7E"/>
    <w:rsid w:val="004D7C27"/>
    <w:rsid w:val="004E3D04"/>
    <w:rsid w:val="004F637F"/>
    <w:rsid w:val="004F760F"/>
    <w:rsid w:val="005015B6"/>
    <w:rsid w:val="005066E9"/>
    <w:rsid w:val="00506C2A"/>
    <w:rsid w:val="00507634"/>
    <w:rsid w:val="00521441"/>
    <w:rsid w:val="005259F9"/>
    <w:rsid w:val="005272F9"/>
    <w:rsid w:val="005428C4"/>
    <w:rsid w:val="00552D8A"/>
    <w:rsid w:val="00554B4A"/>
    <w:rsid w:val="005611DE"/>
    <w:rsid w:val="00562C7D"/>
    <w:rsid w:val="00563259"/>
    <w:rsid w:val="00566472"/>
    <w:rsid w:val="00567904"/>
    <w:rsid w:val="005720EC"/>
    <w:rsid w:val="005808E7"/>
    <w:rsid w:val="00592B46"/>
    <w:rsid w:val="00597D67"/>
    <w:rsid w:val="005A3A68"/>
    <w:rsid w:val="005A3DE3"/>
    <w:rsid w:val="005B08E5"/>
    <w:rsid w:val="005B3E0A"/>
    <w:rsid w:val="005B46A3"/>
    <w:rsid w:val="005C7AF3"/>
    <w:rsid w:val="005D51E8"/>
    <w:rsid w:val="005D685C"/>
    <w:rsid w:val="005E6391"/>
    <w:rsid w:val="005F3E03"/>
    <w:rsid w:val="00601CAB"/>
    <w:rsid w:val="00603A94"/>
    <w:rsid w:val="00604E21"/>
    <w:rsid w:val="00611B5F"/>
    <w:rsid w:val="00617DC5"/>
    <w:rsid w:val="00622764"/>
    <w:rsid w:val="0063594B"/>
    <w:rsid w:val="00637484"/>
    <w:rsid w:val="00637A8D"/>
    <w:rsid w:val="006415A6"/>
    <w:rsid w:val="00642ECB"/>
    <w:rsid w:val="006462E3"/>
    <w:rsid w:val="006476A6"/>
    <w:rsid w:val="00651644"/>
    <w:rsid w:val="00651FA8"/>
    <w:rsid w:val="00662F26"/>
    <w:rsid w:val="00670D3A"/>
    <w:rsid w:val="006719C7"/>
    <w:rsid w:val="006806A4"/>
    <w:rsid w:val="006826CC"/>
    <w:rsid w:val="00685D33"/>
    <w:rsid w:val="006973DB"/>
    <w:rsid w:val="006A333B"/>
    <w:rsid w:val="006A493A"/>
    <w:rsid w:val="006B06E4"/>
    <w:rsid w:val="006B43D6"/>
    <w:rsid w:val="006B5357"/>
    <w:rsid w:val="006C05F1"/>
    <w:rsid w:val="006C1757"/>
    <w:rsid w:val="006D1C3E"/>
    <w:rsid w:val="006D6C46"/>
    <w:rsid w:val="006D7998"/>
    <w:rsid w:val="006F736A"/>
    <w:rsid w:val="006F781A"/>
    <w:rsid w:val="00703C8B"/>
    <w:rsid w:val="00727565"/>
    <w:rsid w:val="00730119"/>
    <w:rsid w:val="00731DC8"/>
    <w:rsid w:val="0074511D"/>
    <w:rsid w:val="0074628A"/>
    <w:rsid w:val="00747F10"/>
    <w:rsid w:val="00761D1F"/>
    <w:rsid w:val="007654DA"/>
    <w:rsid w:val="00766F24"/>
    <w:rsid w:val="00776B48"/>
    <w:rsid w:val="00776B8B"/>
    <w:rsid w:val="00780620"/>
    <w:rsid w:val="00782D5F"/>
    <w:rsid w:val="00786770"/>
    <w:rsid w:val="0079528D"/>
    <w:rsid w:val="007A0CE4"/>
    <w:rsid w:val="007A4C14"/>
    <w:rsid w:val="007A6028"/>
    <w:rsid w:val="007A6793"/>
    <w:rsid w:val="007B213E"/>
    <w:rsid w:val="007B32DD"/>
    <w:rsid w:val="007C05F5"/>
    <w:rsid w:val="007C733B"/>
    <w:rsid w:val="007D5FE7"/>
    <w:rsid w:val="007D66D1"/>
    <w:rsid w:val="007E144F"/>
    <w:rsid w:val="007E16D5"/>
    <w:rsid w:val="007E58D1"/>
    <w:rsid w:val="007E7031"/>
    <w:rsid w:val="007F1284"/>
    <w:rsid w:val="007F4D0E"/>
    <w:rsid w:val="00800EE3"/>
    <w:rsid w:val="008024B6"/>
    <w:rsid w:val="00803857"/>
    <w:rsid w:val="0080640D"/>
    <w:rsid w:val="008131BF"/>
    <w:rsid w:val="008138FD"/>
    <w:rsid w:val="008262C5"/>
    <w:rsid w:val="0083026C"/>
    <w:rsid w:val="008358F7"/>
    <w:rsid w:val="00837319"/>
    <w:rsid w:val="008403EE"/>
    <w:rsid w:val="00841789"/>
    <w:rsid w:val="0084254E"/>
    <w:rsid w:val="00844366"/>
    <w:rsid w:val="0084495C"/>
    <w:rsid w:val="00850C90"/>
    <w:rsid w:val="00851D5D"/>
    <w:rsid w:val="00852831"/>
    <w:rsid w:val="008539B5"/>
    <w:rsid w:val="008548A8"/>
    <w:rsid w:val="00856638"/>
    <w:rsid w:val="008618F8"/>
    <w:rsid w:val="008638DE"/>
    <w:rsid w:val="008752A8"/>
    <w:rsid w:val="00875E56"/>
    <w:rsid w:val="00876632"/>
    <w:rsid w:val="00881A45"/>
    <w:rsid w:val="008907A0"/>
    <w:rsid w:val="008A13B3"/>
    <w:rsid w:val="008B05DF"/>
    <w:rsid w:val="008B2F84"/>
    <w:rsid w:val="008B399B"/>
    <w:rsid w:val="008C1515"/>
    <w:rsid w:val="008C41DD"/>
    <w:rsid w:val="008D37E6"/>
    <w:rsid w:val="008E1D6B"/>
    <w:rsid w:val="008E5D15"/>
    <w:rsid w:val="008E6B22"/>
    <w:rsid w:val="008F3214"/>
    <w:rsid w:val="008F3EA0"/>
    <w:rsid w:val="008F502E"/>
    <w:rsid w:val="00907F7D"/>
    <w:rsid w:val="0091078F"/>
    <w:rsid w:val="0091278D"/>
    <w:rsid w:val="00912C82"/>
    <w:rsid w:val="00917076"/>
    <w:rsid w:val="009209D1"/>
    <w:rsid w:val="00923DBB"/>
    <w:rsid w:val="0092492D"/>
    <w:rsid w:val="00927B7E"/>
    <w:rsid w:val="00931A9B"/>
    <w:rsid w:val="00931C22"/>
    <w:rsid w:val="00934D18"/>
    <w:rsid w:val="00936C6B"/>
    <w:rsid w:val="00937892"/>
    <w:rsid w:val="009414B7"/>
    <w:rsid w:val="009478CC"/>
    <w:rsid w:val="00954A04"/>
    <w:rsid w:val="00957ABE"/>
    <w:rsid w:val="0096491A"/>
    <w:rsid w:val="00971C6E"/>
    <w:rsid w:val="0097660F"/>
    <w:rsid w:val="00977836"/>
    <w:rsid w:val="0098103C"/>
    <w:rsid w:val="00983A03"/>
    <w:rsid w:val="0098400C"/>
    <w:rsid w:val="0099521D"/>
    <w:rsid w:val="009972AB"/>
    <w:rsid w:val="00997F51"/>
    <w:rsid w:val="009A1643"/>
    <w:rsid w:val="009A3A41"/>
    <w:rsid w:val="009A4E16"/>
    <w:rsid w:val="009B0B9B"/>
    <w:rsid w:val="009D11A4"/>
    <w:rsid w:val="009D247B"/>
    <w:rsid w:val="009D2F13"/>
    <w:rsid w:val="009E44C2"/>
    <w:rsid w:val="009E5C2E"/>
    <w:rsid w:val="009F069D"/>
    <w:rsid w:val="009F323B"/>
    <w:rsid w:val="009F5E5C"/>
    <w:rsid w:val="00A11E56"/>
    <w:rsid w:val="00A13BF5"/>
    <w:rsid w:val="00A20054"/>
    <w:rsid w:val="00A2161A"/>
    <w:rsid w:val="00A3166F"/>
    <w:rsid w:val="00A3488A"/>
    <w:rsid w:val="00A34E79"/>
    <w:rsid w:val="00A366FA"/>
    <w:rsid w:val="00A42176"/>
    <w:rsid w:val="00A432E6"/>
    <w:rsid w:val="00A43718"/>
    <w:rsid w:val="00A46DC0"/>
    <w:rsid w:val="00A50851"/>
    <w:rsid w:val="00A50B47"/>
    <w:rsid w:val="00A57258"/>
    <w:rsid w:val="00A57AF9"/>
    <w:rsid w:val="00A57BF5"/>
    <w:rsid w:val="00A61667"/>
    <w:rsid w:val="00A64297"/>
    <w:rsid w:val="00A81D15"/>
    <w:rsid w:val="00A82198"/>
    <w:rsid w:val="00A85AD2"/>
    <w:rsid w:val="00A86CBC"/>
    <w:rsid w:val="00A90933"/>
    <w:rsid w:val="00A91141"/>
    <w:rsid w:val="00A9647A"/>
    <w:rsid w:val="00AB191A"/>
    <w:rsid w:val="00AC44C7"/>
    <w:rsid w:val="00AD7DB9"/>
    <w:rsid w:val="00AE068E"/>
    <w:rsid w:val="00AE2F8E"/>
    <w:rsid w:val="00AE3353"/>
    <w:rsid w:val="00AE584F"/>
    <w:rsid w:val="00AE5B42"/>
    <w:rsid w:val="00AE6119"/>
    <w:rsid w:val="00AF59AE"/>
    <w:rsid w:val="00B0285F"/>
    <w:rsid w:val="00B03169"/>
    <w:rsid w:val="00B061FB"/>
    <w:rsid w:val="00B06401"/>
    <w:rsid w:val="00B0796E"/>
    <w:rsid w:val="00B10D0E"/>
    <w:rsid w:val="00B12C09"/>
    <w:rsid w:val="00B26A23"/>
    <w:rsid w:val="00B32977"/>
    <w:rsid w:val="00B32A96"/>
    <w:rsid w:val="00B35CD9"/>
    <w:rsid w:val="00B4690A"/>
    <w:rsid w:val="00B512E3"/>
    <w:rsid w:val="00B615E8"/>
    <w:rsid w:val="00B6387C"/>
    <w:rsid w:val="00B64785"/>
    <w:rsid w:val="00B65BB0"/>
    <w:rsid w:val="00B81B8E"/>
    <w:rsid w:val="00B87193"/>
    <w:rsid w:val="00B90359"/>
    <w:rsid w:val="00B9129B"/>
    <w:rsid w:val="00B94387"/>
    <w:rsid w:val="00BA07FC"/>
    <w:rsid w:val="00BB1DBC"/>
    <w:rsid w:val="00BB2954"/>
    <w:rsid w:val="00BB66C1"/>
    <w:rsid w:val="00BC0D20"/>
    <w:rsid w:val="00BC2631"/>
    <w:rsid w:val="00BC733B"/>
    <w:rsid w:val="00BD2782"/>
    <w:rsid w:val="00BD3B3F"/>
    <w:rsid w:val="00BD69BB"/>
    <w:rsid w:val="00BE3D94"/>
    <w:rsid w:val="00BE5D57"/>
    <w:rsid w:val="00BF4632"/>
    <w:rsid w:val="00BF7CEB"/>
    <w:rsid w:val="00C137F9"/>
    <w:rsid w:val="00C14755"/>
    <w:rsid w:val="00C155F0"/>
    <w:rsid w:val="00C168FC"/>
    <w:rsid w:val="00C217DE"/>
    <w:rsid w:val="00C262EF"/>
    <w:rsid w:val="00C319FA"/>
    <w:rsid w:val="00C35359"/>
    <w:rsid w:val="00C44B1B"/>
    <w:rsid w:val="00C46FDE"/>
    <w:rsid w:val="00C505CF"/>
    <w:rsid w:val="00C509AF"/>
    <w:rsid w:val="00C61064"/>
    <w:rsid w:val="00C62A3F"/>
    <w:rsid w:val="00C62BC9"/>
    <w:rsid w:val="00C7021A"/>
    <w:rsid w:val="00C742D2"/>
    <w:rsid w:val="00C74711"/>
    <w:rsid w:val="00C8273E"/>
    <w:rsid w:val="00C83CDD"/>
    <w:rsid w:val="00C93E12"/>
    <w:rsid w:val="00C9455A"/>
    <w:rsid w:val="00C945B2"/>
    <w:rsid w:val="00C959EF"/>
    <w:rsid w:val="00C96087"/>
    <w:rsid w:val="00C96597"/>
    <w:rsid w:val="00C974D6"/>
    <w:rsid w:val="00CA1F16"/>
    <w:rsid w:val="00CB17D3"/>
    <w:rsid w:val="00CB5027"/>
    <w:rsid w:val="00CC65A0"/>
    <w:rsid w:val="00CD605E"/>
    <w:rsid w:val="00CD7089"/>
    <w:rsid w:val="00CE0E44"/>
    <w:rsid w:val="00CE25E7"/>
    <w:rsid w:val="00CF2E4A"/>
    <w:rsid w:val="00CF2F57"/>
    <w:rsid w:val="00D02DEE"/>
    <w:rsid w:val="00D0689C"/>
    <w:rsid w:val="00D10BE2"/>
    <w:rsid w:val="00D1500C"/>
    <w:rsid w:val="00D1569A"/>
    <w:rsid w:val="00D47B19"/>
    <w:rsid w:val="00D53491"/>
    <w:rsid w:val="00D6667B"/>
    <w:rsid w:val="00D72112"/>
    <w:rsid w:val="00D72B3B"/>
    <w:rsid w:val="00D7435E"/>
    <w:rsid w:val="00D77275"/>
    <w:rsid w:val="00D92B18"/>
    <w:rsid w:val="00D9634F"/>
    <w:rsid w:val="00D9646E"/>
    <w:rsid w:val="00DA3764"/>
    <w:rsid w:val="00DA3F42"/>
    <w:rsid w:val="00DA52EA"/>
    <w:rsid w:val="00DB32A0"/>
    <w:rsid w:val="00DB392C"/>
    <w:rsid w:val="00DB40F6"/>
    <w:rsid w:val="00DC3818"/>
    <w:rsid w:val="00DC41A4"/>
    <w:rsid w:val="00DD15C5"/>
    <w:rsid w:val="00DD4DA7"/>
    <w:rsid w:val="00DD593D"/>
    <w:rsid w:val="00DF44AD"/>
    <w:rsid w:val="00E0277A"/>
    <w:rsid w:val="00E2071D"/>
    <w:rsid w:val="00E22968"/>
    <w:rsid w:val="00E24A24"/>
    <w:rsid w:val="00E27D3D"/>
    <w:rsid w:val="00E30B71"/>
    <w:rsid w:val="00E40F55"/>
    <w:rsid w:val="00E472F8"/>
    <w:rsid w:val="00E551C2"/>
    <w:rsid w:val="00E561C5"/>
    <w:rsid w:val="00E57E80"/>
    <w:rsid w:val="00E66566"/>
    <w:rsid w:val="00E73259"/>
    <w:rsid w:val="00E82F4E"/>
    <w:rsid w:val="00E840ED"/>
    <w:rsid w:val="00E860B6"/>
    <w:rsid w:val="00EA4685"/>
    <w:rsid w:val="00EA74F9"/>
    <w:rsid w:val="00EB1DD2"/>
    <w:rsid w:val="00EB408B"/>
    <w:rsid w:val="00EB6E49"/>
    <w:rsid w:val="00EB7999"/>
    <w:rsid w:val="00EC04A0"/>
    <w:rsid w:val="00ED64C5"/>
    <w:rsid w:val="00EE3B3A"/>
    <w:rsid w:val="00EE6324"/>
    <w:rsid w:val="00EE6391"/>
    <w:rsid w:val="00EF0B95"/>
    <w:rsid w:val="00EF498E"/>
    <w:rsid w:val="00F10CAA"/>
    <w:rsid w:val="00F166A2"/>
    <w:rsid w:val="00F1771A"/>
    <w:rsid w:val="00F17F3B"/>
    <w:rsid w:val="00F22507"/>
    <w:rsid w:val="00F23266"/>
    <w:rsid w:val="00F25921"/>
    <w:rsid w:val="00F37645"/>
    <w:rsid w:val="00F379C0"/>
    <w:rsid w:val="00F450A2"/>
    <w:rsid w:val="00F531DB"/>
    <w:rsid w:val="00F543EA"/>
    <w:rsid w:val="00F55615"/>
    <w:rsid w:val="00F55814"/>
    <w:rsid w:val="00F67727"/>
    <w:rsid w:val="00F7330D"/>
    <w:rsid w:val="00F762C4"/>
    <w:rsid w:val="00F76CE9"/>
    <w:rsid w:val="00F770A0"/>
    <w:rsid w:val="00F87169"/>
    <w:rsid w:val="00F87678"/>
    <w:rsid w:val="00F9177E"/>
    <w:rsid w:val="00F92057"/>
    <w:rsid w:val="00F953F0"/>
    <w:rsid w:val="00FA6761"/>
    <w:rsid w:val="00FB0BD4"/>
    <w:rsid w:val="00FB38F1"/>
    <w:rsid w:val="00FD5D6D"/>
    <w:rsid w:val="00FE445E"/>
    <w:rsid w:val="00FE4B1E"/>
    <w:rsid w:val="00FE55B5"/>
    <w:rsid w:val="00FF1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E7A53"/>
  <w15:docId w15:val="{DE80226E-251A-4C7C-B019-A7D6DA74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7A0"/>
  </w:style>
  <w:style w:type="paragraph" w:styleId="Heading1">
    <w:name w:val="heading 1"/>
    <w:basedOn w:val="Normal"/>
    <w:next w:val="Normal"/>
    <w:link w:val="Heading1Char"/>
    <w:uiPriority w:val="9"/>
    <w:qFormat/>
    <w:rsid w:val="002F2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17E"/>
    <w:pPr>
      <w:spacing w:line="25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2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66D1"/>
    <w:pPr>
      <w:outlineLvl w:val="9"/>
    </w:pPr>
    <w:rPr>
      <w:lang w:eastAsia="es-HN"/>
    </w:rPr>
  </w:style>
  <w:style w:type="paragraph" w:styleId="TOC1">
    <w:name w:val="toc 1"/>
    <w:basedOn w:val="Normal"/>
    <w:next w:val="Normal"/>
    <w:autoRedefine/>
    <w:uiPriority w:val="39"/>
    <w:unhideWhenUsed/>
    <w:rsid w:val="007D66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66D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9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48749-7E2D-44E7-B925-8AAEF146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5</Pages>
  <Words>2840</Words>
  <Characters>15621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Flores</dc:creator>
  <cp:keywords/>
  <dc:description/>
  <cp:lastModifiedBy>Dave Flores</cp:lastModifiedBy>
  <cp:revision>6</cp:revision>
  <cp:lastPrinted>2018-10-25T01:51:00Z</cp:lastPrinted>
  <dcterms:created xsi:type="dcterms:W3CDTF">2019-04-18T16:51:00Z</dcterms:created>
  <dcterms:modified xsi:type="dcterms:W3CDTF">2019-04-18T17:42:00Z</dcterms:modified>
</cp:coreProperties>
</file>